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B86E" w14:textId="77777777" w:rsidR="000A6932" w:rsidRDefault="000A6932" w:rsidP="000A6932">
      <w:pPr>
        <w:pStyle w:val="Heading2"/>
        <w:spacing w:line="244" w:lineRule="exact"/>
        <w:rPr>
          <w:b/>
          <w:color w:val="231F20"/>
        </w:rPr>
      </w:pPr>
    </w:p>
    <w:p w14:paraId="41E12CA9" w14:textId="77777777" w:rsidR="000A6932" w:rsidRDefault="000A6932" w:rsidP="000A6932">
      <w:pPr>
        <w:pStyle w:val="Heading2"/>
        <w:spacing w:line="244" w:lineRule="exact"/>
        <w:rPr>
          <w:b/>
          <w:color w:val="231F20"/>
        </w:rPr>
      </w:pPr>
    </w:p>
    <w:p w14:paraId="197908E7" w14:textId="14BA15C0" w:rsidR="000A6932" w:rsidRDefault="000A6932" w:rsidP="000A6932">
      <w:pPr>
        <w:pStyle w:val="Heading2"/>
        <w:spacing w:line="244" w:lineRule="exact"/>
      </w:pPr>
      <w:r>
        <w:rPr>
          <w:b/>
          <w:color w:val="231F20"/>
        </w:rPr>
        <w:t xml:space="preserve">DEGREE: </w:t>
      </w:r>
      <w:r>
        <w:rPr>
          <w:b/>
          <w:bCs/>
          <w:color w:val="231F20"/>
        </w:rPr>
        <w:t>Master of Urban Design (Coursework or coursework and dissertation) 25530</w:t>
      </w:r>
    </w:p>
    <w:p w14:paraId="53573BDE" w14:textId="77777777" w:rsidR="000A6932" w:rsidRDefault="000A6932" w:rsidP="000A6932">
      <w:pPr>
        <w:pStyle w:val="BodyText"/>
        <w:spacing w:before="87"/>
        <w:sectPr w:rsidR="000A6932" w:rsidSect="000A6932">
          <w:headerReference w:type="default" r:id="rId11"/>
          <w:type w:val="continuous"/>
          <w:pgSz w:w="16840" w:h="11910" w:orient="landscape"/>
          <w:pgMar w:top="1740" w:right="600" w:bottom="280" w:left="600" w:header="605" w:footer="720" w:gutter="0"/>
          <w:cols w:space="720"/>
        </w:sectPr>
      </w:pPr>
    </w:p>
    <w:p w14:paraId="54A08518" w14:textId="77777777" w:rsidR="000A6932" w:rsidRDefault="00507CA3" w:rsidP="000A6932">
      <w:pPr>
        <w:pStyle w:val="BodyText"/>
        <w:spacing w:before="68"/>
        <w:ind w:left="122"/>
        <w:rPr>
          <w:color w:val="231F20"/>
        </w:rPr>
      </w:pPr>
      <w:hyperlink r:id="rId12" w:anchor="course-overview" w:history="1">
        <w:r w:rsidR="000A6932" w:rsidRPr="000C1817">
          <w:rPr>
            <w:rStyle w:val="Hyperlink"/>
          </w:rPr>
          <w:t>https://handbooks.uwa.edu.au/coursedetails?code=25530#course-overview</w:t>
        </w:r>
      </w:hyperlink>
    </w:p>
    <w:p w14:paraId="2D1ED491" w14:textId="77777777" w:rsidR="000A6932" w:rsidRDefault="000A6932" w:rsidP="000A6932">
      <w:pPr>
        <w:pStyle w:val="BodyText"/>
        <w:spacing w:before="68"/>
        <w:ind w:left="122"/>
        <w:rPr>
          <w:color w:val="231F20"/>
        </w:rPr>
      </w:pPr>
    </w:p>
    <w:p w14:paraId="12CD9944" w14:textId="77777777" w:rsidR="000A6932" w:rsidRDefault="000A6932" w:rsidP="000A6932">
      <w:pPr>
        <w:pStyle w:val="BodyText"/>
        <w:spacing w:before="68"/>
        <w:ind w:left="122"/>
      </w:pPr>
      <w:r>
        <w:rPr>
          <w:color w:val="231F20"/>
        </w:rPr>
        <w:t xml:space="preserve">Focus Area:  FA-LDARC Landscape Design    </w:t>
      </w:r>
      <w:r>
        <w:rPr>
          <w:color w:val="231F20"/>
        </w:rPr>
        <w:tab/>
        <w:t xml:space="preserve"> </w:t>
      </w:r>
    </w:p>
    <w:p w14:paraId="747D9054" w14:textId="77777777" w:rsidR="000A6932" w:rsidRDefault="000A6932" w:rsidP="000A6932">
      <w:pPr>
        <w:pStyle w:val="BodyText"/>
        <w:spacing w:before="11"/>
        <w:rPr>
          <w:sz w:val="16"/>
        </w:rPr>
        <w:sectPr w:rsidR="000A6932" w:rsidSect="000A6932"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</w:p>
    <w:p w14:paraId="1016E36D" w14:textId="77777777" w:rsidR="000A6932" w:rsidRDefault="000A6932" w:rsidP="000A6932">
      <w:pPr>
        <w:pStyle w:val="BodyText"/>
        <w:spacing w:before="11"/>
        <w:rPr>
          <w:sz w:val="16"/>
        </w:rPr>
      </w:pPr>
    </w:p>
    <w:tbl>
      <w:tblPr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753"/>
        <w:gridCol w:w="7088"/>
        <w:gridCol w:w="3544"/>
        <w:gridCol w:w="3544"/>
      </w:tblGrid>
      <w:tr w:rsidR="000A6932" w14:paraId="77F24C52" w14:textId="77777777" w:rsidTr="00811A02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591F7848" w14:textId="77777777" w:rsidR="000A6932" w:rsidRPr="00983B47" w:rsidRDefault="000A6932" w:rsidP="00A904F7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2025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27563807" w14:textId="77777777" w:rsidR="000A6932" w:rsidRDefault="000A6932" w:rsidP="00A904F7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F2F2F2" w:themeFill="background1" w:themeFillShade="F2"/>
            <w:vAlign w:val="center"/>
          </w:tcPr>
          <w:p w14:paraId="31B01E2A" w14:textId="77777777" w:rsidR="000A6932" w:rsidRPr="00417033" w:rsidRDefault="000A6932" w:rsidP="00A904F7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17033">
              <w:rPr>
                <w:rFonts w:ascii="Century Gothic" w:hAnsi="Century Gothic" w:cs="Arial"/>
                <w:sz w:val="18"/>
                <w:szCs w:val="18"/>
              </w:rPr>
              <w:t>URBD5804 Urban Design Studio 1 (12 points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 w:themeFill="background1" w:themeFillShade="F2"/>
            <w:vAlign w:val="center"/>
          </w:tcPr>
          <w:p w14:paraId="35FCD3FC" w14:textId="77777777" w:rsidR="007E0D55" w:rsidRDefault="007E0D55" w:rsidP="00A904F7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Option unit i.e. </w:t>
            </w:r>
          </w:p>
          <w:p w14:paraId="013DC170" w14:textId="77777777" w:rsidR="0013488B" w:rsidRDefault="000A6932" w:rsidP="00A904F7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17033">
              <w:rPr>
                <w:rFonts w:ascii="Century Gothic" w:hAnsi="Century Gothic"/>
                <w:sz w:val="18"/>
                <w:szCs w:val="18"/>
              </w:rPr>
              <w:t xml:space="preserve">URBD5803 </w:t>
            </w:r>
          </w:p>
          <w:p w14:paraId="4C81FEE2" w14:textId="529957C9" w:rsidR="000A6932" w:rsidRPr="00417033" w:rsidRDefault="000A6932" w:rsidP="00A904F7">
            <w:pPr>
              <w:pStyle w:val="TableParagraph"/>
              <w:jc w:val="center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  <w:r w:rsidRPr="00417033">
              <w:rPr>
                <w:rFonts w:ascii="Century Gothic" w:hAnsi="Century Gothic"/>
                <w:sz w:val="18"/>
                <w:szCs w:val="18"/>
              </w:rPr>
              <w:t>Sustainability and Cities</w:t>
            </w:r>
            <w:r w:rsidRPr="0041703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AA1839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F2F2F2" w:themeFill="background1" w:themeFillShade="F2"/>
            <w:vAlign w:val="center"/>
          </w:tcPr>
          <w:p w14:paraId="015F2C66" w14:textId="77777777" w:rsidR="007E0D55" w:rsidRDefault="007E0D55" w:rsidP="00A904F7">
            <w:pPr>
              <w:pStyle w:val="TableParagraph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tion unit i.e. </w:t>
            </w:r>
          </w:p>
          <w:p w14:paraId="40183B46" w14:textId="77777777" w:rsidR="00B8429F" w:rsidRDefault="000A6932" w:rsidP="00A904F7">
            <w:pPr>
              <w:pStyle w:val="TableParagraph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17033">
              <w:rPr>
                <w:rFonts w:ascii="Century Gothic" w:hAnsi="Century Gothic" w:cs="Arial"/>
                <w:sz w:val="18"/>
                <w:szCs w:val="18"/>
              </w:rPr>
              <w:t xml:space="preserve">URBD5807 </w:t>
            </w:r>
          </w:p>
          <w:p w14:paraId="321C04D6" w14:textId="5733C2D0" w:rsidR="000A6932" w:rsidRPr="00417033" w:rsidRDefault="000A6932" w:rsidP="00A904F7">
            <w:pPr>
              <w:pStyle w:val="TableParagraph"/>
              <w:jc w:val="center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  <w:r w:rsidRPr="00417033">
              <w:rPr>
                <w:rFonts w:ascii="Century Gothic" w:hAnsi="Century Gothic" w:cs="Arial"/>
                <w:sz w:val="18"/>
                <w:szCs w:val="18"/>
              </w:rPr>
              <w:t>The Forces that Shape Cities</w:t>
            </w:r>
            <w:r w:rsidR="00AA1839">
              <w:rPr>
                <w:rFonts w:ascii="Century Gothic" w:hAnsi="Century Gothic" w:cs="Arial"/>
                <w:sz w:val="18"/>
                <w:szCs w:val="18"/>
              </w:rPr>
              <w:t xml:space="preserve"> *</w:t>
            </w:r>
          </w:p>
        </w:tc>
      </w:tr>
      <w:tr w:rsidR="000A6932" w14:paraId="2B5F3D58" w14:textId="77777777" w:rsidTr="00811A02">
        <w:trPr>
          <w:trHeight w:val="855"/>
        </w:trPr>
        <w:tc>
          <w:tcPr>
            <w:tcW w:w="39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2566EA0A" w14:textId="77777777" w:rsidR="000A6932" w:rsidRPr="00983B47" w:rsidRDefault="000A6932" w:rsidP="00A904F7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782D4C09" w14:textId="77777777" w:rsidR="000A6932" w:rsidRDefault="000A6932" w:rsidP="00A904F7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7088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F2F2F2" w:themeFill="background1" w:themeFillShade="F2"/>
            <w:vAlign w:val="center"/>
          </w:tcPr>
          <w:p w14:paraId="7CCADD44" w14:textId="77777777" w:rsidR="000A6932" w:rsidRPr="00417033" w:rsidRDefault="000A6932" w:rsidP="00A904F7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17033">
              <w:rPr>
                <w:rFonts w:ascii="Century Gothic" w:hAnsi="Century Gothic" w:cs="Arial"/>
                <w:color w:val="000000"/>
                <w:sz w:val="18"/>
                <w:szCs w:val="18"/>
              </w:rPr>
              <w:t>URBD5802 Urban Design Studio 2 (12 points)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2F2F2" w:themeFill="background1" w:themeFillShade="F2"/>
            <w:vAlign w:val="center"/>
          </w:tcPr>
          <w:p w14:paraId="4B088EDE" w14:textId="77777777" w:rsidR="0013488B" w:rsidRDefault="000A6932" w:rsidP="00A904F7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17033">
              <w:rPr>
                <w:rFonts w:ascii="Century Gothic" w:hAnsi="Century Gothic"/>
                <w:sz w:val="18"/>
                <w:szCs w:val="18"/>
              </w:rPr>
              <w:t xml:space="preserve">URBD5805 </w:t>
            </w:r>
          </w:p>
          <w:p w14:paraId="0D977E68" w14:textId="2F00C168" w:rsidR="000A6932" w:rsidRPr="00417033" w:rsidRDefault="000A6932" w:rsidP="00A904F7">
            <w:pPr>
              <w:pStyle w:val="TableParagraph"/>
              <w:jc w:val="center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  <w:r w:rsidRPr="00417033">
              <w:rPr>
                <w:rFonts w:ascii="Century Gothic" w:hAnsi="Century Gothic"/>
                <w:sz w:val="18"/>
                <w:szCs w:val="18"/>
              </w:rPr>
              <w:t>Contemporary Urbanism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D90346" w14:textId="77777777" w:rsidR="000A6932" w:rsidRPr="00417033" w:rsidRDefault="000A6932" w:rsidP="00A904F7">
            <w:pPr>
              <w:pStyle w:val="TableParagraph"/>
              <w:jc w:val="center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  <w:r w:rsidRPr="00417033">
              <w:rPr>
                <w:rFonts w:ascii="Century Gothic" w:hAnsi="Century Gothic"/>
                <w:sz w:val="18"/>
                <w:szCs w:val="18"/>
              </w:rPr>
              <w:t>ARLA4506 Research Strategies in Landscape Architecture, Urban Design and Architecture</w:t>
            </w:r>
          </w:p>
        </w:tc>
      </w:tr>
      <w:tr w:rsidR="000A6932" w14:paraId="4CB8CC3E" w14:textId="77777777" w:rsidTr="004B4493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7FC1132F" w14:textId="77777777" w:rsidR="000A6932" w:rsidRPr="00983B47" w:rsidRDefault="000A6932" w:rsidP="00A904F7">
            <w:pPr>
              <w:pStyle w:val="TableParagraph"/>
              <w:spacing w:before="66"/>
              <w:ind w:left="113" w:right="383"/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2026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2D09F773" w14:textId="77777777" w:rsidR="000A6932" w:rsidRDefault="000A6932" w:rsidP="00A904F7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7266B68A" w14:textId="233D1754" w:rsidR="000A6932" w:rsidRPr="00417033" w:rsidRDefault="000A6932" w:rsidP="00A904F7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17033">
              <w:rPr>
                <w:rFonts w:ascii="Century Gothic" w:hAnsi="Century Gothic" w:cs="Arial"/>
                <w:color w:val="000000"/>
                <w:sz w:val="18"/>
                <w:szCs w:val="18"/>
              </w:rPr>
              <w:t>LACH5424 Design Studio – Complexity (12</w:t>
            </w:r>
            <w:r w:rsidR="006C1A21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r w:rsidRPr="00417033">
              <w:rPr>
                <w:rFonts w:ascii="Century Gothic" w:hAnsi="Century Gothic" w:cs="Arial"/>
                <w:color w:val="000000"/>
                <w:sz w:val="18"/>
                <w:szCs w:val="18"/>
              </w:rPr>
              <w:t>points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3D3AFCF0" w14:textId="77777777" w:rsidR="001351C7" w:rsidRDefault="000A6932" w:rsidP="00A904F7">
            <w:pPr>
              <w:pStyle w:val="TableParagraph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41703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LACH4423 </w:t>
            </w:r>
          </w:p>
          <w:p w14:paraId="6975BC13" w14:textId="492F78D2" w:rsidR="000A6932" w:rsidRPr="00417033" w:rsidRDefault="000A6932" w:rsidP="00A904F7">
            <w:pPr>
              <w:pStyle w:val="TableParagraph"/>
              <w:jc w:val="center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  <w:r w:rsidRPr="00417033">
              <w:rPr>
                <w:rFonts w:ascii="Century Gothic" w:hAnsi="Century Gothic" w:cs="Arial"/>
                <w:color w:val="000000"/>
                <w:sz w:val="18"/>
                <w:szCs w:val="18"/>
              </w:rPr>
              <w:t>Landscape and Urban Ecology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F2F2F2" w:themeFill="background1" w:themeFillShade="F2"/>
          </w:tcPr>
          <w:p w14:paraId="64BD0D20" w14:textId="77777777" w:rsidR="000A6932" w:rsidRPr="00417033" w:rsidRDefault="000A6932" w:rsidP="00A904F7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72761CF" w14:textId="77777777" w:rsidR="00BD29EF" w:rsidRDefault="000A6932" w:rsidP="00A904F7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17033">
              <w:rPr>
                <w:rFonts w:ascii="Century Gothic" w:hAnsi="Century Gothic"/>
                <w:sz w:val="18"/>
                <w:szCs w:val="18"/>
              </w:rPr>
              <w:t xml:space="preserve">Option </w:t>
            </w:r>
            <w:r w:rsidR="00F96032">
              <w:rPr>
                <w:rFonts w:ascii="Century Gothic" w:hAnsi="Century Gothic"/>
                <w:sz w:val="18"/>
                <w:szCs w:val="18"/>
              </w:rPr>
              <w:t>u</w:t>
            </w:r>
            <w:r w:rsidRPr="00417033">
              <w:rPr>
                <w:rFonts w:ascii="Century Gothic" w:hAnsi="Century Gothic"/>
                <w:sz w:val="18"/>
                <w:szCs w:val="18"/>
              </w:rPr>
              <w:t>nit</w:t>
            </w:r>
            <w:r w:rsidR="00BD29EF">
              <w:rPr>
                <w:rFonts w:ascii="Century Gothic" w:hAnsi="Century Gothic"/>
                <w:sz w:val="18"/>
                <w:szCs w:val="18"/>
              </w:rPr>
              <w:t xml:space="preserve"> i.e. </w:t>
            </w:r>
          </w:p>
          <w:p w14:paraId="43AD77DD" w14:textId="0E51E769" w:rsidR="000A6932" w:rsidRDefault="00BD29EF" w:rsidP="00A904F7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BD5801</w:t>
            </w:r>
          </w:p>
          <w:p w14:paraId="124CC279" w14:textId="05D31825" w:rsidR="00BD29EF" w:rsidRPr="00417033" w:rsidRDefault="00BD29EF" w:rsidP="00A904F7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ban Design Industry Placement</w:t>
            </w:r>
          </w:p>
          <w:p w14:paraId="70DC410F" w14:textId="77777777" w:rsidR="000A6932" w:rsidRPr="00417033" w:rsidRDefault="000A6932" w:rsidP="00A904F7">
            <w:pPr>
              <w:pStyle w:val="TableParagraph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</w:p>
        </w:tc>
      </w:tr>
      <w:tr w:rsidR="000A6932" w14:paraId="4010DBBA" w14:textId="77777777" w:rsidTr="004B4493">
        <w:trPr>
          <w:trHeight w:val="855"/>
        </w:trPr>
        <w:tc>
          <w:tcPr>
            <w:tcW w:w="397" w:type="dxa"/>
            <w:vMerge/>
            <w:tcBorders>
              <w:left w:val="nil"/>
              <w:bottom w:val="single" w:sz="12" w:space="0" w:color="auto"/>
              <w:right w:val="nil"/>
            </w:tcBorders>
            <w:textDirection w:val="btLr"/>
          </w:tcPr>
          <w:p w14:paraId="688040A9" w14:textId="77777777" w:rsidR="000A6932" w:rsidRPr="00983B47" w:rsidRDefault="000A6932" w:rsidP="00A904F7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1B3D80F1" w14:textId="77777777" w:rsidR="000A6932" w:rsidRDefault="000A6932" w:rsidP="00A904F7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7088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F2F2F2" w:themeFill="background1" w:themeFillShade="F2"/>
            <w:vAlign w:val="center"/>
          </w:tcPr>
          <w:p w14:paraId="21886675" w14:textId="77777777" w:rsidR="000A6932" w:rsidRPr="00417033" w:rsidRDefault="000A6932" w:rsidP="00A904F7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1703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URBD5806 Urban Design Capstone Studio </w:t>
            </w:r>
            <w:r w:rsidRPr="00417033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(12 points)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ECF2D7" w:themeFill="accent6" w:themeFillTint="33"/>
            <w:vAlign w:val="center"/>
          </w:tcPr>
          <w:p w14:paraId="6EEC16C1" w14:textId="77777777" w:rsidR="00B6004D" w:rsidRDefault="000A6932" w:rsidP="00A904F7">
            <w:pPr>
              <w:pStyle w:val="TableParagraph"/>
              <w:jc w:val="center"/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  <w:r w:rsidRPr="00417033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 xml:space="preserve">LACH4421 </w:t>
            </w:r>
          </w:p>
          <w:p w14:paraId="08CF663B" w14:textId="30E8D2CF" w:rsidR="000A6932" w:rsidRPr="00417033" w:rsidRDefault="000A6932" w:rsidP="00A904F7">
            <w:pPr>
              <w:pStyle w:val="TableParagraph"/>
              <w:jc w:val="center"/>
              <w:rPr>
                <w:rFonts w:ascii="Century Gothic" w:hAnsi="Century Gothic"/>
                <w:bCs/>
                <w:color w:val="808080" w:themeColor="background1" w:themeShade="80"/>
                <w:sz w:val="18"/>
                <w:szCs w:val="18"/>
              </w:rPr>
            </w:pPr>
            <w:r w:rsidRPr="00417033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Australian Landscapes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1791A31A" w14:textId="77777777" w:rsidR="000A6932" w:rsidRPr="00417033" w:rsidRDefault="000A6932" w:rsidP="00A904F7">
            <w:pPr>
              <w:pStyle w:val="TableParagraph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</w:p>
          <w:p w14:paraId="492AE2BA" w14:textId="58A87490" w:rsidR="000A6932" w:rsidRDefault="000A6932" w:rsidP="00A904F7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17033">
              <w:rPr>
                <w:rFonts w:ascii="Century Gothic" w:hAnsi="Century Gothic"/>
                <w:sz w:val="18"/>
                <w:szCs w:val="18"/>
              </w:rPr>
              <w:t xml:space="preserve">Option </w:t>
            </w:r>
            <w:r w:rsidR="009025B6">
              <w:rPr>
                <w:rFonts w:ascii="Century Gothic" w:hAnsi="Century Gothic"/>
                <w:sz w:val="18"/>
                <w:szCs w:val="18"/>
              </w:rPr>
              <w:t>u</w:t>
            </w:r>
            <w:r w:rsidRPr="00417033">
              <w:rPr>
                <w:rFonts w:ascii="Century Gothic" w:hAnsi="Century Gothic"/>
                <w:sz w:val="18"/>
                <w:szCs w:val="18"/>
              </w:rPr>
              <w:t>nit</w:t>
            </w:r>
            <w:r w:rsidR="009025B6">
              <w:rPr>
                <w:rFonts w:ascii="Century Gothic" w:hAnsi="Century Gothic"/>
                <w:sz w:val="18"/>
                <w:szCs w:val="18"/>
              </w:rPr>
              <w:t xml:space="preserve"> i.e.</w:t>
            </w:r>
          </w:p>
          <w:p w14:paraId="18F6A548" w14:textId="77777777" w:rsidR="001351C7" w:rsidRDefault="004202D7" w:rsidP="00A904F7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RCT5528 </w:t>
            </w:r>
          </w:p>
          <w:p w14:paraId="369BD276" w14:textId="76C905F6" w:rsidR="004202D7" w:rsidRPr="00417033" w:rsidRDefault="004202D7" w:rsidP="00A904F7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livering Good Design</w:t>
            </w:r>
          </w:p>
          <w:p w14:paraId="0D48E1F3" w14:textId="77777777" w:rsidR="000A6932" w:rsidRPr="00417033" w:rsidRDefault="000A6932" w:rsidP="00A904F7">
            <w:pPr>
              <w:pStyle w:val="TableParagraph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55B5C01" w14:textId="714B7639" w:rsidR="000A6932" w:rsidRPr="00C1033C" w:rsidRDefault="000A6932" w:rsidP="00C1033C">
      <w:pPr>
        <w:rPr>
          <w:color w:val="231F20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5CE57D0F" wp14:editId="6AFB9B76">
                <wp:simplePos x="0" y="0"/>
                <wp:positionH relativeFrom="page">
                  <wp:posOffset>485775</wp:posOffset>
                </wp:positionH>
                <wp:positionV relativeFrom="page">
                  <wp:posOffset>6615430</wp:posOffset>
                </wp:positionV>
                <wp:extent cx="9756140" cy="762000"/>
                <wp:effectExtent l="0" t="0" r="0" b="0"/>
                <wp:wrapNone/>
                <wp:docPr id="17095578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6140" cy="76200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FF94F" w14:textId="77777777" w:rsidR="000A6932" w:rsidRPr="00307FF3" w:rsidRDefault="000A6932" w:rsidP="000A6932">
                            <w:pPr>
                              <w:pStyle w:val="BodyText"/>
                              <w:spacing w:before="1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CC09AA" w14:textId="74A79FFA" w:rsidR="000A6932" w:rsidRPr="00307FF3" w:rsidRDefault="000A6932" w:rsidP="000A6932">
                            <w:pPr>
                              <w:spacing w:before="1"/>
                              <w:ind w:left="486"/>
                              <w:rPr>
                                <w:sz w:val="16"/>
                                <w:szCs w:val="16"/>
                              </w:rPr>
                            </w:pPr>
                            <w:r w:rsidRPr="00307FF3">
                              <w:rPr>
                                <w:color w:val="231F20"/>
                                <w:sz w:val="16"/>
                                <w:szCs w:val="16"/>
                              </w:rPr>
                              <w:t>A standard full-time study load is</w:t>
                            </w:r>
                            <w:r w:rsidR="00DD1F22" w:rsidRPr="00307FF3">
                              <w:rPr>
                                <w:color w:val="231F20"/>
                                <w:sz w:val="16"/>
                                <w:szCs w:val="16"/>
                              </w:rPr>
                              <w:t xml:space="preserve"> 24 points</w:t>
                            </w:r>
                            <w:r w:rsidRPr="00307FF3">
                              <w:rPr>
                                <w:color w:val="231F20"/>
                                <w:sz w:val="16"/>
                                <w:szCs w:val="16"/>
                              </w:rPr>
                              <w:t xml:space="preserve"> per semester. The standard minimum completion for a master’s pass degree is two years. The maximum completion time is five years.</w:t>
                            </w:r>
                          </w:p>
                          <w:p w14:paraId="4DD3A83D" w14:textId="77777777" w:rsidR="00307FF3" w:rsidRDefault="000A6932" w:rsidP="00AA1839">
                            <w:pPr>
                              <w:ind w:left="486"/>
                              <w:rPr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307FF3">
                              <w:rPr>
                                <w:color w:val="231F20"/>
                                <w:sz w:val="16"/>
                                <w:szCs w:val="16"/>
                              </w:rPr>
                              <w:t xml:space="preserve">To check that you’re on track to meet your course requirements, get your study plan checked by a student adviser in your assigned Student Advising Office (displayed on </w:t>
                            </w:r>
                            <w:proofErr w:type="spellStart"/>
                            <w:r w:rsidRPr="00307FF3">
                              <w:rPr>
                                <w:color w:val="231F20"/>
                                <w:sz w:val="16"/>
                                <w:szCs w:val="16"/>
                              </w:rPr>
                              <w:t>studentConnect</w:t>
                            </w:r>
                            <w:proofErr w:type="spellEnd"/>
                            <w:r w:rsidRPr="00307FF3">
                              <w:rPr>
                                <w:color w:val="231F20"/>
                                <w:sz w:val="16"/>
                                <w:szCs w:val="16"/>
                              </w:rPr>
                              <w:t xml:space="preserve">). </w:t>
                            </w:r>
                          </w:p>
                          <w:p w14:paraId="0D12253C" w14:textId="53E686F1" w:rsidR="00AA1839" w:rsidRPr="00307FF3" w:rsidRDefault="000A6932" w:rsidP="00AA1839">
                            <w:pPr>
                              <w:ind w:left="486"/>
                              <w:rPr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307FF3">
                              <w:rPr>
                                <w:color w:val="231F20"/>
                                <w:sz w:val="16"/>
                                <w:szCs w:val="16"/>
                              </w:rPr>
                              <w:t xml:space="preserve">The focus areas can be selected in the second year of study. </w:t>
                            </w:r>
                            <w:r w:rsidR="00AA1839" w:rsidRPr="00307FF3">
                              <w:rPr>
                                <w:color w:val="231F20"/>
                                <w:sz w:val="16"/>
                                <w:szCs w:val="16"/>
                              </w:rPr>
                              <w:t xml:space="preserve">This study plan has been created based on 2025 Handbook and is subject to change. For the most current information unit availabilities and majors, always refer to </w:t>
                            </w:r>
                            <w:hyperlink r:id="rId13" w:anchor="u" w:history="1">
                              <w:r w:rsidR="00AA1839" w:rsidRPr="00307FF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handbooks.uwa.edu.au</w:t>
                              </w:r>
                            </w:hyperlink>
                          </w:p>
                          <w:p w14:paraId="1C9BA0EB" w14:textId="0C2B2473" w:rsidR="000A6932" w:rsidRDefault="000A6932" w:rsidP="000A6932">
                            <w:pPr>
                              <w:spacing w:before="36" w:line="278" w:lineRule="auto"/>
                              <w:ind w:left="486" w:right="628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57D0F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38.25pt;margin-top:520.9pt;width:768.2pt;height:60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" fillcolor="#e6e7e8" stroked="f">
                <v:textbox inset="0,0,0,0">
                  <w:txbxContent>
                    <w:p w14:paraId="13BFF94F" w14:textId="77777777" w:rsidR="000A6932" w:rsidRPr="00307FF3" w:rsidRDefault="000A6932" w:rsidP="000A6932">
                      <w:pPr>
                        <w:pStyle w:val="BodyText"/>
                        <w:spacing w:before="12"/>
                        <w:rPr>
                          <w:sz w:val="16"/>
                          <w:szCs w:val="16"/>
                        </w:rPr>
                      </w:pPr>
                    </w:p>
                    <w:p w14:paraId="46CC09AA" w14:textId="74A79FFA" w:rsidR="000A6932" w:rsidRPr="00307FF3" w:rsidRDefault="000A6932" w:rsidP="000A6932">
                      <w:pPr>
                        <w:spacing w:before="1"/>
                        <w:ind w:left="486"/>
                        <w:rPr>
                          <w:sz w:val="16"/>
                          <w:szCs w:val="16"/>
                        </w:rPr>
                      </w:pPr>
                      <w:r w:rsidRPr="00307FF3">
                        <w:rPr>
                          <w:color w:val="231F20"/>
                          <w:sz w:val="16"/>
                          <w:szCs w:val="16"/>
                        </w:rPr>
                        <w:t>A standard full-time study load is</w:t>
                      </w:r>
                      <w:r w:rsidR="00DD1F22" w:rsidRPr="00307FF3">
                        <w:rPr>
                          <w:color w:val="231F20"/>
                          <w:sz w:val="16"/>
                          <w:szCs w:val="16"/>
                        </w:rPr>
                        <w:t xml:space="preserve"> 24 points</w:t>
                      </w:r>
                      <w:r w:rsidRPr="00307FF3">
                        <w:rPr>
                          <w:color w:val="231F20"/>
                          <w:sz w:val="16"/>
                          <w:szCs w:val="16"/>
                        </w:rPr>
                        <w:t xml:space="preserve"> per semester. The standard minimum completion for a master’s pass degree is two years. The maximum completion time is five years.</w:t>
                      </w:r>
                    </w:p>
                    <w:p w14:paraId="4DD3A83D" w14:textId="77777777" w:rsidR="00307FF3" w:rsidRDefault="000A6932" w:rsidP="00AA1839">
                      <w:pPr>
                        <w:ind w:left="486"/>
                        <w:rPr>
                          <w:color w:val="231F20"/>
                          <w:sz w:val="16"/>
                          <w:szCs w:val="16"/>
                        </w:rPr>
                      </w:pPr>
                      <w:r w:rsidRPr="00307FF3">
                        <w:rPr>
                          <w:color w:val="231F20"/>
                          <w:sz w:val="16"/>
                          <w:szCs w:val="16"/>
                        </w:rPr>
                        <w:t xml:space="preserve">To check that you’re on track to meet your course requirements, get your study plan checked by a student adviser in your assigned Student Advising Office (displayed on </w:t>
                      </w:r>
                      <w:proofErr w:type="spellStart"/>
                      <w:r w:rsidRPr="00307FF3">
                        <w:rPr>
                          <w:color w:val="231F20"/>
                          <w:sz w:val="16"/>
                          <w:szCs w:val="16"/>
                        </w:rPr>
                        <w:t>studentConnect</w:t>
                      </w:r>
                      <w:proofErr w:type="spellEnd"/>
                      <w:r w:rsidRPr="00307FF3">
                        <w:rPr>
                          <w:color w:val="231F20"/>
                          <w:sz w:val="16"/>
                          <w:szCs w:val="16"/>
                        </w:rPr>
                        <w:t xml:space="preserve">). </w:t>
                      </w:r>
                    </w:p>
                    <w:p w14:paraId="0D12253C" w14:textId="53E686F1" w:rsidR="00AA1839" w:rsidRPr="00307FF3" w:rsidRDefault="000A6932" w:rsidP="00AA1839">
                      <w:pPr>
                        <w:ind w:left="486"/>
                        <w:rPr>
                          <w:color w:val="231F20"/>
                          <w:sz w:val="16"/>
                          <w:szCs w:val="16"/>
                        </w:rPr>
                      </w:pPr>
                      <w:r w:rsidRPr="00307FF3">
                        <w:rPr>
                          <w:color w:val="231F20"/>
                          <w:sz w:val="16"/>
                          <w:szCs w:val="16"/>
                        </w:rPr>
                        <w:t xml:space="preserve">The focus areas can be selected in the second year of study. </w:t>
                      </w:r>
                      <w:r w:rsidR="00AA1839" w:rsidRPr="00307FF3">
                        <w:rPr>
                          <w:color w:val="231F20"/>
                          <w:sz w:val="16"/>
                          <w:szCs w:val="16"/>
                        </w:rPr>
                        <w:t xml:space="preserve">This study plan has been created based on 2025 Handbook and is subject to change. For the most current information unit availabilities and majors, always refer to </w:t>
                      </w:r>
                      <w:hyperlink r:id="rId14" w:anchor="u" w:history="1">
                        <w:r w:rsidR="00AA1839" w:rsidRPr="00307FF3">
                          <w:rPr>
                            <w:rStyle w:val="Hyperlink"/>
                            <w:sz w:val="16"/>
                            <w:szCs w:val="16"/>
                          </w:rPr>
                          <w:t>www.handbooks.uwa.edu.au</w:t>
                        </w:r>
                      </w:hyperlink>
                    </w:p>
                    <w:p w14:paraId="1C9BA0EB" w14:textId="0C2B2473" w:rsidR="000A6932" w:rsidRDefault="000A6932" w:rsidP="000A6932">
                      <w:pPr>
                        <w:spacing w:before="36" w:line="278" w:lineRule="auto"/>
                        <w:ind w:left="486" w:right="628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AA635A" w14:textId="33706FD9" w:rsidR="002151DC" w:rsidRDefault="00906802" w:rsidP="00AA1839">
      <w:pPr>
        <w:ind w:firstLine="360"/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>*Students can</w:t>
      </w:r>
      <w:r w:rsidR="002B6898">
        <w:rPr>
          <w:color w:val="231F20"/>
          <w:sz w:val="18"/>
          <w:szCs w:val="18"/>
        </w:rPr>
        <w:t xml:space="preserve"> select from URBD5810 Healthy by Design, URBD</w:t>
      </w:r>
      <w:r w:rsidR="00AC5F70">
        <w:rPr>
          <w:color w:val="231F20"/>
          <w:sz w:val="18"/>
          <w:szCs w:val="18"/>
        </w:rPr>
        <w:t xml:space="preserve">5803 Sustainability and Cities or URBD5807 The Forces that Shape Cities as </w:t>
      </w:r>
      <w:r w:rsidR="00731961">
        <w:rPr>
          <w:color w:val="231F20"/>
          <w:sz w:val="18"/>
          <w:szCs w:val="18"/>
        </w:rPr>
        <w:t xml:space="preserve">their </w:t>
      </w:r>
      <w:r w:rsidR="00930A43">
        <w:rPr>
          <w:color w:val="231F20"/>
          <w:sz w:val="18"/>
          <w:szCs w:val="18"/>
        </w:rPr>
        <w:t>semester 1</w:t>
      </w:r>
      <w:r w:rsidR="00731961">
        <w:rPr>
          <w:color w:val="231F20"/>
          <w:sz w:val="18"/>
          <w:szCs w:val="18"/>
        </w:rPr>
        <w:t>option units</w:t>
      </w:r>
      <w:r w:rsidR="00612C7F">
        <w:rPr>
          <w:color w:val="231F20"/>
          <w:sz w:val="18"/>
          <w:szCs w:val="18"/>
        </w:rPr>
        <w:t xml:space="preserve"> (see below)</w:t>
      </w:r>
      <w:r w:rsidR="00AA1839">
        <w:rPr>
          <w:color w:val="231F20"/>
          <w:sz w:val="18"/>
          <w:szCs w:val="18"/>
        </w:rPr>
        <w:t>.</w:t>
      </w:r>
      <w:r w:rsidR="002151DC">
        <w:rPr>
          <w:color w:val="231F20"/>
          <w:sz w:val="18"/>
          <w:szCs w:val="18"/>
        </w:rPr>
        <w:br w:type="page"/>
      </w:r>
    </w:p>
    <w:p w14:paraId="39FA123A" w14:textId="5F06ADCA" w:rsidR="002151DC" w:rsidRDefault="002151DC" w:rsidP="002151DC">
      <w:pPr>
        <w:pStyle w:val="Heading2"/>
        <w:spacing w:line="244" w:lineRule="exact"/>
      </w:pPr>
      <w:r>
        <w:rPr>
          <w:b/>
          <w:color w:val="231F20"/>
        </w:rPr>
        <w:lastRenderedPageBreak/>
        <w:t xml:space="preserve">DEGREE: </w:t>
      </w:r>
      <w:r>
        <w:rPr>
          <w:b/>
          <w:bCs/>
          <w:color w:val="231F20"/>
        </w:rPr>
        <w:t>Master of Urban Design (Coursework</w:t>
      </w:r>
      <w:r w:rsidR="0030674B">
        <w:rPr>
          <w:b/>
          <w:bCs/>
          <w:color w:val="231F20"/>
        </w:rPr>
        <w:t xml:space="preserve"> or coursework and dissertation</w:t>
      </w:r>
      <w:r>
        <w:rPr>
          <w:b/>
          <w:bCs/>
          <w:color w:val="231F20"/>
        </w:rPr>
        <w:t>) 25530</w:t>
      </w:r>
    </w:p>
    <w:p w14:paraId="499A02B4" w14:textId="77777777" w:rsidR="002151DC" w:rsidRDefault="002151DC" w:rsidP="002151DC">
      <w:pPr>
        <w:pStyle w:val="BodyText"/>
        <w:spacing w:before="87"/>
        <w:sectPr w:rsidR="002151DC" w:rsidSect="00FC38E5">
          <w:headerReference w:type="default" r:id="rId15"/>
          <w:type w:val="continuous"/>
          <w:pgSz w:w="16840" w:h="11910" w:orient="landscape"/>
          <w:pgMar w:top="1740" w:right="600" w:bottom="280" w:left="600" w:header="605" w:footer="720" w:gutter="0"/>
          <w:cols w:space="720"/>
        </w:sectPr>
      </w:pPr>
    </w:p>
    <w:p w14:paraId="34667FBE" w14:textId="77777777" w:rsidR="002151DC" w:rsidRDefault="00507CA3" w:rsidP="002151DC">
      <w:pPr>
        <w:pStyle w:val="BodyText"/>
        <w:spacing w:before="68"/>
        <w:ind w:left="122"/>
        <w:rPr>
          <w:color w:val="231F20"/>
        </w:rPr>
      </w:pPr>
      <w:hyperlink r:id="rId16" w:anchor="course-overview" w:history="1">
        <w:r w:rsidR="002151DC" w:rsidRPr="000C1817">
          <w:rPr>
            <w:rStyle w:val="Hyperlink"/>
          </w:rPr>
          <w:t>https://handbooks.uwa.edu.au/coursedetails?code=25530#course-overview</w:t>
        </w:r>
      </w:hyperlink>
    </w:p>
    <w:p w14:paraId="5B3F7962" w14:textId="77777777" w:rsidR="002151DC" w:rsidRDefault="002151DC" w:rsidP="002151DC">
      <w:pPr>
        <w:pStyle w:val="BodyText"/>
        <w:spacing w:before="68"/>
        <w:ind w:left="122"/>
        <w:rPr>
          <w:color w:val="231F20"/>
        </w:rPr>
      </w:pPr>
    </w:p>
    <w:p w14:paraId="2D208AE1" w14:textId="01F9ED9D" w:rsidR="002151DC" w:rsidRDefault="002151DC" w:rsidP="002151DC">
      <w:pPr>
        <w:pStyle w:val="BodyText"/>
        <w:spacing w:before="68"/>
        <w:ind w:left="122"/>
      </w:pPr>
      <w:r>
        <w:rPr>
          <w:color w:val="231F20"/>
        </w:rPr>
        <w:t>Focus Area:  FA-</w:t>
      </w:r>
      <w:r w:rsidR="005854FA">
        <w:rPr>
          <w:color w:val="231F20"/>
        </w:rPr>
        <w:t xml:space="preserve">GISYS Geographic Information Systems </w:t>
      </w:r>
      <w:r>
        <w:rPr>
          <w:color w:val="231F20"/>
        </w:rPr>
        <w:tab/>
        <w:t xml:space="preserve"> </w:t>
      </w:r>
    </w:p>
    <w:p w14:paraId="547CB141" w14:textId="77777777" w:rsidR="002151DC" w:rsidRDefault="002151DC" w:rsidP="002151DC">
      <w:pPr>
        <w:pStyle w:val="BodyText"/>
        <w:spacing w:before="11"/>
        <w:rPr>
          <w:sz w:val="16"/>
        </w:rPr>
        <w:sectPr w:rsidR="002151DC"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</w:p>
    <w:p w14:paraId="4EA8EA72" w14:textId="77777777" w:rsidR="002151DC" w:rsidRDefault="002151DC" w:rsidP="002151DC">
      <w:pPr>
        <w:pStyle w:val="BodyText"/>
        <w:spacing w:before="11"/>
        <w:rPr>
          <w:sz w:val="16"/>
        </w:rPr>
      </w:pPr>
    </w:p>
    <w:tbl>
      <w:tblPr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753"/>
        <w:gridCol w:w="3544"/>
        <w:gridCol w:w="3544"/>
        <w:gridCol w:w="3544"/>
        <w:gridCol w:w="3544"/>
      </w:tblGrid>
      <w:tr w:rsidR="002151DC" w14:paraId="2AAFA3EF" w14:textId="77777777" w:rsidTr="004B4493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4136FD77" w14:textId="1B204F20" w:rsidR="002151DC" w:rsidRPr="00983B47" w:rsidRDefault="002151DC" w:rsidP="008E1E9E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202</w:t>
            </w:r>
            <w:r w:rsidR="0030674B">
              <w:rPr>
                <w:b/>
                <w:color w:val="231F20"/>
                <w:w w:val="105"/>
                <w:sz w:val="14"/>
                <w:szCs w:val="14"/>
              </w:rPr>
              <w:t>5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75A6A734" w14:textId="77777777" w:rsidR="002151DC" w:rsidRDefault="002151DC" w:rsidP="008E1E9E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F2F2F2" w:themeFill="background1" w:themeFillShade="F2"/>
            <w:vAlign w:val="center"/>
          </w:tcPr>
          <w:p w14:paraId="15696217" w14:textId="77777777" w:rsidR="002151DC" w:rsidRPr="00417033" w:rsidRDefault="002151DC" w:rsidP="008E1E9E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17033">
              <w:rPr>
                <w:rFonts w:ascii="Century Gothic" w:hAnsi="Century Gothic" w:cs="Arial"/>
                <w:sz w:val="18"/>
                <w:szCs w:val="18"/>
              </w:rPr>
              <w:t>URBD5804 Urban Design Studio 1 (12 points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 w:themeFill="background1" w:themeFillShade="F2"/>
            <w:vAlign w:val="center"/>
          </w:tcPr>
          <w:p w14:paraId="453DB546" w14:textId="7526765F" w:rsidR="00362796" w:rsidRDefault="00362796" w:rsidP="00DF7C17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tion unit i.e.</w:t>
            </w:r>
          </w:p>
          <w:p w14:paraId="5E56BA58" w14:textId="77777777" w:rsidR="00362796" w:rsidRDefault="00362796" w:rsidP="008E1E9E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RBD5810 </w:t>
            </w:r>
          </w:p>
          <w:p w14:paraId="06E4CAED" w14:textId="5DB47E0C" w:rsidR="002151DC" w:rsidRPr="008F4A0C" w:rsidRDefault="00362796" w:rsidP="008F4A0C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ealthy by Design</w:t>
            </w:r>
            <w:r w:rsidR="00B60302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F2F2F2" w:themeFill="background1" w:themeFillShade="F2"/>
            <w:vAlign w:val="center"/>
          </w:tcPr>
          <w:p w14:paraId="1AE5F9E1" w14:textId="77777777" w:rsidR="008F4A0C" w:rsidRDefault="00362796" w:rsidP="008E1E9E">
            <w:pPr>
              <w:pStyle w:val="TableParagraph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tion unit i.e. </w:t>
            </w:r>
          </w:p>
          <w:p w14:paraId="0ECBDD8D" w14:textId="77777777" w:rsidR="008F4A0C" w:rsidRDefault="002151DC" w:rsidP="008E1E9E">
            <w:pPr>
              <w:pStyle w:val="TableParagraph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17033">
              <w:rPr>
                <w:rFonts w:ascii="Century Gothic" w:hAnsi="Century Gothic" w:cs="Arial"/>
                <w:sz w:val="18"/>
                <w:szCs w:val="18"/>
              </w:rPr>
              <w:t xml:space="preserve">URBD5807 </w:t>
            </w:r>
          </w:p>
          <w:p w14:paraId="12498CEA" w14:textId="70546E38" w:rsidR="002151DC" w:rsidRPr="00417033" w:rsidRDefault="002151DC" w:rsidP="008E1E9E">
            <w:pPr>
              <w:pStyle w:val="TableParagraph"/>
              <w:jc w:val="center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  <w:r w:rsidRPr="00417033">
              <w:rPr>
                <w:rFonts w:ascii="Century Gothic" w:hAnsi="Century Gothic" w:cs="Arial"/>
                <w:sz w:val="18"/>
                <w:szCs w:val="18"/>
              </w:rPr>
              <w:t>The Forces that Shape Cities</w:t>
            </w:r>
            <w:r w:rsidR="00B60302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2151DC" w14:paraId="3411CF3E" w14:textId="77777777" w:rsidTr="004B4493">
        <w:trPr>
          <w:trHeight w:val="855"/>
        </w:trPr>
        <w:tc>
          <w:tcPr>
            <w:tcW w:w="39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2F30C0C5" w14:textId="77777777" w:rsidR="002151DC" w:rsidRPr="00983B47" w:rsidRDefault="002151DC" w:rsidP="008E1E9E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7C602133" w14:textId="77777777" w:rsidR="002151DC" w:rsidRDefault="002151DC" w:rsidP="008E1E9E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7088" w:type="dxa"/>
            <w:gridSpan w:val="2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F2F2F2" w:themeFill="background1" w:themeFillShade="F2"/>
            <w:vAlign w:val="center"/>
          </w:tcPr>
          <w:p w14:paraId="0EE6A75A" w14:textId="77777777" w:rsidR="002151DC" w:rsidRPr="00417033" w:rsidRDefault="002151DC" w:rsidP="008E1E9E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17033">
              <w:rPr>
                <w:rFonts w:ascii="Century Gothic" w:hAnsi="Century Gothic" w:cs="Arial"/>
                <w:color w:val="000000"/>
                <w:sz w:val="18"/>
                <w:szCs w:val="18"/>
              </w:rPr>
              <w:t>URBD5802 Urban Design Studio 2 (12 points)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2F2F2" w:themeFill="background1" w:themeFillShade="F2"/>
            <w:vAlign w:val="center"/>
          </w:tcPr>
          <w:p w14:paraId="692EB142" w14:textId="77777777" w:rsidR="00DF7C17" w:rsidRDefault="002151DC" w:rsidP="008E1E9E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17033">
              <w:rPr>
                <w:rFonts w:ascii="Century Gothic" w:hAnsi="Century Gothic"/>
                <w:sz w:val="18"/>
                <w:szCs w:val="18"/>
              </w:rPr>
              <w:t xml:space="preserve">URBD5805 </w:t>
            </w:r>
          </w:p>
          <w:p w14:paraId="41AEEB0E" w14:textId="5F981A1D" w:rsidR="002151DC" w:rsidRPr="00417033" w:rsidRDefault="002151DC" w:rsidP="008E1E9E">
            <w:pPr>
              <w:pStyle w:val="TableParagraph"/>
              <w:jc w:val="center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  <w:r w:rsidRPr="00417033">
              <w:rPr>
                <w:rFonts w:ascii="Century Gothic" w:hAnsi="Century Gothic"/>
                <w:sz w:val="18"/>
                <w:szCs w:val="18"/>
              </w:rPr>
              <w:t>Contemporary Urbanism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7C5D3D" w14:textId="77777777" w:rsidR="002151DC" w:rsidRPr="00417033" w:rsidRDefault="002151DC" w:rsidP="008E1E9E">
            <w:pPr>
              <w:pStyle w:val="TableParagraph"/>
              <w:jc w:val="center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  <w:r w:rsidRPr="00417033">
              <w:rPr>
                <w:rFonts w:ascii="Century Gothic" w:hAnsi="Century Gothic"/>
                <w:sz w:val="18"/>
                <w:szCs w:val="18"/>
              </w:rPr>
              <w:t>ARLA4506 Research Strategies in Landscape Architecture, Urban Design and Architecture</w:t>
            </w:r>
          </w:p>
        </w:tc>
      </w:tr>
      <w:tr w:rsidR="008A262E" w14:paraId="1F1B561C" w14:textId="77777777" w:rsidTr="0047055F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2A484E86" w14:textId="2194FA02" w:rsidR="008A262E" w:rsidRPr="00983B47" w:rsidRDefault="008A262E" w:rsidP="008E1E9E">
            <w:pPr>
              <w:pStyle w:val="TableParagraph"/>
              <w:spacing w:before="66"/>
              <w:ind w:left="113" w:right="383"/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2026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32F92BB8" w14:textId="77777777" w:rsidR="008A262E" w:rsidRDefault="008A262E" w:rsidP="008E1E9E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4" w:space="0" w:color="auto"/>
            </w:tcBorders>
            <w:shd w:val="clear" w:color="auto" w:fill="CAE8F9" w:themeFill="accent5" w:themeFillTint="33"/>
            <w:vAlign w:val="center"/>
          </w:tcPr>
          <w:p w14:paraId="7F97A7B1" w14:textId="77777777" w:rsidR="008A262E" w:rsidRDefault="001442F5" w:rsidP="002151DC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NVT4411 </w:t>
            </w:r>
          </w:p>
          <w:p w14:paraId="7E9A6FA9" w14:textId="0210A573" w:rsidR="001442F5" w:rsidRPr="00417033" w:rsidRDefault="001442F5" w:rsidP="002151DC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ographic Information Systems Application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23245016" w14:textId="77777777" w:rsidR="00AB0ACE" w:rsidRDefault="00A96C9F" w:rsidP="002151DC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CIE4401</w:t>
            </w:r>
            <w:r w:rsidR="00AB0AC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0651A07E" w14:textId="425071A3" w:rsidR="008A262E" w:rsidRPr="00417033" w:rsidRDefault="00AB0ACE" w:rsidP="002151DC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a Use in Scienc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4FE05DC3" w14:textId="09241B87" w:rsidR="008A262E" w:rsidRDefault="00AB0ACE" w:rsidP="008E1E9E">
            <w:pPr>
              <w:pStyle w:val="TableParagraph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ENVT5561</w:t>
            </w:r>
            <w:r w:rsidR="00DD1F22">
              <w:rPr>
                <w:rFonts w:ascii="Century Gothic" w:hAnsi="Century Gothic" w:cs="Arial"/>
                <w:color w:val="000000"/>
                <w:sz w:val="18"/>
                <w:szCs w:val="18"/>
              </w:rPr>
              <w:t>*</w:t>
            </w:r>
            <w:r w:rsidR="005F62B4">
              <w:rPr>
                <w:rFonts w:ascii="Century Gothic" w:hAnsi="Century Gothic" w:cs="Arial"/>
                <w:color w:val="000000"/>
                <w:sz w:val="18"/>
                <w:szCs w:val="18"/>
              </w:rPr>
              <w:t>*</w:t>
            </w:r>
          </w:p>
          <w:p w14:paraId="0486C716" w14:textId="170A1F96" w:rsidR="00AB0ACE" w:rsidRPr="00417033" w:rsidRDefault="00AB0ACE" w:rsidP="008E1E9E">
            <w:pPr>
              <w:pStyle w:val="TableParagraph"/>
              <w:jc w:val="center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GIS and Spatial Analysis: Multifunctional Landscap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F2F2F2" w:themeFill="background1" w:themeFillShade="F2"/>
          </w:tcPr>
          <w:p w14:paraId="6CB92B60" w14:textId="77777777" w:rsidR="008A262E" w:rsidRPr="00417033" w:rsidRDefault="008A262E" w:rsidP="00A720C8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1904B24" w14:textId="4E979B99" w:rsidR="008A262E" w:rsidRDefault="006F5CC4" w:rsidP="00A720C8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Option unit </w:t>
            </w:r>
            <w:r w:rsidR="00951935">
              <w:rPr>
                <w:rFonts w:ascii="Century Gothic" w:hAnsi="Century Gothic"/>
                <w:sz w:val="18"/>
                <w:szCs w:val="18"/>
              </w:rPr>
              <w:t xml:space="preserve">i.e. </w:t>
            </w:r>
          </w:p>
          <w:p w14:paraId="7C7C1D74" w14:textId="77777777" w:rsidR="00951935" w:rsidRDefault="00951935" w:rsidP="00A720C8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RBD5801 </w:t>
            </w:r>
          </w:p>
          <w:p w14:paraId="0C6ED24F" w14:textId="21D4D1AA" w:rsidR="00951935" w:rsidRPr="00417033" w:rsidRDefault="00951935" w:rsidP="00A720C8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ban Design Industry Placement</w:t>
            </w:r>
          </w:p>
          <w:p w14:paraId="579F8E1A" w14:textId="77777777" w:rsidR="008A262E" w:rsidRPr="00417033" w:rsidRDefault="008A262E" w:rsidP="008E1E9E">
            <w:pPr>
              <w:pStyle w:val="TableParagraph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</w:p>
        </w:tc>
      </w:tr>
      <w:tr w:rsidR="002151DC" w14:paraId="65AF016B" w14:textId="77777777" w:rsidTr="0047055F">
        <w:trPr>
          <w:trHeight w:val="855"/>
        </w:trPr>
        <w:tc>
          <w:tcPr>
            <w:tcW w:w="397" w:type="dxa"/>
            <w:vMerge/>
            <w:tcBorders>
              <w:left w:val="nil"/>
              <w:bottom w:val="single" w:sz="12" w:space="0" w:color="auto"/>
              <w:right w:val="nil"/>
            </w:tcBorders>
            <w:textDirection w:val="btLr"/>
          </w:tcPr>
          <w:p w14:paraId="76C341C4" w14:textId="77777777" w:rsidR="002151DC" w:rsidRPr="00983B47" w:rsidRDefault="002151DC" w:rsidP="008E1E9E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3BBEF4FD" w14:textId="77777777" w:rsidR="002151DC" w:rsidRDefault="002151DC" w:rsidP="008E1E9E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7088" w:type="dxa"/>
            <w:gridSpan w:val="2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F2F2F2" w:themeFill="background1" w:themeFillShade="F2"/>
            <w:vAlign w:val="center"/>
          </w:tcPr>
          <w:p w14:paraId="27C96042" w14:textId="77777777" w:rsidR="002151DC" w:rsidRPr="00417033" w:rsidRDefault="002151DC" w:rsidP="008E1E9E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1703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URBD5806 Urban Design Capstone Studio </w:t>
            </w:r>
            <w:r w:rsidRPr="00417033">
              <w:rPr>
                <w:rFonts w:ascii="Century Gothic" w:hAnsi="Century Gothic" w:cs="Arial"/>
                <w:iCs/>
                <w:color w:val="000000"/>
                <w:sz w:val="18"/>
                <w:szCs w:val="18"/>
              </w:rPr>
              <w:t>(12 points)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CAE8F9" w:themeFill="accent5" w:themeFillTint="33"/>
            <w:vAlign w:val="center"/>
          </w:tcPr>
          <w:p w14:paraId="34644D0F" w14:textId="77777777" w:rsidR="006A28AA" w:rsidRDefault="006A28AA" w:rsidP="006A28AA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70A057A" w14:textId="07DB74FF" w:rsidR="006A28AA" w:rsidRDefault="006A28AA" w:rsidP="006A28AA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VT4408</w:t>
            </w:r>
            <w:r w:rsidR="00DD1F22">
              <w:rPr>
                <w:rFonts w:ascii="Century Gothic" w:hAnsi="Century Gothic"/>
                <w:sz w:val="18"/>
                <w:szCs w:val="18"/>
              </w:rPr>
              <w:t xml:space="preserve"> *</w:t>
            </w:r>
            <w:r w:rsidR="005F62B4">
              <w:rPr>
                <w:rFonts w:ascii="Century Gothic" w:hAnsi="Century Gothic"/>
                <w:sz w:val="18"/>
                <w:szCs w:val="18"/>
              </w:rPr>
              <w:t>*</w:t>
            </w:r>
          </w:p>
          <w:p w14:paraId="06810CB7" w14:textId="77777777" w:rsidR="006A28AA" w:rsidRPr="00417033" w:rsidRDefault="006A28AA" w:rsidP="006A28AA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GIS Programming </w:t>
            </w:r>
          </w:p>
          <w:p w14:paraId="737E8F5A" w14:textId="064F1C37" w:rsidR="002151DC" w:rsidRPr="00417033" w:rsidRDefault="002151DC" w:rsidP="008E1E9E">
            <w:pPr>
              <w:pStyle w:val="TableParagraph"/>
              <w:jc w:val="center"/>
              <w:rPr>
                <w:rFonts w:ascii="Century Gothic" w:hAnsi="Century Gothic"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281F15BF" w14:textId="77777777" w:rsidR="00A720C8" w:rsidRPr="00417033" w:rsidRDefault="00A720C8" w:rsidP="008E1E9E">
            <w:pPr>
              <w:pStyle w:val="TableParagraph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</w:p>
          <w:p w14:paraId="296CEFAD" w14:textId="77777777" w:rsidR="00951935" w:rsidRDefault="00951935" w:rsidP="006A28AA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Option unit i.e. </w:t>
            </w:r>
          </w:p>
          <w:p w14:paraId="5702475F" w14:textId="658B3B40" w:rsidR="006A28AA" w:rsidRDefault="00951935" w:rsidP="006A28AA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RCT5528 </w:t>
            </w:r>
          </w:p>
          <w:p w14:paraId="3F5A2EAA" w14:textId="75194579" w:rsidR="00951935" w:rsidRPr="00417033" w:rsidRDefault="00951935" w:rsidP="006A28AA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livering Good Design</w:t>
            </w:r>
          </w:p>
          <w:p w14:paraId="2F9AEE26" w14:textId="77777777" w:rsidR="002151DC" w:rsidRPr="00417033" w:rsidRDefault="002151DC" w:rsidP="008E1E9E">
            <w:pPr>
              <w:pStyle w:val="TableParagraph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8FB3B38" w14:textId="1ADCCC41" w:rsidR="002151DC" w:rsidRDefault="002151DC" w:rsidP="00307FF3">
      <w:pPr>
        <w:rPr>
          <w:color w:val="231F20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91B834B" wp14:editId="2F88DE0A">
                <wp:simplePos x="0" y="0"/>
                <wp:positionH relativeFrom="page">
                  <wp:posOffset>485775</wp:posOffset>
                </wp:positionH>
                <wp:positionV relativeFrom="page">
                  <wp:posOffset>6615430</wp:posOffset>
                </wp:positionV>
                <wp:extent cx="9756140" cy="762000"/>
                <wp:effectExtent l="0" t="0" r="0" b="0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6140" cy="76200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14D7C" w14:textId="77777777" w:rsidR="002151DC" w:rsidRDefault="002151DC" w:rsidP="002151DC">
                            <w:pPr>
                              <w:pStyle w:val="BodyText"/>
                              <w:spacing w:before="12"/>
                              <w:rPr>
                                <w:sz w:val="15"/>
                              </w:rPr>
                            </w:pPr>
                          </w:p>
                          <w:p w14:paraId="0B965EE6" w14:textId="1992C684" w:rsidR="002151DC" w:rsidRDefault="002151DC" w:rsidP="002151DC">
                            <w:pPr>
                              <w:spacing w:before="1"/>
                              <w:ind w:left="48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 xml:space="preserve">A standard full-time study load is </w:t>
                            </w:r>
                            <w:r w:rsidR="00DD1F22">
                              <w:rPr>
                                <w:color w:val="231F20"/>
                                <w:sz w:val="16"/>
                              </w:rPr>
                              <w:t xml:space="preserve">24 points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per semester. The standard minimum completion for a master’s pass degree is two years. The maximum completion time is five years.</w:t>
                            </w:r>
                          </w:p>
                          <w:p w14:paraId="24E03FE0" w14:textId="77777777" w:rsidR="00307FF3" w:rsidRDefault="002151DC" w:rsidP="00307FF3">
                            <w:pPr>
                              <w:ind w:left="486"/>
                              <w:rPr>
                                <w:color w:val="231F20"/>
                                <w:sz w:val="16"/>
                              </w:rPr>
                            </w:pPr>
                            <w:r w:rsidRPr="00307FF3">
                              <w:rPr>
                                <w:color w:val="231F20"/>
                                <w:sz w:val="16"/>
                              </w:rPr>
                              <w:t xml:space="preserve">To check that you’re on track to meet your course requirements, get your study plan checked by a student adviser in your assigned Student Advising Office (displayed on </w:t>
                            </w:r>
                            <w:proofErr w:type="spellStart"/>
                            <w:r w:rsidRPr="00307FF3">
                              <w:rPr>
                                <w:color w:val="231F20"/>
                                <w:sz w:val="16"/>
                              </w:rPr>
                              <w:t>studentConnect</w:t>
                            </w:r>
                            <w:proofErr w:type="spellEnd"/>
                            <w:r w:rsidRPr="00307FF3">
                              <w:rPr>
                                <w:color w:val="231F20"/>
                                <w:sz w:val="16"/>
                              </w:rPr>
                              <w:t>).</w:t>
                            </w:r>
                          </w:p>
                          <w:p w14:paraId="33457E42" w14:textId="49FF4752" w:rsidR="00307FF3" w:rsidRPr="00307FF3" w:rsidRDefault="002151DC" w:rsidP="00307FF3">
                            <w:pPr>
                              <w:ind w:left="486"/>
                              <w:rPr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307FF3">
                              <w:rPr>
                                <w:color w:val="231F20"/>
                                <w:sz w:val="16"/>
                              </w:rPr>
                              <w:t>The focus areas can be selected in the second year of study.</w:t>
                            </w:r>
                            <w:r w:rsidR="00307FF3" w:rsidRPr="00307FF3">
                              <w:rPr>
                                <w:color w:val="231F20"/>
                                <w:sz w:val="16"/>
                              </w:rPr>
                              <w:t xml:space="preserve"> </w:t>
                            </w:r>
                            <w:r w:rsidR="00307FF3" w:rsidRPr="00307FF3">
                              <w:rPr>
                                <w:color w:val="231F20"/>
                                <w:sz w:val="18"/>
                                <w:szCs w:val="18"/>
                              </w:rPr>
                              <w:t xml:space="preserve">This study plan has been created based on 2025 Handbook and is subject to change. For the most current information unit availabilities and majors, always refer to </w:t>
                            </w:r>
                            <w:hyperlink r:id="rId17" w:anchor="u" w:history="1">
                              <w:r w:rsidR="00307FF3" w:rsidRPr="00307FF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handbooks.uwa.edu.au</w:t>
                              </w:r>
                            </w:hyperlink>
                          </w:p>
                          <w:p w14:paraId="22C350A8" w14:textId="0C09895D" w:rsidR="002151DC" w:rsidRDefault="002151DC" w:rsidP="002151DC">
                            <w:pPr>
                              <w:spacing w:before="36" w:line="278" w:lineRule="auto"/>
                              <w:ind w:left="486" w:right="62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B834B" id="_x0000_s1027" type="#_x0000_t202" style="position:absolute;margin-left:38.25pt;margin-top:520.9pt;width:768.2pt;height:60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" fillcolor="#e6e7e8" stroked="f">
                <v:textbox inset="0,0,0,0">
                  <w:txbxContent>
                    <w:p w14:paraId="2FD14D7C" w14:textId="77777777" w:rsidR="002151DC" w:rsidRDefault="002151DC" w:rsidP="002151DC">
                      <w:pPr>
                        <w:pStyle w:val="BodyText"/>
                        <w:spacing w:before="12"/>
                        <w:rPr>
                          <w:sz w:val="15"/>
                        </w:rPr>
                      </w:pPr>
                    </w:p>
                    <w:p w14:paraId="0B965EE6" w14:textId="1992C684" w:rsidR="002151DC" w:rsidRDefault="002151DC" w:rsidP="002151DC">
                      <w:pPr>
                        <w:spacing w:before="1"/>
                        <w:ind w:left="48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 xml:space="preserve">A standard full-time study load is </w:t>
                      </w:r>
                      <w:r w:rsidR="00DD1F22">
                        <w:rPr>
                          <w:color w:val="231F20"/>
                          <w:sz w:val="16"/>
                        </w:rPr>
                        <w:t xml:space="preserve">24 points </w:t>
                      </w:r>
                      <w:r>
                        <w:rPr>
                          <w:color w:val="231F20"/>
                          <w:sz w:val="16"/>
                        </w:rPr>
                        <w:t>per semester. The standard minimum completion for a master’s pass degree is two years. The maximum completion time is five years.</w:t>
                      </w:r>
                    </w:p>
                    <w:p w14:paraId="24E03FE0" w14:textId="77777777" w:rsidR="00307FF3" w:rsidRDefault="002151DC" w:rsidP="00307FF3">
                      <w:pPr>
                        <w:ind w:left="486"/>
                        <w:rPr>
                          <w:color w:val="231F20"/>
                          <w:sz w:val="16"/>
                        </w:rPr>
                      </w:pPr>
                      <w:r w:rsidRPr="00307FF3">
                        <w:rPr>
                          <w:color w:val="231F20"/>
                          <w:sz w:val="16"/>
                        </w:rPr>
                        <w:t xml:space="preserve">To check that you’re on track to meet your course requirements, get your study plan checked by a student adviser in your assigned Student Advising Office (displayed on </w:t>
                      </w:r>
                      <w:proofErr w:type="spellStart"/>
                      <w:r w:rsidRPr="00307FF3">
                        <w:rPr>
                          <w:color w:val="231F20"/>
                          <w:sz w:val="16"/>
                        </w:rPr>
                        <w:t>studentConnect</w:t>
                      </w:r>
                      <w:proofErr w:type="spellEnd"/>
                      <w:r w:rsidRPr="00307FF3">
                        <w:rPr>
                          <w:color w:val="231F20"/>
                          <w:sz w:val="16"/>
                        </w:rPr>
                        <w:t>).</w:t>
                      </w:r>
                    </w:p>
                    <w:p w14:paraId="33457E42" w14:textId="49FF4752" w:rsidR="00307FF3" w:rsidRPr="00307FF3" w:rsidRDefault="002151DC" w:rsidP="00307FF3">
                      <w:pPr>
                        <w:ind w:left="486"/>
                        <w:rPr>
                          <w:color w:val="231F20"/>
                          <w:sz w:val="18"/>
                          <w:szCs w:val="18"/>
                        </w:rPr>
                      </w:pPr>
                      <w:r w:rsidRPr="00307FF3">
                        <w:rPr>
                          <w:color w:val="231F20"/>
                          <w:sz w:val="16"/>
                        </w:rPr>
                        <w:t>The focus areas can be selected in the second year of study.</w:t>
                      </w:r>
                      <w:r w:rsidR="00307FF3" w:rsidRPr="00307FF3">
                        <w:rPr>
                          <w:color w:val="231F20"/>
                          <w:sz w:val="16"/>
                        </w:rPr>
                        <w:t xml:space="preserve"> </w:t>
                      </w:r>
                      <w:r w:rsidR="00307FF3" w:rsidRPr="00307FF3">
                        <w:rPr>
                          <w:color w:val="231F20"/>
                          <w:sz w:val="18"/>
                          <w:szCs w:val="18"/>
                        </w:rPr>
                        <w:t xml:space="preserve">This study plan has been created based on 2025 Handbook and is subject to change. For the most current information unit availabilities and majors, always refer to </w:t>
                      </w:r>
                      <w:hyperlink r:id="rId18" w:anchor="u" w:history="1">
                        <w:r w:rsidR="00307FF3" w:rsidRPr="00307FF3">
                          <w:rPr>
                            <w:rStyle w:val="Hyperlink"/>
                            <w:sz w:val="18"/>
                            <w:szCs w:val="18"/>
                          </w:rPr>
                          <w:t>www.handbooks.uwa.edu.au</w:t>
                        </w:r>
                      </w:hyperlink>
                    </w:p>
                    <w:p w14:paraId="22C350A8" w14:textId="0C09895D" w:rsidR="002151DC" w:rsidRDefault="002151DC" w:rsidP="002151DC">
                      <w:pPr>
                        <w:spacing w:before="36" w:line="278" w:lineRule="auto"/>
                        <w:ind w:left="486" w:right="628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 xml:space="preserve">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5E046B9" w14:textId="0F21342E" w:rsidR="005F62B4" w:rsidRPr="00307FF3" w:rsidRDefault="005F62B4" w:rsidP="00307FF3">
      <w:pPr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 xml:space="preserve">       *Students can select from URBD5810 Healthy by Design, URBD5803 Sustainability and Cities or URBD5807 The Forces that Shape Cities as their semester 1option units (see below).</w:t>
      </w:r>
    </w:p>
    <w:p w14:paraId="0860DBFB" w14:textId="4940C90F" w:rsidR="00600413" w:rsidRPr="00DD1F22" w:rsidRDefault="00600413" w:rsidP="00DD1F22">
      <w:pPr>
        <w:ind w:firstLine="360"/>
        <w:rPr>
          <w:rFonts w:ascii="Century Gothic" w:hAnsi="Century Gothic"/>
          <w:b/>
          <w:bCs/>
          <w:sz w:val="18"/>
          <w:szCs w:val="18"/>
        </w:rPr>
      </w:pPr>
      <w:r w:rsidRPr="00DD1F22">
        <w:rPr>
          <w:rFonts w:ascii="Century Gothic" w:hAnsi="Century Gothic"/>
          <w:sz w:val="18"/>
          <w:szCs w:val="18"/>
        </w:rPr>
        <w:t>*</w:t>
      </w:r>
      <w:r w:rsidR="005F62B4">
        <w:rPr>
          <w:rFonts w:ascii="Century Gothic" w:hAnsi="Century Gothic"/>
          <w:sz w:val="18"/>
          <w:szCs w:val="18"/>
        </w:rPr>
        <w:t>*</w:t>
      </w:r>
      <w:r w:rsidRPr="00DD1F22">
        <w:rPr>
          <w:rFonts w:ascii="Century Gothic" w:hAnsi="Century Gothic"/>
          <w:sz w:val="18"/>
          <w:szCs w:val="18"/>
        </w:rPr>
        <w:t>Please note that both ENVT5561 and ENVT4408 have the prerequisite of ENVT4411</w:t>
      </w:r>
      <w:r w:rsidRPr="00DD1F22">
        <w:rPr>
          <w:rFonts w:ascii="Century Gothic" w:hAnsi="Century Gothic"/>
          <w:b/>
          <w:bCs/>
          <w:sz w:val="18"/>
          <w:szCs w:val="18"/>
        </w:rPr>
        <w:t>.</w:t>
      </w:r>
    </w:p>
    <w:p w14:paraId="762F3777" w14:textId="7BB2387A" w:rsidR="002151DC" w:rsidRDefault="002151DC">
      <w:pPr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br w:type="page"/>
      </w:r>
    </w:p>
    <w:p w14:paraId="23DDAD8F" w14:textId="357EF46D" w:rsidR="004B6E0C" w:rsidRDefault="004B6E0C" w:rsidP="004B6E0C">
      <w:pPr>
        <w:pStyle w:val="Heading2"/>
        <w:spacing w:line="244" w:lineRule="exact"/>
      </w:pPr>
      <w:r>
        <w:rPr>
          <w:b/>
          <w:color w:val="231F20"/>
        </w:rPr>
        <w:lastRenderedPageBreak/>
        <w:t xml:space="preserve">DEGREE: </w:t>
      </w:r>
      <w:r>
        <w:rPr>
          <w:b/>
          <w:bCs/>
          <w:color w:val="231F20"/>
        </w:rPr>
        <w:t>Master of Urban Design (</w:t>
      </w:r>
      <w:r w:rsidR="0030674B">
        <w:rPr>
          <w:b/>
          <w:bCs/>
          <w:color w:val="231F20"/>
        </w:rPr>
        <w:t>c</w:t>
      </w:r>
      <w:r>
        <w:rPr>
          <w:b/>
          <w:bCs/>
          <w:color w:val="231F20"/>
        </w:rPr>
        <w:t>oursework and dissertation) 25530</w:t>
      </w:r>
    </w:p>
    <w:p w14:paraId="0A58194D" w14:textId="77777777" w:rsidR="004B6E0C" w:rsidRDefault="004B6E0C" w:rsidP="004B6E0C">
      <w:pPr>
        <w:pStyle w:val="BodyText"/>
        <w:spacing w:before="87"/>
        <w:sectPr w:rsidR="004B6E0C" w:rsidSect="00FC38E5">
          <w:headerReference w:type="default" r:id="rId19"/>
          <w:type w:val="continuous"/>
          <w:pgSz w:w="16840" w:h="11910" w:orient="landscape"/>
          <w:pgMar w:top="1740" w:right="600" w:bottom="280" w:left="600" w:header="605" w:footer="720" w:gutter="0"/>
          <w:cols w:space="720"/>
        </w:sectPr>
      </w:pPr>
    </w:p>
    <w:p w14:paraId="70CF43FC" w14:textId="77777777" w:rsidR="004B6E0C" w:rsidRDefault="00507CA3" w:rsidP="004B6E0C">
      <w:pPr>
        <w:pStyle w:val="BodyText"/>
        <w:spacing w:before="68"/>
        <w:ind w:left="122"/>
        <w:rPr>
          <w:color w:val="231F20"/>
        </w:rPr>
      </w:pPr>
      <w:hyperlink r:id="rId20" w:anchor="course-overview" w:history="1">
        <w:r w:rsidR="004B6E0C" w:rsidRPr="000C1817">
          <w:rPr>
            <w:rStyle w:val="Hyperlink"/>
          </w:rPr>
          <w:t>https://handbooks.uwa.edu.au/coursedetails?code=25530#course-overview</w:t>
        </w:r>
      </w:hyperlink>
    </w:p>
    <w:p w14:paraId="5A701068" w14:textId="77777777" w:rsidR="004B6E0C" w:rsidRDefault="004B6E0C" w:rsidP="004B6E0C">
      <w:pPr>
        <w:pStyle w:val="BodyText"/>
        <w:spacing w:before="68"/>
        <w:ind w:left="122"/>
        <w:rPr>
          <w:color w:val="231F20"/>
        </w:rPr>
      </w:pPr>
    </w:p>
    <w:p w14:paraId="5EE71895" w14:textId="1C3CC684" w:rsidR="004B6E0C" w:rsidRPr="0030674B" w:rsidRDefault="004B6E0C" w:rsidP="0030674B">
      <w:pPr>
        <w:pStyle w:val="BodyText"/>
        <w:spacing w:before="68"/>
        <w:ind w:left="122"/>
        <w:sectPr w:rsidR="004B6E0C" w:rsidRPr="0030674B"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</w:p>
    <w:p w14:paraId="62A6EF42" w14:textId="77777777" w:rsidR="004B6E0C" w:rsidRDefault="004B6E0C" w:rsidP="004B6E0C">
      <w:pPr>
        <w:pStyle w:val="BodyText"/>
        <w:spacing w:before="11"/>
        <w:rPr>
          <w:sz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753"/>
        <w:gridCol w:w="7088"/>
        <w:gridCol w:w="3544"/>
        <w:gridCol w:w="3544"/>
      </w:tblGrid>
      <w:tr w:rsidR="004B6E0C" w14:paraId="20E0F07E" w14:textId="77777777" w:rsidTr="0047055F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39359CBB" w14:textId="4B006D09" w:rsidR="004B6E0C" w:rsidRPr="00983B47" w:rsidRDefault="004B6E0C" w:rsidP="008E1E9E">
            <w:pPr>
              <w:pStyle w:val="TableParagraph"/>
              <w:spacing w:before="66"/>
              <w:ind w:left="383" w:right="38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>202</w:t>
            </w:r>
            <w:r w:rsidR="00FD7FCC">
              <w:rPr>
                <w:b/>
                <w:color w:val="231F20"/>
                <w:w w:val="105"/>
                <w:sz w:val="14"/>
                <w:szCs w:val="14"/>
              </w:rPr>
              <w:t>5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58CA7F09" w14:textId="77777777" w:rsidR="004B6E0C" w:rsidRDefault="004B6E0C" w:rsidP="008E1E9E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F2F2F2" w:themeFill="background1" w:themeFillShade="F2"/>
            <w:vAlign w:val="center"/>
          </w:tcPr>
          <w:p w14:paraId="6B785296" w14:textId="77777777" w:rsidR="004B6E0C" w:rsidRPr="00417033" w:rsidRDefault="004B6E0C" w:rsidP="008E1E9E">
            <w:pPr>
              <w:pStyle w:val="TableParagraph"/>
              <w:jc w:val="center"/>
              <w:rPr>
                <w:sz w:val="18"/>
                <w:szCs w:val="18"/>
              </w:rPr>
            </w:pPr>
            <w:r w:rsidRPr="00417033">
              <w:rPr>
                <w:rFonts w:cs="Arial"/>
                <w:sz w:val="18"/>
                <w:szCs w:val="18"/>
              </w:rPr>
              <w:t>URBD5804 Urban Design Studio 1 (12 points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2F2F2" w:themeFill="background1" w:themeFillShade="F2"/>
            <w:vAlign w:val="center"/>
          </w:tcPr>
          <w:p w14:paraId="36119265" w14:textId="77777777" w:rsidR="00132CE1" w:rsidRDefault="00600413" w:rsidP="008E1E9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 unit i</w:t>
            </w:r>
            <w:r w:rsidR="00132CE1">
              <w:rPr>
                <w:sz w:val="18"/>
                <w:szCs w:val="18"/>
              </w:rPr>
              <w:t xml:space="preserve">.e. </w:t>
            </w:r>
          </w:p>
          <w:p w14:paraId="753E0D1A" w14:textId="77777777" w:rsidR="00132CE1" w:rsidRDefault="004B6E0C" w:rsidP="008E1E9E">
            <w:pPr>
              <w:pStyle w:val="TableParagraph"/>
              <w:jc w:val="center"/>
              <w:rPr>
                <w:sz w:val="18"/>
                <w:szCs w:val="18"/>
              </w:rPr>
            </w:pPr>
            <w:r w:rsidRPr="00417033">
              <w:rPr>
                <w:sz w:val="18"/>
                <w:szCs w:val="18"/>
              </w:rPr>
              <w:t xml:space="preserve">URBD5803 </w:t>
            </w:r>
          </w:p>
          <w:p w14:paraId="020527ED" w14:textId="62511A41" w:rsidR="004B6E0C" w:rsidRPr="00417033" w:rsidRDefault="004B6E0C" w:rsidP="008E1E9E">
            <w:pPr>
              <w:pStyle w:val="TableParagraph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17033">
              <w:rPr>
                <w:sz w:val="18"/>
                <w:szCs w:val="18"/>
              </w:rPr>
              <w:t>Sustainability and Cities</w:t>
            </w:r>
            <w:r w:rsidR="005F62B4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231F20"/>
              <w:bottom w:val="single" w:sz="2" w:space="0" w:color="231F20"/>
              <w:right w:val="nil"/>
            </w:tcBorders>
            <w:shd w:val="clear" w:color="auto" w:fill="F2F2F2" w:themeFill="background1" w:themeFillShade="F2"/>
            <w:vAlign w:val="center"/>
          </w:tcPr>
          <w:p w14:paraId="1B533B6B" w14:textId="77777777" w:rsidR="00132CE1" w:rsidRDefault="00132CE1" w:rsidP="008E1E9E">
            <w:pPr>
              <w:pStyle w:val="TableParagraph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tion unit i.e. </w:t>
            </w:r>
          </w:p>
          <w:p w14:paraId="02787967" w14:textId="437FDD22" w:rsidR="00132CE1" w:rsidRDefault="004B6E0C" w:rsidP="008E1E9E">
            <w:pPr>
              <w:pStyle w:val="TableParagraph"/>
              <w:jc w:val="center"/>
              <w:rPr>
                <w:rFonts w:cs="Arial"/>
                <w:sz w:val="18"/>
                <w:szCs w:val="18"/>
              </w:rPr>
            </w:pPr>
            <w:r w:rsidRPr="00417033">
              <w:rPr>
                <w:rFonts w:cs="Arial"/>
                <w:sz w:val="18"/>
                <w:szCs w:val="18"/>
              </w:rPr>
              <w:t xml:space="preserve">URBD5807 </w:t>
            </w:r>
          </w:p>
          <w:p w14:paraId="1AD96413" w14:textId="5C691477" w:rsidR="004B6E0C" w:rsidRPr="00417033" w:rsidRDefault="004B6E0C" w:rsidP="008E1E9E">
            <w:pPr>
              <w:pStyle w:val="TableParagraph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17033">
              <w:rPr>
                <w:rFonts w:cs="Arial"/>
                <w:sz w:val="18"/>
                <w:szCs w:val="18"/>
              </w:rPr>
              <w:t>The Forces that Shape Cities</w:t>
            </w:r>
            <w:r w:rsidR="005F62B4">
              <w:rPr>
                <w:rFonts w:cs="Arial"/>
                <w:sz w:val="18"/>
                <w:szCs w:val="18"/>
              </w:rPr>
              <w:t>*</w:t>
            </w:r>
          </w:p>
        </w:tc>
      </w:tr>
      <w:tr w:rsidR="004B6E0C" w14:paraId="2AD8AF68" w14:textId="77777777" w:rsidTr="0047055F">
        <w:trPr>
          <w:trHeight w:val="855"/>
        </w:trPr>
        <w:tc>
          <w:tcPr>
            <w:tcW w:w="397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btLr"/>
          </w:tcPr>
          <w:p w14:paraId="7076D61B" w14:textId="77777777" w:rsidR="004B6E0C" w:rsidRPr="00983B47" w:rsidRDefault="004B6E0C" w:rsidP="008E1E9E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1A00BCD3" w14:textId="77777777" w:rsidR="004B6E0C" w:rsidRDefault="004B6E0C" w:rsidP="008E1E9E">
            <w:pPr>
              <w:pStyle w:val="TableParagraph"/>
              <w:spacing w:before="150"/>
              <w:ind w:left="33"/>
              <w:rPr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7088" w:type="dxa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F2F2F2" w:themeFill="background1" w:themeFillShade="F2"/>
            <w:vAlign w:val="center"/>
          </w:tcPr>
          <w:p w14:paraId="2958BD9A" w14:textId="77777777" w:rsidR="004B6E0C" w:rsidRPr="00417033" w:rsidRDefault="004B6E0C" w:rsidP="008E1E9E">
            <w:pPr>
              <w:pStyle w:val="TableParagraph"/>
              <w:jc w:val="center"/>
              <w:rPr>
                <w:sz w:val="18"/>
                <w:szCs w:val="18"/>
              </w:rPr>
            </w:pPr>
            <w:r w:rsidRPr="00417033">
              <w:rPr>
                <w:rFonts w:cs="Arial"/>
                <w:color w:val="000000"/>
                <w:sz w:val="18"/>
                <w:szCs w:val="18"/>
              </w:rPr>
              <w:t>URBD5802 Urban Design Studio 2 (12 points)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single" w:sz="2" w:space="0" w:color="231F20"/>
            </w:tcBorders>
            <w:shd w:val="clear" w:color="auto" w:fill="F2F2F2" w:themeFill="background1" w:themeFillShade="F2"/>
            <w:vAlign w:val="center"/>
          </w:tcPr>
          <w:p w14:paraId="603EA107" w14:textId="77777777" w:rsidR="00B60302" w:rsidRDefault="004B6E0C" w:rsidP="008E1E9E">
            <w:pPr>
              <w:pStyle w:val="TableParagraph"/>
              <w:jc w:val="center"/>
              <w:rPr>
                <w:sz w:val="18"/>
                <w:szCs w:val="18"/>
              </w:rPr>
            </w:pPr>
            <w:r w:rsidRPr="00417033">
              <w:rPr>
                <w:sz w:val="18"/>
                <w:szCs w:val="18"/>
              </w:rPr>
              <w:t xml:space="preserve">URBD5805 </w:t>
            </w:r>
          </w:p>
          <w:p w14:paraId="4C6E7358" w14:textId="06AAC470" w:rsidR="004B6E0C" w:rsidRPr="00417033" w:rsidRDefault="004B6E0C" w:rsidP="008E1E9E">
            <w:pPr>
              <w:pStyle w:val="TableParagraph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17033">
              <w:rPr>
                <w:sz w:val="18"/>
                <w:szCs w:val="18"/>
              </w:rPr>
              <w:t>Contemporary Urbanism</w:t>
            </w:r>
          </w:p>
        </w:tc>
        <w:tc>
          <w:tcPr>
            <w:tcW w:w="3544" w:type="dxa"/>
            <w:tcBorders>
              <w:top w:val="single" w:sz="2" w:space="0" w:color="231F20"/>
              <w:left w:val="single" w:sz="2" w:space="0" w:color="231F20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4BCBDD" w14:textId="77777777" w:rsidR="004B6E0C" w:rsidRPr="00417033" w:rsidRDefault="004B6E0C" w:rsidP="008E1E9E">
            <w:pPr>
              <w:pStyle w:val="TableParagraph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17033">
              <w:rPr>
                <w:sz w:val="18"/>
                <w:szCs w:val="18"/>
              </w:rPr>
              <w:t>ARLA4506 Research Strategies in Landscape Architecture, Urban Design and Architecture</w:t>
            </w:r>
          </w:p>
        </w:tc>
      </w:tr>
      <w:tr w:rsidR="004B6E0C" w14:paraId="2F9B7A56" w14:textId="77777777" w:rsidTr="00D8539D">
        <w:trPr>
          <w:trHeight w:val="855"/>
        </w:trPr>
        <w:tc>
          <w:tcPr>
            <w:tcW w:w="397" w:type="dxa"/>
            <w:vMerge w:val="restart"/>
            <w:tcBorders>
              <w:top w:val="single" w:sz="12" w:space="0" w:color="auto"/>
              <w:left w:val="nil"/>
              <w:right w:val="nil"/>
            </w:tcBorders>
            <w:textDirection w:val="btLr"/>
          </w:tcPr>
          <w:p w14:paraId="55CE059E" w14:textId="1479FEBD" w:rsidR="004B6E0C" w:rsidRPr="00983B47" w:rsidRDefault="004B6E0C" w:rsidP="008E1E9E">
            <w:pPr>
              <w:pStyle w:val="TableParagraph"/>
              <w:spacing w:before="66"/>
              <w:ind w:left="113" w:right="383"/>
              <w:jc w:val="center"/>
              <w:rPr>
                <w:sz w:val="14"/>
                <w:szCs w:val="14"/>
              </w:rPr>
            </w:pPr>
            <w:r>
              <w:rPr>
                <w:b/>
                <w:color w:val="231F20"/>
                <w:w w:val="105"/>
                <w:sz w:val="14"/>
                <w:szCs w:val="14"/>
              </w:rPr>
              <w:t xml:space="preserve">     202</w:t>
            </w:r>
            <w:r w:rsidR="00FD7FCC">
              <w:rPr>
                <w:b/>
                <w:color w:val="231F20"/>
                <w:w w:val="105"/>
                <w:sz w:val="14"/>
                <w:szCs w:val="14"/>
              </w:rPr>
              <w:t>6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2" w:space="0" w:color="231F20"/>
              <w:right w:val="single" w:sz="24" w:space="0" w:color="25408F"/>
            </w:tcBorders>
          </w:tcPr>
          <w:p w14:paraId="5BBA5A42" w14:textId="77777777" w:rsidR="004B6E0C" w:rsidRDefault="004B6E0C" w:rsidP="008E1E9E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1</w:t>
            </w:r>
          </w:p>
        </w:tc>
        <w:tc>
          <w:tcPr>
            <w:tcW w:w="14176" w:type="dxa"/>
            <w:gridSpan w:val="3"/>
            <w:tcBorders>
              <w:top w:val="single" w:sz="12" w:space="0" w:color="auto"/>
              <w:left w:val="single" w:sz="24" w:space="0" w:color="25408F"/>
              <w:bottom w:val="single" w:sz="2" w:space="0" w:color="231F20"/>
              <w:right w:val="single" w:sz="2" w:space="0" w:color="231F20"/>
            </w:tcBorders>
            <w:shd w:val="clear" w:color="auto" w:fill="D9D9D9" w:themeFill="background1" w:themeFillShade="D9"/>
            <w:vAlign w:val="center"/>
          </w:tcPr>
          <w:p w14:paraId="77987A5F" w14:textId="464305CD" w:rsidR="004B6E0C" w:rsidRPr="00417033" w:rsidRDefault="004B6E0C" w:rsidP="004B6E0C">
            <w:pPr>
              <w:pStyle w:val="TableParagraph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17033">
              <w:rPr>
                <w:rFonts w:cs="Arial"/>
                <w:color w:val="000000"/>
                <w:sz w:val="18"/>
                <w:szCs w:val="18"/>
              </w:rPr>
              <w:t xml:space="preserve">URBD5821 Urban Design Dissertation (Full Time) </w:t>
            </w:r>
            <w:r w:rsidR="00F95974" w:rsidRPr="00417033">
              <w:rPr>
                <w:rFonts w:cs="Arial"/>
                <w:color w:val="000000"/>
                <w:sz w:val="18"/>
                <w:szCs w:val="18"/>
              </w:rPr>
              <w:t>(24 points</w:t>
            </w:r>
            <w:r w:rsidR="008E604D">
              <w:rPr>
                <w:rFonts w:cs="Arial"/>
                <w:color w:val="000000"/>
                <w:sz w:val="18"/>
                <w:szCs w:val="18"/>
              </w:rPr>
              <w:t>*</w:t>
            </w:r>
            <w:r w:rsidR="005F62B4">
              <w:rPr>
                <w:rFonts w:cs="Arial"/>
                <w:color w:val="000000"/>
                <w:sz w:val="18"/>
                <w:szCs w:val="18"/>
              </w:rPr>
              <w:t>*</w:t>
            </w:r>
          </w:p>
        </w:tc>
      </w:tr>
      <w:tr w:rsidR="00F95974" w14:paraId="2647AB2E" w14:textId="77777777" w:rsidTr="00D8539D">
        <w:trPr>
          <w:trHeight w:val="855"/>
        </w:trPr>
        <w:tc>
          <w:tcPr>
            <w:tcW w:w="397" w:type="dxa"/>
            <w:vMerge/>
            <w:tcBorders>
              <w:left w:val="nil"/>
              <w:bottom w:val="single" w:sz="12" w:space="0" w:color="auto"/>
              <w:right w:val="nil"/>
            </w:tcBorders>
            <w:textDirection w:val="btLr"/>
          </w:tcPr>
          <w:p w14:paraId="7AB0F767" w14:textId="77777777" w:rsidR="00F95974" w:rsidRPr="00983B47" w:rsidRDefault="00F95974" w:rsidP="008E1E9E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2" w:space="0" w:color="231F20"/>
              <w:left w:val="nil"/>
              <w:bottom w:val="single" w:sz="12" w:space="0" w:color="auto"/>
              <w:right w:val="single" w:sz="24" w:space="0" w:color="25408F"/>
            </w:tcBorders>
          </w:tcPr>
          <w:p w14:paraId="7210132A" w14:textId="77777777" w:rsidR="00F95974" w:rsidRDefault="00F95974" w:rsidP="008E1E9E">
            <w:pPr>
              <w:pStyle w:val="TableParagraph"/>
              <w:spacing w:before="150"/>
              <w:ind w:left="33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EM 2</w:t>
            </w:r>
          </w:p>
        </w:tc>
        <w:tc>
          <w:tcPr>
            <w:tcW w:w="14176" w:type="dxa"/>
            <w:gridSpan w:val="3"/>
            <w:tcBorders>
              <w:top w:val="single" w:sz="2" w:space="0" w:color="231F20"/>
              <w:left w:val="single" w:sz="24" w:space="0" w:color="25408F"/>
              <w:bottom w:val="single" w:sz="12" w:space="0" w:color="auto"/>
              <w:right w:val="single" w:sz="2" w:space="0" w:color="231F20"/>
            </w:tcBorders>
            <w:shd w:val="clear" w:color="auto" w:fill="D9D9D9" w:themeFill="background1" w:themeFillShade="D9"/>
            <w:vAlign w:val="center"/>
          </w:tcPr>
          <w:p w14:paraId="1B18ECF8" w14:textId="14426AE2" w:rsidR="00F95974" w:rsidRPr="00417033" w:rsidRDefault="00F95974" w:rsidP="008E1E9E">
            <w:pPr>
              <w:pStyle w:val="TableParagraph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17033">
              <w:rPr>
                <w:rFonts w:cs="Arial"/>
                <w:color w:val="000000"/>
                <w:sz w:val="18"/>
                <w:szCs w:val="18"/>
              </w:rPr>
              <w:t>URBD5821 Urban Design Dissertation (Full Time) (24 points)</w:t>
            </w:r>
            <w:r w:rsidR="008E604D">
              <w:rPr>
                <w:rFonts w:cs="Arial"/>
                <w:color w:val="000000"/>
                <w:sz w:val="18"/>
                <w:szCs w:val="18"/>
              </w:rPr>
              <w:t xml:space="preserve"> *</w:t>
            </w:r>
            <w:r w:rsidR="005F62B4">
              <w:rPr>
                <w:rFonts w:cs="Arial"/>
                <w:color w:val="000000"/>
                <w:sz w:val="18"/>
                <w:szCs w:val="18"/>
              </w:rPr>
              <w:t>*</w:t>
            </w:r>
          </w:p>
        </w:tc>
      </w:tr>
    </w:tbl>
    <w:p w14:paraId="6C60773B" w14:textId="04EE250F" w:rsidR="008E604D" w:rsidRDefault="0030674B" w:rsidP="008E604D">
      <w:pPr>
        <w:rPr>
          <w:color w:val="231F20"/>
          <w:sz w:val="18"/>
          <w:szCs w:val="18"/>
        </w:rPr>
      </w:pPr>
      <w:r w:rsidRPr="00307FF3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281B515" wp14:editId="750CD572">
                <wp:simplePos x="0" y="0"/>
                <wp:positionH relativeFrom="margin">
                  <wp:align>left</wp:align>
                </wp:positionH>
                <wp:positionV relativeFrom="page">
                  <wp:posOffset>6360795</wp:posOffset>
                </wp:positionV>
                <wp:extent cx="9756140" cy="762000"/>
                <wp:effectExtent l="0" t="0" r="0" b="0"/>
                <wp:wrapNone/>
                <wp:docPr id="1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6140" cy="76200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4B507" w14:textId="77777777" w:rsidR="0030674B" w:rsidRDefault="0030674B" w:rsidP="004B6E0C">
                            <w:pPr>
                              <w:pStyle w:val="BodyText"/>
                              <w:spacing w:before="12"/>
                              <w:rPr>
                                <w:sz w:val="15"/>
                              </w:rPr>
                            </w:pPr>
                          </w:p>
                          <w:p w14:paraId="574D8F3D" w14:textId="77777777" w:rsidR="00307FF3" w:rsidRDefault="00307FF3" w:rsidP="00307FF3">
                            <w:pPr>
                              <w:spacing w:before="1"/>
                              <w:ind w:left="48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A standard full-time study load is 24 points per semester. The standard minimum completion for a master’s pass degree is two years. The maximum completion time is five years.</w:t>
                            </w:r>
                          </w:p>
                          <w:p w14:paraId="557CF93E" w14:textId="77777777" w:rsidR="00307FF3" w:rsidRDefault="00307FF3" w:rsidP="00307FF3">
                            <w:pPr>
                              <w:ind w:left="486"/>
                              <w:rPr>
                                <w:color w:val="231F20"/>
                                <w:sz w:val="16"/>
                              </w:rPr>
                            </w:pPr>
                            <w:r w:rsidRPr="00307FF3">
                              <w:rPr>
                                <w:color w:val="231F20"/>
                                <w:sz w:val="16"/>
                              </w:rPr>
                              <w:t xml:space="preserve">To check that you’re on track to meet your course requirements, get your study plan checked by a student adviser in your assigned Student Advising Office (displayed on </w:t>
                            </w:r>
                            <w:proofErr w:type="spellStart"/>
                            <w:r w:rsidRPr="00307FF3">
                              <w:rPr>
                                <w:color w:val="231F20"/>
                                <w:sz w:val="16"/>
                              </w:rPr>
                              <w:t>studentConnect</w:t>
                            </w:r>
                            <w:proofErr w:type="spellEnd"/>
                            <w:r w:rsidRPr="00307FF3">
                              <w:rPr>
                                <w:color w:val="231F20"/>
                                <w:sz w:val="16"/>
                              </w:rPr>
                              <w:t>).</w:t>
                            </w:r>
                          </w:p>
                          <w:p w14:paraId="36729072" w14:textId="77777777" w:rsidR="00307FF3" w:rsidRPr="00307FF3" w:rsidRDefault="00307FF3" w:rsidP="00307FF3">
                            <w:pPr>
                              <w:ind w:left="486"/>
                              <w:rPr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307FF3">
                              <w:rPr>
                                <w:color w:val="231F20"/>
                                <w:sz w:val="16"/>
                              </w:rPr>
                              <w:t xml:space="preserve">The focus areas can be selected in the second year of study. </w:t>
                            </w:r>
                            <w:r w:rsidRPr="00307FF3">
                              <w:rPr>
                                <w:color w:val="231F20"/>
                                <w:sz w:val="18"/>
                                <w:szCs w:val="18"/>
                              </w:rPr>
                              <w:t xml:space="preserve">This study plan has been created based on 2025 Handbook and is subject to change. For the most current information unit availabilities and majors, always refer to </w:t>
                            </w:r>
                            <w:hyperlink r:id="rId21" w:anchor="u" w:history="1">
                              <w:r w:rsidRPr="00307FF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handbooks.uwa.edu.au</w:t>
                              </w:r>
                            </w:hyperlink>
                          </w:p>
                          <w:p w14:paraId="42A71DFF" w14:textId="1C0DC50F" w:rsidR="0030674B" w:rsidRDefault="0030674B" w:rsidP="00307FF3">
                            <w:pPr>
                              <w:spacing w:before="1"/>
                              <w:ind w:left="486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1B515" id="_x0000_s1028" type="#_x0000_t202" style="position:absolute;margin-left:0;margin-top:500.85pt;width:768.2pt;height:60pt;z-index:-157158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" fillcolor="#e6e7e8" stroked="f">
                <v:textbox inset="0,0,0,0">
                  <w:txbxContent>
                    <w:p w14:paraId="7F04B507" w14:textId="77777777" w:rsidR="0030674B" w:rsidRDefault="0030674B" w:rsidP="004B6E0C">
                      <w:pPr>
                        <w:pStyle w:val="BodyText"/>
                        <w:spacing w:before="12"/>
                        <w:rPr>
                          <w:sz w:val="15"/>
                        </w:rPr>
                      </w:pPr>
                    </w:p>
                    <w:p w14:paraId="574D8F3D" w14:textId="77777777" w:rsidR="00307FF3" w:rsidRDefault="00307FF3" w:rsidP="00307FF3">
                      <w:pPr>
                        <w:spacing w:before="1"/>
                        <w:ind w:left="48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A standard full-time study load is 24 points per semester. The standard minimum completion for a master’s pass degree is two years. The maximum completion time is five years.</w:t>
                      </w:r>
                    </w:p>
                    <w:p w14:paraId="557CF93E" w14:textId="77777777" w:rsidR="00307FF3" w:rsidRDefault="00307FF3" w:rsidP="00307FF3">
                      <w:pPr>
                        <w:ind w:left="486"/>
                        <w:rPr>
                          <w:color w:val="231F20"/>
                          <w:sz w:val="16"/>
                        </w:rPr>
                      </w:pPr>
                      <w:r w:rsidRPr="00307FF3">
                        <w:rPr>
                          <w:color w:val="231F20"/>
                          <w:sz w:val="16"/>
                        </w:rPr>
                        <w:t xml:space="preserve">To check that you’re on track to meet your course requirements, get your study plan checked by a student adviser in your assigned Student Advising Office (displayed on </w:t>
                      </w:r>
                      <w:proofErr w:type="spellStart"/>
                      <w:r w:rsidRPr="00307FF3">
                        <w:rPr>
                          <w:color w:val="231F20"/>
                          <w:sz w:val="16"/>
                        </w:rPr>
                        <w:t>studentConnect</w:t>
                      </w:r>
                      <w:proofErr w:type="spellEnd"/>
                      <w:r w:rsidRPr="00307FF3">
                        <w:rPr>
                          <w:color w:val="231F20"/>
                          <w:sz w:val="16"/>
                        </w:rPr>
                        <w:t>).</w:t>
                      </w:r>
                    </w:p>
                    <w:p w14:paraId="36729072" w14:textId="77777777" w:rsidR="00307FF3" w:rsidRPr="00307FF3" w:rsidRDefault="00307FF3" w:rsidP="00307FF3">
                      <w:pPr>
                        <w:ind w:left="486"/>
                        <w:rPr>
                          <w:color w:val="231F20"/>
                          <w:sz w:val="18"/>
                          <w:szCs w:val="18"/>
                        </w:rPr>
                      </w:pPr>
                      <w:r w:rsidRPr="00307FF3">
                        <w:rPr>
                          <w:color w:val="231F20"/>
                          <w:sz w:val="16"/>
                        </w:rPr>
                        <w:t xml:space="preserve">The focus areas can be selected in the second year of study. </w:t>
                      </w:r>
                      <w:r w:rsidRPr="00307FF3">
                        <w:rPr>
                          <w:color w:val="231F20"/>
                          <w:sz w:val="18"/>
                          <w:szCs w:val="18"/>
                        </w:rPr>
                        <w:t xml:space="preserve">This study plan has been created based on 2025 Handbook and is subject to change. For the most current information unit availabilities and majors, always refer to </w:t>
                      </w:r>
                      <w:hyperlink r:id="rId22" w:anchor="u" w:history="1">
                        <w:r w:rsidRPr="00307FF3">
                          <w:rPr>
                            <w:rStyle w:val="Hyperlink"/>
                            <w:sz w:val="18"/>
                            <w:szCs w:val="18"/>
                          </w:rPr>
                          <w:t>www.handbooks.uwa.edu.au</w:t>
                        </w:r>
                      </w:hyperlink>
                    </w:p>
                    <w:p w14:paraId="42A71DFF" w14:textId="1C0DC50F" w:rsidR="0030674B" w:rsidRDefault="0030674B" w:rsidP="00307FF3">
                      <w:pPr>
                        <w:spacing w:before="1"/>
                        <w:ind w:left="486"/>
                        <w:rPr>
                          <w:sz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6A57F69" w14:textId="556E1512" w:rsidR="008E604D" w:rsidRDefault="005F62B4" w:rsidP="008E604D">
      <w:pPr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>*Students can select from URBD5810 Healthy by Design, URBD5803 Sustainability and Cities or URBD5807 The Forces that Shape Cities as their semester 1option units (see below).</w:t>
      </w:r>
    </w:p>
    <w:p w14:paraId="02F08A4C" w14:textId="7B2B3E75" w:rsidR="00221288" w:rsidRDefault="008E604D" w:rsidP="008E604D">
      <w:pPr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>*</w:t>
      </w:r>
      <w:r w:rsidR="005F62B4">
        <w:rPr>
          <w:color w:val="231F20"/>
          <w:sz w:val="18"/>
          <w:szCs w:val="18"/>
        </w:rPr>
        <w:t>*</w:t>
      </w:r>
      <w:r w:rsidR="00221288">
        <w:rPr>
          <w:color w:val="231F20"/>
          <w:sz w:val="18"/>
          <w:szCs w:val="18"/>
        </w:rPr>
        <w:t xml:space="preserve">Please note that a student requires a WAM of at least 60% </w:t>
      </w:r>
      <w:r w:rsidR="00797EC0">
        <w:rPr>
          <w:color w:val="231F20"/>
          <w:sz w:val="18"/>
          <w:szCs w:val="18"/>
        </w:rPr>
        <w:t xml:space="preserve">at the end of their first year /48 credit points </w:t>
      </w:r>
      <w:r w:rsidR="00221288">
        <w:rPr>
          <w:color w:val="231F20"/>
          <w:sz w:val="18"/>
          <w:szCs w:val="18"/>
        </w:rPr>
        <w:t>to proceed with the dissertation option.</w:t>
      </w:r>
    </w:p>
    <w:p w14:paraId="5FF2AFCA" w14:textId="7629350F" w:rsidR="008E604D" w:rsidRPr="008E604D" w:rsidRDefault="008E604D" w:rsidP="008E604D">
      <w:pPr>
        <w:rPr>
          <w:color w:val="231F20"/>
          <w:sz w:val="18"/>
          <w:szCs w:val="18"/>
        </w:rPr>
        <w:sectPr w:rsidR="008E604D" w:rsidRPr="008E604D">
          <w:type w:val="continuous"/>
          <w:pgSz w:w="16840" w:h="11910" w:orient="landscape"/>
          <w:pgMar w:top="1740" w:right="600" w:bottom="280" w:left="600" w:header="720" w:footer="720" w:gutter="0"/>
          <w:cols w:space="720"/>
        </w:sectPr>
      </w:pPr>
    </w:p>
    <w:p w14:paraId="3B53C8A0" w14:textId="51904DF7" w:rsidR="00D428B4" w:rsidRDefault="00D428B4" w:rsidP="00F95974">
      <w:pPr>
        <w:pStyle w:val="BodyText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7843"/>
        <w:gridCol w:w="1612"/>
        <w:gridCol w:w="1612"/>
        <w:gridCol w:w="1532"/>
      </w:tblGrid>
      <w:tr w:rsidR="004F3725" w14:paraId="61C249B6" w14:textId="77777777" w:rsidTr="00F9111B">
        <w:trPr>
          <w:trHeight w:val="230"/>
        </w:trPr>
        <w:tc>
          <w:tcPr>
            <w:tcW w:w="14656" w:type="dxa"/>
            <w:gridSpan w:val="5"/>
            <w:shd w:val="clear" w:color="auto" w:fill="404040" w:themeFill="text1" w:themeFillTint="BF"/>
          </w:tcPr>
          <w:p w14:paraId="4F78A0EB" w14:textId="77777777" w:rsidR="004F3725" w:rsidRPr="00F95690" w:rsidRDefault="004F3725" w:rsidP="008F131E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F95690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Units in the Master of </w:t>
            </w: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rban Design</w:t>
            </w:r>
          </w:p>
        </w:tc>
      </w:tr>
      <w:tr w:rsidR="004F3725" w14:paraId="16DD5086" w14:textId="77777777" w:rsidTr="00F9111B">
        <w:trPr>
          <w:trHeight w:val="246"/>
        </w:trPr>
        <w:tc>
          <w:tcPr>
            <w:tcW w:w="14656" w:type="dxa"/>
            <w:gridSpan w:val="5"/>
            <w:shd w:val="clear" w:color="auto" w:fill="D9D9D9" w:themeFill="background1" w:themeFillShade="D9"/>
          </w:tcPr>
          <w:p w14:paraId="7592ABFF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e units – take all units (48 points)</w:t>
            </w:r>
          </w:p>
        </w:tc>
      </w:tr>
      <w:tr w:rsidR="004F3725" w14:paraId="0720CF47" w14:textId="77777777" w:rsidTr="00F9111B">
        <w:trPr>
          <w:trHeight w:val="230"/>
        </w:trPr>
        <w:tc>
          <w:tcPr>
            <w:tcW w:w="2057" w:type="dxa"/>
          </w:tcPr>
          <w:p w14:paraId="4366D3F6" w14:textId="77777777" w:rsidR="004F3725" w:rsidRDefault="004F3725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BD5804</w:t>
            </w:r>
          </w:p>
        </w:tc>
        <w:tc>
          <w:tcPr>
            <w:tcW w:w="7843" w:type="dxa"/>
          </w:tcPr>
          <w:p w14:paraId="5ADE4F72" w14:textId="77777777" w:rsidR="004F3725" w:rsidRDefault="004F3725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ban Design Studio 1</w:t>
            </w:r>
          </w:p>
        </w:tc>
        <w:tc>
          <w:tcPr>
            <w:tcW w:w="1612" w:type="dxa"/>
          </w:tcPr>
          <w:p w14:paraId="1D9AA268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 pts</w:t>
            </w:r>
          </w:p>
        </w:tc>
        <w:tc>
          <w:tcPr>
            <w:tcW w:w="1612" w:type="dxa"/>
          </w:tcPr>
          <w:p w14:paraId="50552907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e</w:t>
            </w:r>
          </w:p>
        </w:tc>
        <w:tc>
          <w:tcPr>
            <w:tcW w:w="1529" w:type="dxa"/>
          </w:tcPr>
          <w:p w14:paraId="6E13C2B0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1</w:t>
            </w:r>
          </w:p>
        </w:tc>
      </w:tr>
      <w:tr w:rsidR="004F3725" w14:paraId="6E05452D" w14:textId="77777777" w:rsidTr="00F9111B">
        <w:trPr>
          <w:trHeight w:val="246"/>
        </w:trPr>
        <w:tc>
          <w:tcPr>
            <w:tcW w:w="2057" w:type="dxa"/>
          </w:tcPr>
          <w:p w14:paraId="10BC9BA8" w14:textId="77777777" w:rsidR="004F3725" w:rsidRDefault="004F3725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BD5802</w:t>
            </w:r>
          </w:p>
        </w:tc>
        <w:tc>
          <w:tcPr>
            <w:tcW w:w="7843" w:type="dxa"/>
          </w:tcPr>
          <w:p w14:paraId="2EAC2CBC" w14:textId="77777777" w:rsidR="004F3725" w:rsidRDefault="004F3725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ban Design Studio 2</w:t>
            </w:r>
          </w:p>
        </w:tc>
        <w:tc>
          <w:tcPr>
            <w:tcW w:w="1612" w:type="dxa"/>
          </w:tcPr>
          <w:p w14:paraId="1E3D04B0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 pts</w:t>
            </w:r>
          </w:p>
        </w:tc>
        <w:tc>
          <w:tcPr>
            <w:tcW w:w="1612" w:type="dxa"/>
          </w:tcPr>
          <w:p w14:paraId="25E985FE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e</w:t>
            </w:r>
          </w:p>
        </w:tc>
        <w:tc>
          <w:tcPr>
            <w:tcW w:w="1529" w:type="dxa"/>
          </w:tcPr>
          <w:p w14:paraId="0AC621A4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2</w:t>
            </w:r>
          </w:p>
        </w:tc>
      </w:tr>
      <w:tr w:rsidR="004F3725" w14:paraId="71C0274C" w14:textId="77777777" w:rsidTr="00F9111B">
        <w:trPr>
          <w:trHeight w:val="230"/>
        </w:trPr>
        <w:tc>
          <w:tcPr>
            <w:tcW w:w="2057" w:type="dxa"/>
          </w:tcPr>
          <w:p w14:paraId="5B3BBCD1" w14:textId="77777777" w:rsidR="004F3725" w:rsidRDefault="004F3725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BD5805</w:t>
            </w:r>
          </w:p>
        </w:tc>
        <w:tc>
          <w:tcPr>
            <w:tcW w:w="7843" w:type="dxa"/>
          </w:tcPr>
          <w:p w14:paraId="1DC7864E" w14:textId="77777777" w:rsidR="004F3725" w:rsidRDefault="004F3725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temporary Urbanism</w:t>
            </w:r>
          </w:p>
        </w:tc>
        <w:tc>
          <w:tcPr>
            <w:tcW w:w="1612" w:type="dxa"/>
          </w:tcPr>
          <w:p w14:paraId="0A7812CA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 pts</w:t>
            </w:r>
          </w:p>
        </w:tc>
        <w:tc>
          <w:tcPr>
            <w:tcW w:w="1612" w:type="dxa"/>
          </w:tcPr>
          <w:p w14:paraId="3B75888E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e</w:t>
            </w:r>
          </w:p>
        </w:tc>
        <w:tc>
          <w:tcPr>
            <w:tcW w:w="1529" w:type="dxa"/>
          </w:tcPr>
          <w:p w14:paraId="270479C4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2</w:t>
            </w:r>
          </w:p>
        </w:tc>
      </w:tr>
      <w:tr w:rsidR="004F3725" w14:paraId="5AB84516" w14:textId="77777777" w:rsidTr="00F9111B">
        <w:trPr>
          <w:trHeight w:val="174"/>
        </w:trPr>
        <w:tc>
          <w:tcPr>
            <w:tcW w:w="2057" w:type="dxa"/>
          </w:tcPr>
          <w:p w14:paraId="73B0794E" w14:textId="77777777" w:rsidR="004F3725" w:rsidRDefault="004F3725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LA4506</w:t>
            </w:r>
          </w:p>
        </w:tc>
        <w:tc>
          <w:tcPr>
            <w:tcW w:w="7843" w:type="dxa"/>
          </w:tcPr>
          <w:p w14:paraId="542A985A" w14:textId="77777777" w:rsidR="004F3725" w:rsidRDefault="004F3725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search Strategies in Landscape Architecture, Urban Design and Architecture</w:t>
            </w:r>
          </w:p>
        </w:tc>
        <w:tc>
          <w:tcPr>
            <w:tcW w:w="1612" w:type="dxa"/>
          </w:tcPr>
          <w:p w14:paraId="012387A5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 pts</w:t>
            </w:r>
          </w:p>
        </w:tc>
        <w:tc>
          <w:tcPr>
            <w:tcW w:w="1612" w:type="dxa"/>
          </w:tcPr>
          <w:p w14:paraId="4B177B57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e</w:t>
            </w:r>
          </w:p>
        </w:tc>
        <w:tc>
          <w:tcPr>
            <w:tcW w:w="1529" w:type="dxa"/>
          </w:tcPr>
          <w:p w14:paraId="5EE38D80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2</w:t>
            </w:r>
          </w:p>
        </w:tc>
      </w:tr>
      <w:tr w:rsidR="004F3725" w14:paraId="0D28A178" w14:textId="77777777" w:rsidTr="00F9111B">
        <w:trPr>
          <w:trHeight w:val="230"/>
        </w:trPr>
        <w:tc>
          <w:tcPr>
            <w:tcW w:w="2057" w:type="dxa"/>
          </w:tcPr>
          <w:p w14:paraId="6A3F31CF" w14:textId="77777777" w:rsidR="004F3725" w:rsidRDefault="004F3725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BD5806</w:t>
            </w:r>
          </w:p>
        </w:tc>
        <w:tc>
          <w:tcPr>
            <w:tcW w:w="7843" w:type="dxa"/>
          </w:tcPr>
          <w:p w14:paraId="1566C3B8" w14:textId="77777777" w:rsidR="004F3725" w:rsidRDefault="004F3725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ban Design Capstone Studio</w:t>
            </w:r>
          </w:p>
        </w:tc>
        <w:tc>
          <w:tcPr>
            <w:tcW w:w="1612" w:type="dxa"/>
          </w:tcPr>
          <w:p w14:paraId="226F2471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 pts</w:t>
            </w:r>
          </w:p>
        </w:tc>
        <w:tc>
          <w:tcPr>
            <w:tcW w:w="1612" w:type="dxa"/>
          </w:tcPr>
          <w:p w14:paraId="1CD5B82D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e*</w:t>
            </w:r>
          </w:p>
        </w:tc>
        <w:tc>
          <w:tcPr>
            <w:tcW w:w="1529" w:type="dxa"/>
          </w:tcPr>
          <w:p w14:paraId="4E0767DE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2</w:t>
            </w:r>
          </w:p>
        </w:tc>
      </w:tr>
      <w:tr w:rsidR="004F3725" w14:paraId="75712607" w14:textId="77777777" w:rsidTr="00F9111B">
        <w:trPr>
          <w:trHeight w:val="246"/>
        </w:trPr>
        <w:tc>
          <w:tcPr>
            <w:tcW w:w="14656" w:type="dxa"/>
            <w:gridSpan w:val="5"/>
            <w:shd w:val="clear" w:color="auto" w:fill="D9D9D9" w:themeFill="background1" w:themeFillShade="D9"/>
          </w:tcPr>
          <w:p w14:paraId="6AC728B2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ake units to the value of 24 points </w:t>
            </w:r>
          </w:p>
        </w:tc>
      </w:tr>
      <w:tr w:rsidR="004F3725" w14:paraId="1B28ED7E" w14:textId="77777777" w:rsidTr="00F9111B">
        <w:trPr>
          <w:trHeight w:val="230"/>
        </w:trPr>
        <w:tc>
          <w:tcPr>
            <w:tcW w:w="2057" w:type="dxa"/>
          </w:tcPr>
          <w:p w14:paraId="10CCD401" w14:textId="77777777" w:rsidR="004F3725" w:rsidRDefault="004F3725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BD5803</w:t>
            </w:r>
          </w:p>
        </w:tc>
        <w:tc>
          <w:tcPr>
            <w:tcW w:w="7843" w:type="dxa"/>
          </w:tcPr>
          <w:p w14:paraId="1CEDEEC6" w14:textId="77777777" w:rsidR="004F3725" w:rsidRDefault="004F3725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stainability and Cities</w:t>
            </w:r>
          </w:p>
        </w:tc>
        <w:tc>
          <w:tcPr>
            <w:tcW w:w="1612" w:type="dxa"/>
          </w:tcPr>
          <w:p w14:paraId="6EEDF58C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 pts</w:t>
            </w:r>
          </w:p>
        </w:tc>
        <w:tc>
          <w:tcPr>
            <w:tcW w:w="1612" w:type="dxa"/>
          </w:tcPr>
          <w:p w14:paraId="39F1F0F9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Option </w:t>
            </w:r>
          </w:p>
        </w:tc>
        <w:tc>
          <w:tcPr>
            <w:tcW w:w="1529" w:type="dxa"/>
          </w:tcPr>
          <w:p w14:paraId="11B656B4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1</w:t>
            </w:r>
          </w:p>
        </w:tc>
      </w:tr>
      <w:tr w:rsidR="004F3725" w14:paraId="52D29D55" w14:textId="77777777" w:rsidTr="00F9111B">
        <w:trPr>
          <w:trHeight w:val="246"/>
        </w:trPr>
        <w:tc>
          <w:tcPr>
            <w:tcW w:w="2057" w:type="dxa"/>
          </w:tcPr>
          <w:p w14:paraId="0C2BB3CC" w14:textId="77777777" w:rsidR="004F3725" w:rsidRDefault="004F3725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BD5807</w:t>
            </w:r>
          </w:p>
        </w:tc>
        <w:tc>
          <w:tcPr>
            <w:tcW w:w="7843" w:type="dxa"/>
          </w:tcPr>
          <w:p w14:paraId="039D555B" w14:textId="77777777" w:rsidR="004F3725" w:rsidRDefault="004F3725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 Forces that Shape Cities</w:t>
            </w:r>
          </w:p>
        </w:tc>
        <w:tc>
          <w:tcPr>
            <w:tcW w:w="1612" w:type="dxa"/>
          </w:tcPr>
          <w:p w14:paraId="45E03908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 pts</w:t>
            </w:r>
          </w:p>
        </w:tc>
        <w:tc>
          <w:tcPr>
            <w:tcW w:w="1612" w:type="dxa"/>
          </w:tcPr>
          <w:p w14:paraId="45F8D1DB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Option </w:t>
            </w:r>
          </w:p>
        </w:tc>
        <w:tc>
          <w:tcPr>
            <w:tcW w:w="1529" w:type="dxa"/>
          </w:tcPr>
          <w:p w14:paraId="75979240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1</w:t>
            </w:r>
          </w:p>
        </w:tc>
      </w:tr>
      <w:tr w:rsidR="004F3725" w14:paraId="4BFA647C" w14:textId="77777777" w:rsidTr="00F9111B">
        <w:trPr>
          <w:trHeight w:val="230"/>
        </w:trPr>
        <w:tc>
          <w:tcPr>
            <w:tcW w:w="2057" w:type="dxa"/>
          </w:tcPr>
          <w:p w14:paraId="74EA97EC" w14:textId="77777777" w:rsidR="004F3725" w:rsidRDefault="004F3725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BD5810</w:t>
            </w:r>
          </w:p>
        </w:tc>
        <w:tc>
          <w:tcPr>
            <w:tcW w:w="7843" w:type="dxa"/>
          </w:tcPr>
          <w:p w14:paraId="66D334F7" w14:textId="77777777" w:rsidR="004F3725" w:rsidRDefault="004F3725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ealthy by Design</w:t>
            </w:r>
          </w:p>
        </w:tc>
        <w:tc>
          <w:tcPr>
            <w:tcW w:w="1612" w:type="dxa"/>
          </w:tcPr>
          <w:p w14:paraId="4FA3C7DD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 pts</w:t>
            </w:r>
          </w:p>
        </w:tc>
        <w:tc>
          <w:tcPr>
            <w:tcW w:w="1612" w:type="dxa"/>
          </w:tcPr>
          <w:p w14:paraId="593744D9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tion</w:t>
            </w:r>
          </w:p>
        </w:tc>
        <w:tc>
          <w:tcPr>
            <w:tcW w:w="1529" w:type="dxa"/>
          </w:tcPr>
          <w:p w14:paraId="38591153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1</w:t>
            </w:r>
          </w:p>
        </w:tc>
      </w:tr>
      <w:tr w:rsidR="004F3725" w14:paraId="10E7A0E7" w14:textId="77777777" w:rsidTr="00F9111B">
        <w:trPr>
          <w:trHeight w:val="230"/>
        </w:trPr>
        <w:tc>
          <w:tcPr>
            <w:tcW w:w="2057" w:type="dxa"/>
          </w:tcPr>
          <w:p w14:paraId="5FEDBFE3" w14:textId="77777777" w:rsidR="004F3725" w:rsidRDefault="004F3725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BD5801</w:t>
            </w:r>
          </w:p>
        </w:tc>
        <w:tc>
          <w:tcPr>
            <w:tcW w:w="7843" w:type="dxa"/>
          </w:tcPr>
          <w:p w14:paraId="3EE7554F" w14:textId="77777777" w:rsidR="004F3725" w:rsidRDefault="004F3725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ban Design Industry Placement (2</w:t>
            </w:r>
            <w:r w:rsidRPr="00AF258D">
              <w:rPr>
                <w:rFonts w:ascii="Century Gothic" w:hAnsi="Century Gothic"/>
                <w:sz w:val="18"/>
                <w:szCs w:val="18"/>
                <w:vertAlign w:val="superscript"/>
              </w:rPr>
              <w:t>n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year only)</w:t>
            </w:r>
          </w:p>
        </w:tc>
        <w:tc>
          <w:tcPr>
            <w:tcW w:w="1612" w:type="dxa"/>
          </w:tcPr>
          <w:p w14:paraId="4BC09C7A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 pts</w:t>
            </w:r>
          </w:p>
        </w:tc>
        <w:tc>
          <w:tcPr>
            <w:tcW w:w="1612" w:type="dxa"/>
          </w:tcPr>
          <w:p w14:paraId="373FD9ED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tion</w:t>
            </w:r>
          </w:p>
        </w:tc>
        <w:tc>
          <w:tcPr>
            <w:tcW w:w="1529" w:type="dxa"/>
          </w:tcPr>
          <w:p w14:paraId="27981844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1/S2</w:t>
            </w:r>
          </w:p>
        </w:tc>
      </w:tr>
      <w:tr w:rsidR="004F3725" w14:paraId="1757F279" w14:textId="77777777" w:rsidTr="00F9111B">
        <w:trPr>
          <w:trHeight w:val="246"/>
        </w:trPr>
        <w:tc>
          <w:tcPr>
            <w:tcW w:w="2057" w:type="dxa"/>
          </w:tcPr>
          <w:p w14:paraId="21147A3D" w14:textId="77777777" w:rsidR="004F3725" w:rsidRDefault="004F3725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CT5528</w:t>
            </w:r>
          </w:p>
        </w:tc>
        <w:tc>
          <w:tcPr>
            <w:tcW w:w="7843" w:type="dxa"/>
          </w:tcPr>
          <w:p w14:paraId="29A2321B" w14:textId="77777777" w:rsidR="004F3725" w:rsidRDefault="004F3725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livering Good Design</w:t>
            </w:r>
          </w:p>
        </w:tc>
        <w:tc>
          <w:tcPr>
            <w:tcW w:w="1612" w:type="dxa"/>
          </w:tcPr>
          <w:p w14:paraId="4E68F546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 pts</w:t>
            </w:r>
          </w:p>
        </w:tc>
        <w:tc>
          <w:tcPr>
            <w:tcW w:w="1612" w:type="dxa"/>
          </w:tcPr>
          <w:p w14:paraId="2B965280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tion</w:t>
            </w:r>
          </w:p>
        </w:tc>
        <w:tc>
          <w:tcPr>
            <w:tcW w:w="1529" w:type="dxa"/>
          </w:tcPr>
          <w:p w14:paraId="40E7CAB2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2</w:t>
            </w:r>
          </w:p>
        </w:tc>
      </w:tr>
      <w:tr w:rsidR="004F3725" w14:paraId="58555A9E" w14:textId="77777777" w:rsidTr="00F9111B">
        <w:trPr>
          <w:trHeight w:val="230"/>
        </w:trPr>
        <w:tc>
          <w:tcPr>
            <w:tcW w:w="14656" w:type="dxa"/>
            <w:gridSpan w:val="5"/>
            <w:shd w:val="clear" w:color="auto" w:fill="D9D9D9" w:themeFill="background1" w:themeFillShade="D9"/>
          </w:tcPr>
          <w:p w14:paraId="23FDBD56" w14:textId="77777777" w:rsidR="004F3725" w:rsidRDefault="004F3725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plete Focus area units to the value of 24 points (see tables below)</w:t>
            </w:r>
          </w:p>
        </w:tc>
      </w:tr>
    </w:tbl>
    <w:p w14:paraId="46D80BDB" w14:textId="77777777" w:rsidR="007E0D55" w:rsidRDefault="007E0D55" w:rsidP="00F95974">
      <w:pPr>
        <w:pStyle w:val="BodyText"/>
        <w:rPr>
          <w:sz w:val="12"/>
        </w:rPr>
      </w:pPr>
    </w:p>
    <w:p w14:paraId="5822F3D2" w14:textId="77777777" w:rsidR="002A27F7" w:rsidRDefault="002A27F7" w:rsidP="00F95974">
      <w:pPr>
        <w:pStyle w:val="BodyText"/>
        <w:rPr>
          <w:sz w:val="12"/>
        </w:rPr>
      </w:pPr>
    </w:p>
    <w:p w14:paraId="666E9A54" w14:textId="750B30D1" w:rsidR="002A27F7" w:rsidRPr="00D56E68" w:rsidRDefault="002A27F7" w:rsidP="002A27F7">
      <w:pPr>
        <w:rPr>
          <w:rFonts w:ascii="Century Gothic" w:hAnsi="Century Gothic"/>
          <w:sz w:val="16"/>
          <w:szCs w:val="16"/>
        </w:rPr>
      </w:pPr>
      <w:r w:rsidRPr="00D56E68">
        <w:rPr>
          <w:rFonts w:ascii="Century Gothic" w:hAnsi="Century Gothic"/>
          <w:sz w:val="16"/>
          <w:szCs w:val="16"/>
        </w:rPr>
        <w:t>*Please note that this unit is not required if a student completes the 48-point</w:t>
      </w:r>
      <w:r>
        <w:rPr>
          <w:rFonts w:ascii="Century Gothic" w:hAnsi="Century Gothic"/>
          <w:sz w:val="16"/>
          <w:szCs w:val="16"/>
        </w:rPr>
        <w:t xml:space="preserve"> </w:t>
      </w:r>
      <w:r w:rsidRPr="00D56E68">
        <w:rPr>
          <w:rFonts w:ascii="Century Gothic" w:hAnsi="Century Gothic"/>
          <w:sz w:val="16"/>
          <w:szCs w:val="16"/>
        </w:rPr>
        <w:t>dissertation option</w:t>
      </w:r>
      <w:r w:rsidR="00031157">
        <w:rPr>
          <w:rFonts w:ascii="Century Gothic" w:hAnsi="Century Gothic"/>
          <w:sz w:val="16"/>
          <w:szCs w:val="16"/>
        </w:rPr>
        <w:t>.</w:t>
      </w:r>
    </w:p>
    <w:p w14:paraId="3C236341" w14:textId="77777777" w:rsidR="002A27F7" w:rsidRPr="00616420" w:rsidRDefault="002A27F7" w:rsidP="002A27F7">
      <w:pPr>
        <w:jc w:val="center"/>
        <w:rPr>
          <w:rFonts w:ascii="Century Gothic" w:hAnsi="Century Gothic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7840"/>
        <w:gridCol w:w="1454"/>
        <w:gridCol w:w="1864"/>
        <w:gridCol w:w="1537"/>
      </w:tblGrid>
      <w:tr w:rsidR="002A27F7" w14:paraId="016BEC04" w14:textId="77777777" w:rsidTr="00F9111B">
        <w:trPr>
          <w:trHeight w:val="264"/>
        </w:trPr>
        <w:tc>
          <w:tcPr>
            <w:tcW w:w="14761" w:type="dxa"/>
            <w:gridSpan w:val="5"/>
            <w:shd w:val="clear" w:color="auto" w:fill="404040" w:themeFill="text1" w:themeFillTint="BF"/>
          </w:tcPr>
          <w:p w14:paraId="34A38D2E" w14:textId="77777777" w:rsidR="002A27F7" w:rsidRDefault="002A27F7" w:rsidP="008F131E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aster of Urban Design Focus Areas (24 pts)</w:t>
            </w:r>
          </w:p>
        </w:tc>
      </w:tr>
      <w:tr w:rsidR="002A27F7" w14:paraId="4634506B" w14:textId="77777777" w:rsidTr="00F9111B">
        <w:trPr>
          <w:trHeight w:val="283"/>
        </w:trPr>
        <w:tc>
          <w:tcPr>
            <w:tcW w:w="14761" w:type="dxa"/>
            <w:gridSpan w:val="5"/>
            <w:shd w:val="clear" w:color="auto" w:fill="BFBFBF" w:themeFill="background1" w:themeFillShade="BF"/>
          </w:tcPr>
          <w:p w14:paraId="244A01D0" w14:textId="77777777" w:rsidR="002A27F7" w:rsidRPr="00AD6B7B" w:rsidRDefault="002A27F7" w:rsidP="008F131E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8D743F">
              <w:rPr>
                <w:rFonts w:ascii="Century Gothic" w:hAnsi="Century Gothic"/>
                <w:sz w:val="18"/>
                <w:szCs w:val="18"/>
              </w:rPr>
              <w:t>Landscape Design</w:t>
            </w:r>
          </w:p>
        </w:tc>
      </w:tr>
      <w:tr w:rsidR="002A27F7" w14:paraId="4CF3E1C3" w14:textId="77777777" w:rsidTr="00F9111B">
        <w:trPr>
          <w:trHeight w:val="264"/>
        </w:trPr>
        <w:tc>
          <w:tcPr>
            <w:tcW w:w="2066" w:type="dxa"/>
          </w:tcPr>
          <w:p w14:paraId="5FFE05A1" w14:textId="77777777" w:rsidR="002A27F7" w:rsidRDefault="002A27F7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CH5424</w:t>
            </w:r>
          </w:p>
        </w:tc>
        <w:tc>
          <w:tcPr>
            <w:tcW w:w="7840" w:type="dxa"/>
          </w:tcPr>
          <w:p w14:paraId="2F2AD119" w14:textId="77777777" w:rsidR="002A27F7" w:rsidRDefault="002A27F7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ign Studio – Complexity</w:t>
            </w:r>
          </w:p>
        </w:tc>
        <w:tc>
          <w:tcPr>
            <w:tcW w:w="1454" w:type="dxa"/>
          </w:tcPr>
          <w:p w14:paraId="18A47D3B" w14:textId="77777777" w:rsidR="002A27F7" w:rsidRDefault="002A27F7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 pts</w:t>
            </w:r>
          </w:p>
        </w:tc>
        <w:tc>
          <w:tcPr>
            <w:tcW w:w="1864" w:type="dxa"/>
          </w:tcPr>
          <w:p w14:paraId="79650F68" w14:textId="77777777" w:rsidR="002A27F7" w:rsidRPr="00702090" w:rsidRDefault="002A27F7" w:rsidP="00507C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02090">
              <w:rPr>
                <w:rFonts w:ascii="Century Gothic" w:hAnsi="Century Gothic"/>
                <w:sz w:val="16"/>
                <w:szCs w:val="16"/>
              </w:rPr>
              <w:t>Focus Area</w:t>
            </w:r>
          </w:p>
        </w:tc>
        <w:tc>
          <w:tcPr>
            <w:tcW w:w="1535" w:type="dxa"/>
          </w:tcPr>
          <w:p w14:paraId="350CF3DB" w14:textId="77777777" w:rsidR="002A27F7" w:rsidRDefault="002A27F7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1</w:t>
            </w:r>
          </w:p>
        </w:tc>
      </w:tr>
      <w:tr w:rsidR="002A27F7" w14:paraId="5F97F1EA" w14:textId="77777777" w:rsidTr="00F9111B">
        <w:trPr>
          <w:trHeight w:val="283"/>
        </w:trPr>
        <w:tc>
          <w:tcPr>
            <w:tcW w:w="2066" w:type="dxa"/>
          </w:tcPr>
          <w:p w14:paraId="4328E170" w14:textId="77777777" w:rsidR="002A27F7" w:rsidRDefault="002A27F7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CH4423</w:t>
            </w:r>
          </w:p>
        </w:tc>
        <w:tc>
          <w:tcPr>
            <w:tcW w:w="7840" w:type="dxa"/>
          </w:tcPr>
          <w:p w14:paraId="125D593C" w14:textId="77777777" w:rsidR="002A27F7" w:rsidRDefault="002A27F7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ndscape and Urban Ecology</w:t>
            </w:r>
          </w:p>
        </w:tc>
        <w:tc>
          <w:tcPr>
            <w:tcW w:w="1454" w:type="dxa"/>
          </w:tcPr>
          <w:p w14:paraId="22351A95" w14:textId="77777777" w:rsidR="002A27F7" w:rsidRDefault="002A27F7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 pts</w:t>
            </w:r>
          </w:p>
        </w:tc>
        <w:tc>
          <w:tcPr>
            <w:tcW w:w="1864" w:type="dxa"/>
          </w:tcPr>
          <w:p w14:paraId="6A497A0D" w14:textId="77777777" w:rsidR="002A27F7" w:rsidRPr="00702090" w:rsidRDefault="002A27F7" w:rsidP="00507CA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02090">
              <w:rPr>
                <w:rFonts w:ascii="Century Gothic" w:hAnsi="Century Gothic"/>
                <w:sz w:val="16"/>
                <w:szCs w:val="16"/>
              </w:rPr>
              <w:t>Focus Area</w:t>
            </w:r>
          </w:p>
        </w:tc>
        <w:tc>
          <w:tcPr>
            <w:tcW w:w="1535" w:type="dxa"/>
          </w:tcPr>
          <w:p w14:paraId="1FDC4035" w14:textId="77777777" w:rsidR="002A27F7" w:rsidRDefault="002A27F7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1</w:t>
            </w:r>
          </w:p>
        </w:tc>
      </w:tr>
      <w:tr w:rsidR="002A27F7" w14:paraId="62EE4990" w14:textId="77777777" w:rsidTr="00F9111B">
        <w:trPr>
          <w:trHeight w:val="264"/>
        </w:trPr>
        <w:tc>
          <w:tcPr>
            <w:tcW w:w="2066" w:type="dxa"/>
          </w:tcPr>
          <w:p w14:paraId="632894D8" w14:textId="77777777" w:rsidR="002A27F7" w:rsidRDefault="002A27F7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CH4421</w:t>
            </w:r>
          </w:p>
        </w:tc>
        <w:tc>
          <w:tcPr>
            <w:tcW w:w="7840" w:type="dxa"/>
          </w:tcPr>
          <w:p w14:paraId="26E2FF75" w14:textId="77777777" w:rsidR="002A27F7" w:rsidRDefault="002A27F7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stralian Landscapes</w:t>
            </w:r>
          </w:p>
        </w:tc>
        <w:tc>
          <w:tcPr>
            <w:tcW w:w="1454" w:type="dxa"/>
          </w:tcPr>
          <w:p w14:paraId="6D6EEEF0" w14:textId="77777777" w:rsidR="002A27F7" w:rsidRDefault="002A27F7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 pts</w:t>
            </w:r>
          </w:p>
        </w:tc>
        <w:tc>
          <w:tcPr>
            <w:tcW w:w="1864" w:type="dxa"/>
          </w:tcPr>
          <w:p w14:paraId="53D1594F" w14:textId="77777777" w:rsidR="002A27F7" w:rsidRPr="00702090" w:rsidRDefault="002A27F7" w:rsidP="008F13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02090">
              <w:rPr>
                <w:rFonts w:ascii="Century Gothic" w:hAnsi="Century Gothic"/>
                <w:sz w:val="16"/>
                <w:szCs w:val="16"/>
              </w:rPr>
              <w:t>Focus Area</w:t>
            </w:r>
          </w:p>
        </w:tc>
        <w:tc>
          <w:tcPr>
            <w:tcW w:w="1535" w:type="dxa"/>
          </w:tcPr>
          <w:p w14:paraId="215C09BD" w14:textId="77777777" w:rsidR="002A27F7" w:rsidRDefault="002A27F7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2</w:t>
            </w:r>
          </w:p>
        </w:tc>
      </w:tr>
    </w:tbl>
    <w:p w14:paraId="6A88F21A" w14:textId="77777777" w:rsidR="002A27F7" w:rsidRDefault="002A27F7" w:rsidP="002A27F7">
      <w:pPr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7914"/>
        <w:gridCol w:w="1393"/>
        <w:gridCol w:w="1859"/>
        <w:gridCol w:w="1549"/>
      </w:tblGrid>
      <w:tr w:rsidR="002A27F7" w14:paraId="3C1E7707" w14:textId="77777777" w:rsidTr="00F9111B">
        <w:trPr>
          <w:trHeight w:val="292"/>
        </w:trPr>
        <w:tc>
          <w:tcPr>
            <w:tcW w:w="14791" w:type="dxa"/>
            <w:gridSpan w:val="5"/>
            <w:shd w:val="clear" w:color="auto" w:fill="BFBFBF" w:themeFill="background1" w:themeFillShade="BF"/>
          </w:tcPr>
          <w:p w14:paraId="22BCB2A7" w14:textId="77777777" w:rsidR="002A27F7" w:rsidRPr="00AD6B7B" w:rsidRDefault="002A27F7" w:rsidP="008F131E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8D743F">
              <w:rPr>
                <w:rFonts w:ascii="Century Gothic" w:hAnsi="Century Gothic"/>
                <w:sz w:val="18"/>
                <w:szCs w:val="18"/>
              </w:rPr>
              <w:t>Geographic Information Systems</w:t>
            </w:r>
          </w:p>
        </w:tc>
      </w:tr>
      <w:tr w:rsidR="002A27F7" w14:paraId="5961C0E0" w14:textId="77777777" w:rsidTr="00F9111B">
        <w:trPr>
          <w:trHeight w:val="313"/>
        </w:trPr>
        <w:tc>
          <w:tcPr>
            <w:tcW w:w="2076" w:type="dxa"/>
          </w:tcPr>
          <w:p w14:paraId="77C91085" w14:textId="77777777" w:rsidR="002A27F7" w:rsidRDefault="002A27F7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VT4411</w:t>
            </w:r>
          </w:p>
        </w:tc>
        <w:tc>
          <w:tcPr>
            <w:tcW w:w="7914" w:type="dxa"/>
          </w:tcPr>
          <w:p w14:paraId="778BBB5E" w14:textId="77777777" w:rsidR="002A27F7" w:rsidRDefault="002A27F7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ographic Information Systems Applications</w:t>
            </w:r>
          </w:p>
        </w:tc>
        <w:tc>
          <w:tcPr>
            <w:tcW w:w="1393" w:type="dxa"/>
          </w:tcPr>
          <w:p w14:paraId="46A00B7F" w14:textId="77777777" w:rsidR="002A27F7" w:rsidRDefault="002A27F7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 pts</w:t>
            </w:r>
          </w:p>
        </w:tc>
        <w:tc>
          <w:tcPr>
            <w:tcW w:w="1859" w:type="dxa"/>
          </w:tcPr>
          <w:p w14:paraId="04E5D4D7" w14:textId="77777777" w:rsidR="002A27F7" w:rsidRPr="00702090" w:rsidRDefault="002A27F7" w:rsidP="0081607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ocus Area</w:t>
            </w:r>
          </w:p>
        </w:tc>
        <w:tc>
          <w:tcPr>
            <w:tcW w:w="1546" w:type="dxa"/>
          </w:tcPr>
          <w:p w14:paraId="0022FD72" w14:textId="77777777" w:rsidR="002A27F7" w:rsidRDefault="002A27F7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1/S2</w:t>
            </w:r>
          </w:p>
        </w:tc>
      </w:tr>
      <w:tr w:rsidR="002A27F7" w14:paraId="03324D41" w14:textId="77777777" w:rsidTr="00F9111B">
        <w:trPr>
          <w:trHeight w:val="292"/>
        </w:trPr>
        <w:tc>
          <w:tcPr>
            <w:tcW w:w="2076" w:type="dxa"/>
          </w:tcPr>
          <w:p w14:paraId="16312FA4" w14:textId="77777777" w:rsidR="002A27F7" w:rsidRDefault="002A27F7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CIE4401</w:t>
            </w:r>
          </w:p>
        </w:tc>
        <w:tc>
          <w:tcPr>
            <w:tcW w:w="7914" w:type="dxa"/>
          </w:tcPr>
          <w:p w14:paraId="77FD5568" w14:textId="77777777" w:rsidR="002A27F7" w:rsidRDefault="002A27F7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ata Use in Science </w:t>
            </w:r>
          </w:p>
        </w:tc>
        <w:tc>
          <w:tcPr>
            <w:tcW w:w="1393" w:type="dxa"/>
          </w:tcPr>
          <w:p w14:paraId="4CC264C7" w14:textId="77777777" w:rsidR="002A27F7" w:rsidRDefault="002A27F7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 pts</w:t>
            </w:r>
          </w:p>
        </w:tc>
        <w:tc>
          <w:tcPr>
            <w:tcW w:w="1859" w:type="dxa"/>
          </w:tcPr>
          <w:p w14:paraId="58A0F2A5" w14:textId="77777777" w:rsidR="002A27F7" w:rsidRPr="00702090" w:rsidRDefault="002A27F7" w:rsidP="008F13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ocus Area</w:t>
            </w:r>
          </w:p>
        </w:tc>
        <w:tc>
          <w:tcPr>
            <w:tcW w:w="1546" w:type="dxa"/>
          </w:tcPr>
          <w:p w14:paraId="3189814E" w14:textId="77777777" w:rsidR="002A27F7" w:rsidRDefault="002A27F7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1/S2</w:t>
            </w:r>
          </w:p>
        </w:tc>
      </w:tr>
      <w:tr w:rsidR="002A27F7" w14:paraId="006D2474" w14:textId="77777777" w:rsidTr="00F9111B">
        <w:trPr>
          <w:trHeight w:val="313"/>
        </w:trPr>
        <w:tc>
          <w:tcPr>
            <w:tcW w:w="2076" w:type="dxa"/>
          </w:tcPr>
          <w:p w14:paraId="3BCA67C4" w14:textId="77777777" w:rsidR="002A27F7" w:rsidRDefault="002A27F7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VT5561*</w:t>
            </w:r>
          </w:p>
        </w:tc>
        <w:tc>
          <w:tcPr>
            <w:tcW w:w="7914" w:type="dxa"/>
          </w:tcPr>
          <w:p w14:paraId="5EFBAA0A" w14:textId="77777777" w:rsidR="002A27F7" w:rsidRDefault="002A27F7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IS and Spatial Analysis: Multifunctional Landscapes</w:t>
            </w:r>
          </w:p>
        </w:tc>
        <w:tc>
          <w:tcPr>
            <w:tcW w:w="1393" w:type="dxa"/>
          </w:tcPr>
          <w:p w14:paraId="77B71852" w14:textId="77777777" w:rsidR="002A27F7" w:rsidRDefault="002A27F7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 pts</w:t>
            </w:r>
          </w:p>
        </w:tc>
        <w:tc>
          <w:tcPr>
            <w:tcW w:w="1859" w:type="dxa"/>
          </w:tcPr>
          <w:p w14:paraId="462D080F" w14:textId="77777777" w:rsidR="002A27F7" w:rsidRPr="00702090" w:rsidRDefault="002A27F7" w:rsidP="008F13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ocus Area</w:t>
            </w:r>
          </w:p>
        </w:tc>
        <w:tc>
          <w:tcPr>
            <w:tcW w:w="1546" w:type="dxa"/>
          </w:tcPr>
          <w:p w14:paraId="489B1478" w14:textId="77777777" w:rsidR="002A27F7" w:rsidRDefault="002A27F7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1</w:t>
            </w:r>
          </w:p>
        </w:tc>
      </w:tr>
      <w:tr w:rsidR="002A27F7" w14:paraId="2EA24A18" w14:textId="77777777" w:rsidTr="00F9111B">
        <w:trPr>
          <w:trHeight w:val="292"/>
        </w:trPr>
        <w:tc>
          <w:tcPr>
            <w:tcW w:w="2076" w:type="dxa"/>
          </w:tcPr>
          <w:p w14:paraId="761C15FB" w14:textId="77777777" w:rsidR="002A27F7" w:rsidRDefault="002A27F7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VT4408*</w:t>
            </w:r>
          </w:p>
        </w:tc>
        <w:tc>
          <w:tcPr>
            <w:tcW w:w="7914" w:type="dxa"/>
          </w:tcPr>
          <w:p w14:paraId="2E8445F5" w14:textId="77777777" w:rsidR="002A27F7" w:rsidRDefault="002A27F7" w:rsidP="008F13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IS Programming</w:t>
            </w:r>
          </w:p>
        </w:tc>
        <w:tc>
          <w:tcPr>
            <w:tcW w:w="1393" w:type="dxa"/>
          </w:tcPr>
          <w:p w14:paraId="237C8C1E" w14:textId="77777777" w:rsidR="002A27F7" w:rsidRDefault="002A27F7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 pts</w:t>
            </w:r>
          </w:p>
        </w:tc>
        <w:tc>
          <w:tcPr>
            <w:tcW w:w="1859" w:type="dxa"/>
          </w:tcPr>
          <w:p w14:paraId="7C1812A4" w14:textId="77777777" w:rsidR="002A27F7" w:rsidRPr="00702090" w:rsidRDefault="002A27F7" w:rsidP="008F131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ocus Area</w:t>
            </w:r>
          </w:p>
        </w:tc>
        <w:tc>
          <w:tcPr>
            <w:tcW w:w="1546" w:type="dxa"/>
          </w:tcPr>
          <w:p w14:paraId="4290232D" w14:textId="77777777" w:rsidR="002A27F7" w:rsidRDefault="002A27F7" w:rsidP="008F131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2</w:t>
            </w:r>
          </w:p>
        </w:tc>
      </w:tr>
    </w:tbl>
    <w:p w14:paraId="23013EE8" w14:textId="77777777" w:rsidR="002A27F7" w:rsidRDefault="002A27F7" w:rsidP="002A27F7">
      <w:pPr>
        <w:rPr>
          <w:rFonts w:ascii="Century Gothic" w:hAnsi="Century Gothic"/>
          <w:sz w:val="18"/>
          <w:szCs w:val="18"/>
        </w:rPr>
      </w:pPr>
    </w:p>
    <w:p w14:paraId="01D70900" w14:textId="77777777" w:rsidR="002A27F7" w:rsidRPr="00D56E68" w:rsidRDefault="002A27F7" w:rsidP="002A27F7">
      <w:pPr>
        <w:rPr>
          <w:rFonts w:ascii="Century Gothic" w:hAnsi="Century Gothic"/>
          <w:b/>
          <w:bCs/>
          <w:sz w:val="16"/>
          <w:szCs w:val="16"/>
        </w:rPr>
      </w:pPr>
      <w:r w:rsidRPr="00D56E68">
        <w:rPr>
          <w:rFonts w:ascii="Century Gothic" w:hAnsi="Century Gothic"/>
          <w:sz w:val="16"/>
          <w:szCs w:val="16"/>
        </w:rPr>
        <w:t>*Please note that both ENVT5561 and ENVT4408 have the prerequisite of ENVT4411</w:t>
      </w:r>
      <w:r w:rsidRPr="00D56E68">
        <w:rPr>
          <w:rFonts w:ascii="Century Gothic" w:hAnsi="Century Gothic"/>
          <w:b/>
          <w:bCs/>
          <w:sz w:val="16"/>
          <w:szCs w:val="16"/>
        </w:rPr>
        <w:t>.</w:t>
      </w:r>
    </w:p>
    <w:p w14:paraId="3180F9C0" w14:textId="77777777" w:rsidR="002A27F7" w:rsidRDefault="002A27F7" w:rsidP="002A27F7">
      <w:pPr>
        <w:rPr>
          <w:rFonts w:ascii="Century Gothic" w:hAnsi="Century Gothic"/>
          <w:sz w:val="18"/>
          <w:szCs w:val="18"/>
        </w:rPr>
      </w:pPr>
    </w:p>
    <w:p w14:paraId="3BFA0FCC" w14:textId="77777777" w:rsidR="002A27F7" w:rsidRDefault="002A27F7" w:rsidP="002A27F7">
      <w:pPr>
        <w:rPr>
          <w:rFonts w:ascii="Century Gothic" w:hAnsi="Century Gothic"/>
          <w:sz w:val="18"/>
          <w:szCs w:val="18"/>
        </w:rPr>
      </w:pPr>
    </w:p>
    <w:p w14:paraId="5B690195" w14:textId="77777777" w:rsidR="002A27F7" w:rsidRDefault="002A27F7" w:rsidP="00F95974">
      <w:pPr>
        <w:pStyle w:val="BodyText"/>
        <w:rPr>
          <w:sz w:val="12"/>
        </w:rPr>
      </w:pPr>
    </w:p>
    <w:sectPr w:rsidR="002A27F7" w:rsidSect="00F95974">
      <w:headerReference w:type="default" r:id="rId23"/>
      <w:pgSz w:w="16840" w:h="11910" w:orient="landscape"/>
      <w:pgMar w:top="1740" w:right="600" w:bottom="280" w:left="600" w:header="6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EEBB" w14:textId="77777777" w:rsidR="004A05BC" w:rsidRDefault="004A05BC">
      <w:r>
        <w:separator/>
      </w:r>
    </w:p>
  </w:endnote>
  <w:endnote w:type="continuationSeparator" w:id="0">
    <w:p w14:paraId="2505B4A8" w14:textId="77777777" w:rsidR="004A05BC" w:rsidRDefault="004A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977E" w14:textId="77777777" w:rsidR="004A05BC" w:rsidRDefault="004A05BC">
      <w:r>
        <w:separator/>
      </w:r>
    </w:p>
  </w:footnote>
  <w:footnote w:type="continuationSeparator" w:id="0">
    <w:p w14:paraId="1C66A1D5" w14:textId="77777777" w:rsidR="004A05BC" w:rsidRDefault="004A0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7663" w14:textId="77777777" w:rsidR="000A6932" w:rsidRDefault="000A6932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487306752" behindDoc="1" locked="0" layoutInCell="1" allowOverlap="1" wp14:anchorId="16FCF2E1" wp14:editId="00FE5C7C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117893720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307776" behindDoc="1" locked="0" layoutInCell="1" allowOverlap="1" wp14:anchorId="392EC41C" wp14:editId="52262F74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389246550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139093099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9372311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6230535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56234419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D34F9" id="Group 34" o:spid="_x0000_s1026" style="position:absolute;margin-left:724.5pt;margin-top:37pt;width:63.9pt;height:8.1pt;z-index:-16008704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">
                <v:imagedata r:id="rId6" o:title=""/>
              </v:shape>
              <v:shape id="Picture 36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">
                <v:imagedata r:id="rId7" o:title=""/>
              </v:shape>
              <v:shape id="Picture 37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">
                <v:imagedata r:id="rId8" o:title=""/>
              </v:shape>
              <v:shape id="Picture 38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487308800" behindDoc="1" locked="0" layoutInCell="1" allowOverlap="1" wp14:anchorId="1DF74CCF" wp14:editId="334A689B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29820754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487309824" behindDoc="1" locked="0" layoutInCell="1" allowOverlap="1" wp14:anchorId="489BE01E" wp14:editId="1EF1C8A0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905110236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310848" behindDoc="1" locked="0" layoutInCell="1" allowOverlap="1" wp14:anchorId="3CAA60EA" wp14:editId="6F54D316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2008931521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281780844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280336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95102999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74519271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41786915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64E8CB" id="Group 28" o:spid="_x0000_s1026" style="position:absolute;margin-left:699.4pt;margin-top:48.5pt;width:105.4pt;height:17.75pt;z-index:-16005632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">
              <v:shape id="AutoShape 29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">
                <v:imagedata r:id="rId15" o:title=""/>
              </v:shape>
              <v:shape id="Freeform 31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">
                <v:imagedata r:id="rId16" o:title=""/>
              </v:shape>
              <v:shape id="Picture 33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">
                <v:imagedata r:id="rId17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311872" behindDoc="1" locked="0" layoutInCell="1" allowOverlap="1" wp14:anchorId="2432EA48" wp14:editId="5052863A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76937705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290BE" id="AutoShape 27" o:spid="_x0000_s1026" style="position:absolute;margin-left:699.4pt;margin-top:69.6pt;width:105.4pt;height:15.35pt;z-index:-160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312896" behindDoc="1" locked="0" layoutInCell="1" allowOverlap="1" wp14:anchorId="08F43025" wp14:editId="1AE7C373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3121660" cy="410845"/>
              <wp:effectExtent l="0" t="0" r="0" b="0"/>
              <wp:wrapNone/>
              <wp:docPr id="89273799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F71A" w14:textId="77777777" w:rsidR="000A6932" w:rsidRDefault="000A6932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Course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4302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margin-left:35.5pt;margin-top:29.25pt;width:245.8pt;height:32.35pt;z-index:-160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" filled="f" stroked="f">
              <v:textbox inset="0,0,0,0">
                <w:txbxContent>
                  <w:p w14:paraId="5187F71A" w14:textId="77777777" w:rsidR="000A6932" w:rsidRDefault="000A6932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Course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BDB1" w14:textId="77777777" w:rsidR="002151DC" w:rsidRDefault="002151DC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487282176" behindDoc="1" locked="0" layoutInCell="1" allowOverlap="1" wp14:anchorId="2DF962DD" wp14:editId="53528E27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83200" behindDoc="1" locked="0" layoutInCell="1" allowOverlap="1" wp14:anchorId="21244E27" wp14:editId="08D6FBCC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5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5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9FDF0" id="Group 34" o:spid="_x0000_s1026" style="position:absolute;margin-left:724.5pt;margin-top:37pt;width:63.9pt;height:8.1pt;z-index:-16033280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">
                <v:imagedata r:id="rId6" o:title=""/>
              </v:shape>
              <v:shape id="Picture 36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">
                <v:imagedata r:id="rId7" o:title=""/>
              </v:shape>
              <v:shape id="Picture 37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">
                <v:imagedata r:id="rId8" o:title=""/>
              </v:shape>
              <v:shape id="Picture 38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487284224" behindDoc="1" locked="0" layoutInCell="1" allowOverlap="1" wp14:anchorId="3A867B7B" wp14:editId="543BE444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6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487285248" behindDoc="1" locked="0" layoutInCell="1" allowOverlap="1" wp14:anchorId="18B0E297" wp14:editId="54F1852F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68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86272" behindDoc="1" locked="0" layoutInCell="1" allowOverlap="1" wp14:anchorId="508F3D1B" wp14:editId="22281744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5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59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2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3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9DE49D" id="Group 28" o:spid="_x0000_s1026" style="position:absolute;margin-left:699.4pt;margin-top:48.5pt;width:105.4pt;height:17.75pt;z-index:-16030208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">
              <v:shape id="AutoShape 29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">
                <v:imagedata r:id="rId15" o:title=""/>
              </v:shape>
              <v:shape id="Freeform 31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">
                <v:imagedata r:id="rId16" o:title=""/>
              </v:shape>
              <v:shape id="Picture 33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">
                <v:imagedata r:id="rId17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7296" behindDoc="1" locked="0" layoutInCell="1" allowOverlap="1" wp14:anchorId="7711591A" wp14:editId="6F942CA2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64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7D033" id="AutoShape 27" o:spid="_x0000_s1026" style="position:absolute;margin-left:699.4pt;margin-top:69.6pt;width:105.4pt;height:15.35pt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288320" behindDoc="1" locked="0" layoutInCell="1" allowOverlap="1" wp14:anchorId="22813C2A" wp14:editId="52EDCDBB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3121660" cy="410845"/>
              <wp:effectExtent l="0" t="0" r="0" b="0"/>
              <wp:wrapNone/>
              <wp:docPr id="6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B00F9" w14:textId="77777777" w:rsidR="002151DC" w:rsidRDefault="002151DC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Course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13C2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5.5pt;margin-top:29.25pt;width:245.8pt;height:32.35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" filled="f" stroked="f">
              <v:textbox inset="0,0,0,0">
                <w:txbxContent>
                  <w:p w14:paraId="30BB00F9" w14:textId="77777777" w:rsidR="002151DC" w:rsidRDefault="002151DC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Course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8608" w14:textId="77777777" w:rsidR="004B6E0C" w:rsidRDefault="004B6E0C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w:drawing>
        <wp:anchor distT="0" distB="0" distL="0" distR="0" simplePos="0" relativeHeight="487298560" behindDoc="1" locked="0" layoutInCell="1" allowOverlap="1" wp14:anchorId="2706EF59" wp14:editId="5018E43A">
          <wp:simplePos x="0" y="0"/>
          <wp:positionH relativeFrom="page">
            <wp:posOffset>8225649</wp:posOffset>
          </wp:positionH>
          <wp:positionV relativeFrom="page">
            <wp:posOffset>453555</wp:posOffset>
          </wp:positionV>
          <wp:extent cx="577498" cy="655615"/>
          <wp:effectExtent l="0" t="0" r="0" b="0"/>
          <wp:wrapNone/>
          <wp:docPr id="1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498" cy="65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299584" behindDoc="1" locked="0" layoutInCell="1" allowOverlap="1" wp14:anchorId="65F85611" wp14:editId="030AB195">
              <wp:simplePos x="0" y="0"/>
              <wp:positionH relativeFrom="page">
                <wp:posOffset>9201150</wp:posOffset>
              </wp:positionH>
              <wp:positionV relativeFrom="page">
                <wp:posOffset>469900</wp:posOffset>
              </wp:positionV>
              <wp:extent cx="811530" cy="102870"/>
              <wp:effectExtent l="0" t="0" r="0" b="0"/>
              <wp:wrapNone/>
              <wp:docPr id="11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102870"/>
                        <a:chOff x="14490" y="740"/>
                        <a:chExt cx="1278" cy="162"/>
                      </a:xfrm>
                    </wpg:grpSpPr>
                    <pic:pic xmlns:pic="http://schemas.openxmlformats.org/drawingml/2006/picture">
                      <pic:nvPicPr>
                        <pic:cNvPr id="115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89" y="741"/>
                          <a:ext cx="132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51" y="741"/>
                          <a:ext cx="141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24" y="741"/>
                          <a:ext cx="329" cy="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2" y="739"/>
                          <a:ext cx="585" cy="1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CB0341" id="Group 34" o:spid="_x0000_s1026" style="position:absolute;margin-left:724.5pt;margin-top:37pt;width:63.9pt;height:8.1pt;z-index:-16016896;mso-position-horizontal-relative:page;mso-position-vertical-relative:page" coordorigin="14490,740" coordsize="1278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">
                <v:imagedata r:id="rId6" o:title=""/>
              </v:shape>
              <v:shape id="Picture 36" o:spid="_x0000_s1028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">
                <v:imagedata r:id="rId7" o:title=""/>
              </v:shape>
              <v:shape id="Picture 37" o:spid="_x0000_s1029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">
                <v:imagedata r:id="rId8" o:title=""/>
              </v:shape>
              <v:shape id="Picture 38" o:spid="_x0000_s1030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anchor distT="0" distB="0" distL="0" distR="0" simplePos="0" relativeHeight="487300608" behindDoc="1" locked="0" layoutInCell="1" allowOverlap="1" wp14:anchorId="4C4B47B7" wp14:editId="7F0B2639">
          <wp:simplePos x="0" y="0"/>
          <wp:positionH relativeFrom="page">
            <wp:posOffset>10060789</wp:posOffset>
          </wp:positionH>
          <wp:positionV relativeFrom="page">
            <wp:posOffset>469900</wp:posOffset>
          </wp:positionV>
          <wp:extent cx="158589" cy="101879"/>
          <wp:effectExtent l="0" t="0" r="0" b="0"/>
          <wp:wrapNone/>
          <wp:docPr id="12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58589" cy="10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0" distR="0" simplePos="0" relativeHeight="487301632" behindDoc="1" locked="0" layoutInCell="1" allowOverlap="1" wp14:anchorId="69C65B61" wp14:editId="79AC900C">
          <wp:simplePos x="0" y="0"/>
          <wp:positionH relativeFrom="page">
            <wp:posOffset>8882372</wp:posOffset>
          </wp:positionH>
          <wp:positionV relativeFrom="page">
            <wp:posOffset>470546</wp:posOffset>
          </wp:positionV>
          <wp:extent cx="252201" cy="100460"/>
          <wp:effectExtent l="0" t="0" r="0" b="0"/>
          <wp:wrapNone/>
          <wp:docPr id="129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252201" cy="1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302656" behindDoc="1" locked="0" layoutInCell="1" allowOverlap="1" wp14:anchorId="6C1F0734" wp14:editId="7D6456FD">
              <wp:simplePos x="0" y="0"/>
              <wp:positionH relativeFrom="page">
                <wp:posOffset>8882380</wp:posOffset>
              </wp:positionH>
              <wp:positionV relativeFrom="page">
                <wp:posOffset>615950</wp:posOffset>
              </wp:positionV>
              <wp:extent cx="1338580" cy="225425"/>
              <wp:effectExtent l="0" t="0" r="0" b="0"/>
              <wp:wrapNone/>
              <wp:docPr id="119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8580" cy="225425"/>
                        <a:chOff x="13988" y="970"/>
                        <a:chExt cx="2108" cy="355"/>
                      </a:xfrm>
                    </wpg:grpSpPr>
                    <wps:wsp>
                      <wps:cNvPr id="120" name="AutoShape 29"/>
                      <wps:cNvSpPr>
                        <a:spLocks/>
                      </wps:cNvSpPr>
                      <wps:spPr bwMode="auto">
                        <a:xfrm>
                          <a:off x="13987" y="972"/>
                          <a:ext cx="686" cy="352"/>
                        </a:xfrm>
                        <a:custGeom>
                          <a:avLst/>
                          <a:gdLst>
                            <a:gd name="T0" fmla="+- 0 14424 13988"/>
                            <a:gd name="T1" fmla="*/ T0 w 686"/>
                            <a:gd name="T2" fmla="+- 0 973 972"/>
                            <a:gd name="T3" fmla="*/ 973 h 352"/>
                            <a:gd name="T4" fmla="+- 0 14344 13988"/>
                            <a:gd name="T5" fmla="*/ T4 w 686"/>
                            <a:gd name="T6" fmla="+- 0 973 972"/>
                            <a:gd name="T7" fmla="*/ 973 h 352"/>
                            <a:gd name="T8" fmla="+- 0 14341 13988"/>
                            <a:gd name="T9" fmla="*/ T8 w 686"/>
                            <a:gd name="T10" fmla="+- 0 1003 972"/>
                            <a:gd name="T11" fmla="*/ 1003 h 352"/>
                            <a:gd name="T12" fmla="+- 0 14359 13988"/>
                            <a:gd name="T13" fmla="*/ T12 w 686"/>
                            <a:gd name="T14" fmla="+- 0 1007 972"/>
                            <a:gd name="T15" fmla="*/ 1007 h 352"/>
                            <a:gd name="T16" fmla="+- 0 14298 13988"/>
                            <a:gd name="T17" fmla="*/ T16 w 686"/>
                            <a:gd name="T18" fmla="+- 0 1270 972"/>
                            <a:gd name="T19" fmla="*/ 1270 h 352"/>
                            <a:gd name="T20" fmla="+- 0 14230 13988"/>
                            <a:gd name="T21" fmla="*/ T20 w 686"/>
                            <a:gd name="T22" fmla="+- 0 975 972"/>
                            <a:gd name="T23" fmla="*/ 975 h 352"/>
                            <a:gd name="T24" fmla="+- 0 14181 13988"/>
                            <a:gd name="T25" fmla="*/ T24 w 686"/>
                            <a:gd name="T26" fmla="+- 0 978 972"/>
                            <a:gd name="T27" fmla="*/ 978 h 352"/>
                            <a:gd name="T28" fmla="+- 0 14112 13988"/>
                            <a:gd name="T29" fmla="*/ T28 w 686"/>
                            <a:gd name="T30" fmla="+- 0 1270 972"/>
                            <a:gd name="T31" fmla="*/ 1270 h 352"/>
                            <a:gd name="T32" fmla="+- 0 14067 13988"/>
                            <a:gd name="T33" fmla="*/ T32 w 686"/>
                            <a:gd name="T34" fmla="+- 0 1006 972"/>
                            <a:gd name="T35" fmla="*/ 1006 h 352"/>
                            <a:gd name="T36" fmla="+- 0 14071 13988"/>
                            <a:gd name="T37" fmla="*/ T36 w 686"/>
                            <a:gd name="T38" fmla="+- 0 1004 972"/>
                            <a:gd name="T39" fmla="*/ 1004 h 352"/>
                            <a:gd name="T40" fmla="+- 0 14071 13988"/>
                            <a:gd name="T41" fmla="*/ T40 w 686"/>
                            <a:gd name="T42" fmla="+- 0 973 972"/>
                            <a:gd name="T43" fmla="*/ 973 h 352"/>
                            <a:gd name="T44" fmla="+- 0 13989 13988"/>
                            <a:gd name="T45" fmla="*/ T44 w 686"/>
                            <a:gd name="T46" fmla="+- 0 974 972"/>
                            <a:gd name="T47" fmla="*/ 974 h 352"/>
                            <a:gd name="T48" fmla="+- 0 13989 13988"/>
                            <a:gd name="T49" fmla="*/ T48 w 686"/>
                            <a:gd name="T50" fmla="+- 0 1006 972"/>
                            <a:gd name="T51" fmla="*/ 1006 h 352"/>
                            <a:gd name="T52" fmla="+- 0 14081 13988"/>
                            <a:gd name="T53" fmla="*/ T52 w 686"/>
                            <a:gd name="T54" fmla="+- 0 1319 972"/>
                            <a:gd name="T55" fmla="*/ 1319 h 352"/>
                            <a:gd name="T56" fmla="+- 0 14137 13988"/>
                            <a:gd name="T57" fmla="*/ T56 w 686"/>
                            <a:gd name="T58" fmla="+- 0 1323 972"/>
                            <a:gd name="T59" fmla="*/ 1323 h 352"/>
                            <a:gd name="T60" fmla="+- 0 14206 13988"/>
                            <a:gd name="T61" fmla="*/ T60 w 686"/>
                            <a:gd name="T62" fmla="+- 0 1049 972"/>
                            <a:gd name="T63" fmla="*/ 1049 h 352"/>
                            <a:gd name="T64" fmla="+- 0 14269 13988"/>
                            <a:gd name="T65" fmla="*/ T64 w 686"/>
                            <a:gd name="T66" fmla="+- 0 1318 972"/>
                            <a:gd name="T67" fmla="*/ 1318 h 352"/>
                            <a:gd name="T68" fmla="+- 0 14311 13988"/>
                            <a:gd name="T69" fmla="*/ T68 w 686"/>
                            <a:gd name="T70" fmla="+- 0 1323 972"/>
                            <a:gd name="T71" fmla="*/ 1323 h 352"/>
                            <a:gd name="T72" fmla="+- 0 14329 13988"/>
                            <a:gd name="T73" fmla="*/ T72 w 686"/>
                            <a:gd name="T74" fmla="+- 0 1317 972"/>
                            <a:gd name="T75" fmla="*/ 1317 h 352"/>
                            <a:gd name="T76" fmla="+- 0 14420 13988"/>
                            <a:gd name="T77" fmla="*/ T76 w 686"/>
                            <a:gd name="T78" fmla="+- 0 1006 972"/>
                            <a:gd name="T79" fmla="*/ 1006 h 352"/>
                            <a:gd name="T80" fmla="+- 0 14424 13988"/>
                            <a:gd name="T81" fmla="*/ T80 w 686"/>
                            <a:gd name="T82" fmla="+- 0 1004 972"/>
                            <a:gd name="T83" fmla="*/ 1004 h 352"/>
                            <a:gd name="T84" fmla="+- 0 14674 13988"/>
                            <a:gd name="T85" fmla="*/ T84 w 686"/>
                            <a:gd name="T86" fmla="+- 0 1266 972"/>
                            <a:gd name="T87" fmla="*/ 1266 h 352"/>
                            <a:gd name="T88" fmla="+- 0 14673 13988"/>
                            <a:gd name="T89" fmla="*/ T88 w 686"/>
                            <a:gd name="T90" fmla="+- 0 1264 972"/>
                            <a:gd name="T91" fmla="*/ 1264 h 352"/>
                            <a:gd name="T92" fmla="+- 0 14655 13988"/>
                            <a:gd name="T93" fmla="*/ T92 w 686"/>
                            <a:gd name="T94" fmla="+- 0 1262 972"/>
                            <a:gd name="T95" fmla="*/ 1262 h 352"/>
                            <a:gd name="T96" fmla="+- 0 14642 13988"/>
                            <a:gd name="T97" fmla="*/ T96 w 686"/>
                            <a:gd name="T98" fmla="+- 0 1264 972"/>
                            <a:gd name="T99" fmla="*/ 1264 h 352"/>
                            <a:gd name="T100" fmla="+- 0 14640 13988"/>
                            <a:gd name="T101" fmla="*/ T100 w 686"/>
                            <a:gd name="T102" fmla="+- 0 1266 972"/>
                            <a:gd name="T103" fmla="*/ 1266 h 352"/>
                            <a:gd name="T104" fmla="+- 0 14640 13988"/>
                            <a:gd name="T105" fmla="*/ T104 w 686"/>
                            <a:gd name="T106" fmla="+- 0 1280 972"/>
                            <a:gd name="T107" fmla="*/ 1280 h 352"/>
                            <a:gd name="T108" fmla="+- 0 14519 13988"/>
                            <a:gd name="T109" fmla="*/ T108 w 686"/>
                            <a:gd name="T110" fmla="+- 0 1266 972"/>
                            <a:gd name="T111" fmla="*/ 1266 h 352"/>
                            <a:gd name="T112" fmla="+- 0 14519 13988"/>
                            <a:gd name="T113" fmla="*/ T112 w 686"/>
                            <a:gd name="T114" fmla="+- 0 1262 972"/>
                            <a:gd name="T115" fmla="*/ 1262 h 352"/>
                            <a:gd name="T116" fmla="+- 0 14647 13988"/>
                            <a:gd name="T117" fmla="*/ T116 w 686"/>
                            <a:gd name="T118" fmla="+- 0 1164 972"/>
                            <a:gd name="T119" fmla="*/ 1164 h 352"/>
                            <a:gd name="T120" fmla="+- 0 14519 13988"/>
                            <a:gd name="T121" fmla="*/ T120 w 686"/>
                            <a:gd name="T122" fmla="+- 0 1122 972"/>
                            <a:gd name="T123" fmla="*/ 1122 h 352"/>
                            <a:gd name="T124" fmla="+- 0 14519 13988"/>
                            <a:gd name="T125" fmla="*/ T124 w 686"/>
                            <a:gd name="T126" fmla="+- 0 1032 972"/>
                            <a:gd name="T127" fmla="*/ 1032 h 352"/>
                            <a:gd name="T128" fmla="+- 0 14519 13988"/>
                            <a:gd name="T129" fmla="*/ T128 w 686"/>
                            <a:gd name="T130" fmla="+- 0 1028 972"/>
                            <a:gd name="T131" fmla="*/ 1028 h 352"/>
                            <a:gd name="T132" fmla="+- 0 14632 13988"/>
                            <a:gd name="T133" fmla="*/ T132 w 686"/>
                            <a:gd name="T134" fmla="+- 0 1014 972"/>
                            <a:gd name="T135" fmla="*/ 1014 h 352"/>
                            <a:gd name="T136" fmla="+- 0 14633 13988"/>
                            <a:gd name="T137" fmla="*/ T136 w 686"/>
                            <a:gd name="T138" fmla="+- 0 1028 972"/>
                            <a:gd name="T139" fmla="*/ 1028 h 352"/>
                            <a:gd name="T140" fmla="+- 0 14634 13988"/>
                            <a:gd name="T141" fmla="*/ T140 w 686"/>
                            <a:gd name="T142" fmla="+- 0 1030 972"/>
                            <a:gd name="T143" fmla="*/ 1030 h 352"/>
                            <a:gd name="T144" fmla="+- 0 14659 13988"/>
                            <a:gd name="T145" fmla="*/ T144 w 686"/>
                            <a:gd name="T146" fmla="+- 0 1032 972"/>
                            <a:gd name="T147" fmla="*/ 1032 h 352"/>
                            <a:gd name="T148" fmla="+- 0 14664 13988"/>
                            <a:gd name="T149" fmla="*/ T148 w 686"/>
                            <a:gd name="T150" fmla="+- 0 1034 972"/>
                            <a:gd name="T151" fmla="*/ 1034 h 352"/>
                            <a:gd name="T152" fmla="+- 0 14666 13988"/>
                            <a:gd name="T153" fmla="*/ T152 w 686"/>
                            <a:gd name="T154" fmla="+- 0 1032 972"/>
                            <a:gd name="T155" fmla="*/ 1032 h 352"/>
                            <a:gd name="T156" fmla="+- 0 14666 13988"/>
                            <a:gd name="T157" fmla="*/ T156 w 686"/>
                            <a:gd name="T158" fmla="+- 0 1028 972"/>
                            <a:gd name="T159" fmla="*/ 1028 h 352"/>
                            <a:gd name="T160" fmla="+- 0 14666 13988"/>
                            <a:gd name="T161" fmla="*/ T160 w 686"/>
                            <a:gd name="T162" fmla="+- 0 1008 972"/>
                            <a:gd name="T163" fmla="*/ 1008 h 352"/>
                            <a:gd name="T164" fmla="+- 0 14666 13988"/>
                            <a:gd name="T165" fmla="*/ T164 w 686"/>
                            <a:gd name="T166" fmla="+- 0 1004 972"/>
                            <a:gd name="T167" fmla="*/ 1004 h 352"/>
                            <a:gd name="T168" fmla="+- 0 14666 13988"/>
                            <a:gd name="T169" fmla="*/ T168 w 686"/>
                            <a:gd name="T170" fmla="+- 0 972 972"/>
                            <a:gd name="T171" fmla="*/ 972 h 352"/>
                            <a:gd name="T172" fmla="+- 0 14453 13988"/>
                            <a:gd name="T173" fmla="*/ T172 w 686"/>
                            <a:gd name="T174" fmla="+- 0 974 972"/>
                            <a:gd name="T175" fmla="*/ 974 h 352"/>
                            <a:gd name="T176" fmla="+- 0 14450 13988"/>
                            <a:gd name="T177" fmla="*/ T176 w 686"/>
                            <a:gd name="T178" fmla="+- 0 1004 972"/>
                            <a:gd name="T179" fmla="*/ 1004 h 352"/>
                            <a:gd name="T180" fmla="+- 0 14450 13988"/>
                            <a:gd name="T181" fmla="*/ T180 w 686"/>
                            <a:gd name="T182" fmla="+- 0 1006 972"/>
                            <a:gd name="T183" fmla="*/ 1006 h 352"/>
                            <a:gd name="T184" fmla="+- 0 14466 13988"/>
                            <a:gd name="T185" fmla="*/ T184 w 686"/>
                            <a:gd name="T186" fmla="+- 0 1008 972"/>
                            <a:gd name="T187" fmla="*/ 1008 h 352"/>
                            <a:gd name="T188" fmla="+- 0 14468 13988"/>
                            <a:gd name="T189" fmla="*/ T188 w 686"/>
                            <a:gd name="T190" fmla="+- 0 1014 972"/>
                            <a:gd name="T191" fmla="*/ 1014 h 352"/>
                            <a:gd name="T192" fmla="+- 0 14468 13988"/>
                            <a:gd name="T193" fmla="*/ T192 w 686"/>
                            <a:gd name="T194" fmla="+- 0 1030 972"/>
                            <a:gd name="T195" fmla="*/ 1030 h 352"/>
                            <a:gd name="T196" fmla="+- 0 14468 13988"/>
                            <a:gd name="T197" fmla="*/ T196 w 686"/>
                            <a:gd name="T198" fmla="+- 0 1034 972"/>
                            <a:gd name="T199" fmla="*/ 1034 h 352"/>
                            <a:gd name="T200" fmla="+- 0 14468 13988"/>
                            <a:gd name="T201" fmla="*/ T200 w 686"/>
                            <a:gd name="T202" fmla="+- 0 1164 972"/>
                            <a:gd name="T203" fmla="*/ 1164 h 352"/>
                            <a:gd name="T204" fmla="+- 0 14468 13988"/>
                            <a:gd name="T205" fmla="*/ T204 w 686"/>
                            <a:gd name="T206" fmla="+- 0 1264 972"/>
                            <a:gd name="T207" fmla="*/ 1264 h 352"/>
                            <a:gd name="T208" fmla="+- 0 14468 13988"/>
                            <a:gd name="T209" fmla="*/ T208 w 686"/>
                            <a:gd name="T210" fmla="+- 0 1280 972"/>
                            <a:gd name="T211" fmla="*/ 1280 h 352"/>
                            <a:gd name="T212" fmla="+- 0 14458 13988"/>
                            <a:gd name="T213" fmla="*/ T212 w 686"/>
                            <a:gd name="T214" fmla="+- 0 1288 972"/>
                            <a:gd name="T215" fmla="*/ 1288 h 352"/>
                            <a:gd name="T216" fmla="+- 0 14452 13988"/>
                            <a:gd name="T217" fmla="*/ T216 w 686"/>
                            <a:gd name="T218" fmla="+- 0 1290 972"/>
                            <a:gd name="T219" fmla="*/ 1290 h 352"/>
                            <a:gd name="T220" fmla="+- 0 14450 13988"/>
                            <a:gd name="T221" fmla="*/ T220 w 686"/>
                            <a:gd name="T222" fmla="+- 0 1292 972"/>
                            <a:gd name="T223" fmla="*/ 1292 h 352"/>
                            <a:gd name="T224" fmla="+- 0 14450 13988"/>
                            <a:gd name="T225" fmla="*/ T224 w 686"/>
                            <a:gd name="T226" fmla="+- 0 1320 972"/>
                            <a:gd name="T227" fmla="*/ 1320 h 352"/>
                            <a:gd name="T228" fmla="+- 0 14674 13988"/>
                            <a:gd name="T229" fmla="*/ T228 w 686"/>
                            <a:gd name="T230" fmla="+- 0 1322 972"/>
                            <a:gd name="T231" fmla="*/ 1322 h 352"/>
                            <a:gd name="T232" fmla="+- 0 14674 13988"/>
                            <a:gd name="T233" fmla="*/ T232 w 686"/>
                            <a:gd name="T234" fmla="+- 0 1292 972"/>
                            <a:gd name="T235" fmla="*/ 1292 h 352"/>
                            <a:gd name="T236" fmla="+- 0 14674 13988"/>
                            <a:gd name="T237" fmla="*/ T236 w 686"/>
                            <a:gd name="T238" fmla="+- 0 1288 972"/>
                            <a:gd name="T239" fmla="*/ 1288 h 352"/>
                            <a:gd name="T240" fmla="+- 0 14674 13988"/>
                            <a:gd name="T241" fmla="*/ T240 w 686"/>
                            <a:gd name="T242" fmla="+- 0 1266 972"/>
                            <a:gd name="T243" fmla="*/ 1266 h 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686" h="352">
                              <a:moveTo>
                                <a:pt x="438" y="4"/>
                              </a:moveTo>
                              <a:lnTo>
                                <a:pt x="436" y="1"/>
                              </a:lnTo>
                              <a:lnTo>
                                <a:pt x="432" y="1"/>
                              </a:lnTo>
                              <a:lnTo>
                                <a:pt x="356" y="1"/>
                              </a:lnTo>
                              <a:lnTo>
                                <a:pt x="355" y="2"/>
                              </a:lnTo>
                              <a:lnTo>
                                <a:pt x="353" y="31"/>
                              </a:lnTo>
                              <a:lnTo>
                                <a:pt x="354" y="34"/>
                              </a:lnTo>
                              <a:lnTo>
                                <a:pt x="371" y="35"/>
                              </a:lnTo>
                              <a:lnTo>
                                <a:pt x="311" y="298"/>
                              </a:lnTo>
                              <a:lnTo>
                                <a:pt x="310" y="298"/>
                              </a:lnTo>
                              <a:lnTo>
                                <a:pt x="243" y="5"/>
                              </a:lnTo>
                              <a:lnTo>
                                <a:pt x="242" y="3"/>
                              </a:lnTo>
                              <a:lnTo>
                                <a:pt x="201" y="0"/>
                              </a:lnTo>
                              <a:lnTo>
                                <a:pt x="193" y="6"/>
                              </a:lnTo>
                              <a:lnTo>
                                <a:pt x="125" y="298"/>
                              </a:lnTo>
                              <a:lnTo>
                                <a:pt x="124" y="298"/>
                              </a:lnTo>
                              <a:lnTo>
                                <a:pt x="67" y="35"/>
                              </a:lnTo>
                              <a:lnTo>
                                <a:pt x="79" y="34"/>
                              </a:lnTo>
                              <a:lnTo>
                                <a:pt x="82" y="34"/>
                              </a:lnTo>
                              <a:lnTo>
                                <a:pt x="83" y="32"/>
                              </a:lnTo>
                              <a:lnTo>
                                <a:pt x="85" y="4"/>
                              </a:lnTo>
                              <a:lnTo>
                                <a:pt x="83" y="1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1"/>
                              </a:lnTo>
                              <a:lnTo>
                                <a:pt x="1" y="34"/>
                              </a:lnTo>
                              <a:lnTo>
                                <a:pt x="18" y="35"/>
                              </a:lnTo>
                              <a:lnTo>
                                <a:pt x="93" y="347"/>
                              </a:lnTo>
                              <a:lnTo>
                                <a:pt x="96" y="349"/>
                              </a:lnTo>
                              <a:lnTo>
                                <a:pt x="149" y="351"/>
                              </a:lnTo>
                              <a:lnTo>
                                <a:pt x="155" y="338"/>
                              </a:lnTo>
                              <a:lnTo>
                                <a:pt x="218" y="77"/>
                              </a:lnTo>
                              <a:lnTo>
                                <a:pt x="281" y="346"/>
                              </a:lnTo>
                              <a:lnTo>
                                <a:pt x="283" y="349"/>
                              </a:lnTo>
                              <a:lnTo>
                                <a:pt x="323" y="351"/>
                              </a:lnTo>
                              <a:lnTo>
                                <a:pt x="333" y="351"/>
                              </a:lnTo>
                              <a:lnTo>
                                <a:pt x="341" y="345"/>
                              </a:lnTo>
                              <a:lnTo>
                                <a:pt x="420" y="35"/>
                              </a:lnTo>
                              <a:lnTo>
                                <a:pt x="432" y="34"/>
                              </a:lnTo>
                              <a:lnTo>
                                <a:pt x="435" y="34"/>
                              </a:lnTo>
                              <a:lnTo>
                                <a:pt x="436" y="32"/>
                              </a:lnTo>
                              <a:lnTo>
                                <a:pt x="438" y="4"/>
                              </a:lnTo>
                              <a:close/>
                              <a:moveTo>
                                <a:pt x="686" y="294"/>
                              </a:moveTo>
                              <a:lnTo>
                                <a:pt x="685" y="294"/>
                              </a:lnTo>
                              <a:lnTo>
                                <a:pt x="685" y="292"/>
                              </a:lnTo>
                              <a:lnTo>
                                <a:pt x="667" y="292"/>
                              </a:lnTo>
                              <a:lnTo>
                                <a:pt x="667" y="290"/>
                              </a:lnTo>
                              <a:lnTo>
                                <a:pt x="654" y="290"/>
                              </a:lnTo>
                              <a:lnTo>
                                <a:pt x="654" y="292"/>
                              </a:lnTo>
                              <a:lnTo>
                                <a:pt x="652" y="292"/>
                              </a:lnTo>
                              <a:lnTo>
                                <a:pt x="652" y="294"/>
                              </a:lnTo>
                              <a:lnTo>
                                <a:pt x="652" y="308"/>
                              </a:lnTo>
                              <a:lnTo>
                                <a:pt x="531" y="308"/>
                              </a:lnTo>
                              <a:lnTo>
                                <a:pt x="531" y="294"/>
                              </a:lnTo>
                              <a:lnTo>
                                <a:pt x="531" y="292"/>
                              </a:lnTo>
                              <a:lnTo>
                                <a:pt x="531" y="290"/>
                              </a:lnTo>
                              <a:lnTo>
                                <a:pt x="531" y="192"/>
                              </a:lnTo>
                              <a:lnTo>
                                <a:pt x="659" y="192"/>
                              </a:lnTo>
                              <a:lnTo>
                                <a:pt x="659" y="150"/>
                              </a:lnTo>
                              <a:lnTo>
                                <a:pt x="531" y="150"/>
                              </a:lnTo>
                              <a:lnTo>
                                <a:pt x="531" y="62"/>
                              </a:lnTo>
                              <a:lnTo>
                                <a:pt x="531" y="60"/>
                              </a:lnTo>
                              <a:lnTo>
                                <a:pt x="531" y="58"/>
                              </a:lnTo>
                              <a:lnTo>
                                <a:pt x="531" y="56"/>
                              </a:lnTo>
                              <a:lnTo>
                                <a:pt x="531" y="42"/>
                              </a:lnTo>
                              <a:lnTo>
                                <a:pt x="644" y="42"/>
                              </a:lnTo>
                              <a:lnTo>
                                <a:pt x="644" y="56"/>
                              </a:lnTo>
                              <a:lnTo>
                                <a:pt x="645" y="56"/>
                              </a:lnTo>
                              <a:lnTo>
                                <a:pt x="645" y="58"/>
                              </a:lnTo>
                              <a:lnTo>
                                <a:pt x="646" y="58"/>
                              </a:lnTo>
                              <a:lnTo>
                                <a:pt x="646" y="60"/>
                              </a:lnTo>
                              <a:lnTo>
                                <a:pt x="671" y="60"/>
                              </a:lnTo>
                              <a:lnTo>
                                <a:pt x="671" y="62"/>
                              </a:lnTo>
                              <a:lnTo>
                                <a:pt x="676" y="62"/>
                              </a:lnTo>
                              <a:lnTo>
                                <a:pt x="676" y="60"/>
                              </a:lnTo>
                              <a:lnTo>
                                <a:pt x="678" y="60"/>
                              </a:lnTo>
                              <a:lnTo>
                                <a:pt x="678" y="58"/>
                              </a:lnTo>
                              <a:lnTo>
                                <a:pt x="678" y="56"/>
                              </a:lnTo>
                              <a:lnTo>
                                <a:pt x="678" y="42"/>
                              </a:lnTo>
                              <a:lnTo>
                                <a:pt x="678" y="36"/>
                              </a:lnTo>
                              <a:lnTo>
                                <a:pt x="678" y="34"/>
                              </a:lnTo>
                              <a:lnTo>
                                <a:pt x="678" y="32"/>
                              </a:lnTo>
                              <a:lnTo>
                                <a:pt x="678" y="2"/>
                              </a:lnTo>
                              <a:lnTo>
                                <a:pt x="678" y="0"/>
                              </a:lnTo>
                              <a:lnTo>
                                <a:pt x="465" y="0"/>
                              </a:lnTo>
                              <a:lnTo>
                                <a:pt x="465" y="2"/>
                              </a:lnTo>
                              <a:lnTo>
                                <a:pt x="462" y="2"/>
                              </a:lnTo>
                              <a:lnTo>
                                <a:pt x="462" y="32"/>
                              </a:lnTo>
                              <a:lnTo>
                                <a:pt x="462" y="34"/>
                              </a:lnTo>
                              <a:lnTo>
                                <a:pt x="478" y="34"/>
                              </a:lnTo>
                              <a:lnTo>
                                <a:pt x="478" y="36"/>
                              </a:lnTo>
                              <a:lnTo>
                                <a:pt x="480" y="36"/>
                              </a:lnTo>
                              <a:lnTo>
                                <a:pt x="480" y="42"/>
                              </a:lnTo>
                              <a:lnTo>
                                <a:pt x="480" y="56"/>
                              </a:lnTo>
                              <a:lnTo>
                                <a:pt x="480" y="58"/>
                              </a:lnTo>
                              <a:lnTo>
                                <a:pt x="480" y="60"/>
                              </a:lnTo>
                              <a:lnTo>
                                <a:pt x="480" y="62"/>
                              </a:lnTo>
                              <a:lnTo>
                                <a:pt x="480" y="150"/>
                              </a:lnTo>
                              <a:lnTo>
                                <a:pt x="480" y="192"/>
                              </a:lnTo>
                              <a:lnTo>
                                <a:pt x="480" y="290"/>
                              </a:lnTo>
                              <a:lnTo>
                                <a:pt x="480" y="292"/>
                              </a:lnTo>
                              <a:lnTo>
                                <a:pt x="480" y="294"/>
                              </a:lnTo>
                              <a:lnTo>
                                <a:pt x="480" y="308"/>
                              </a:lnTo>
                              <a:lnTo>
                                <a:pt x="480" y="316"/>
                              </a:lnTo>
                              <a:lnTo>
                                <a:pt x="470" y="316"/>
                              </a:lnTo>
                              <a:lnTo>
                                <a:pt x="470" y="318"/>
                              </a:lnTo>
                              <a:lnTo>
                                <a:pt x="464" y="318"/>
                              </a:lnTo>
                              <a:lnTo>
                                <a:pt x="464" y="320"/>
                              </a:lnTo>
                              <a:lnTo>
                                <a:pt x="462" y="320"/>
                              </a:lnTo>
                              <a:lnTo>
                                <a:pt x="462" y="348"/>
                              </a:lnTo>
                              <a:lnTo>
                                <a:pt x="462" y="350"/>
                              </a:lnTo>
                              <a:lnTo>
                                <a:pt x="686" y="350"/>
                              </a:lnTo>
                              <a:lnTo>
                                <a:pt x="686" y="348"/>
                              </a:lnTo>
                              <a:lnTo>
                                <a:pt x="686" y="320"/>
                              </a:lnTo>
                              <a:lnTo>
                                <a:pt x="686" y="318"/>
                              </a:lnTo>
                              <a:lnTo>
                                <a:pt x="686" y="316"/>
                              </a:lnTo>
                              <a:lnTo>
                                <a:pt x="686" y="308"/>
                              </a:lnTo>
                              <a:lnTo>
                                <a:pt x="686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7" y="970"/>
                          <a:ext cx="491" cy="3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2" name="Freeform 31"/>
                      <wps:cNvSpPr>
                        <a:spLocks/>
                      </wps:cNvSpPr>
                      <wps:spPr bwMode="auto">
                        <a:xfrm>
                          <a:off x="15231" y="972"/>
                          <a:ext cx="224" cy="350"/>
                        </a:xfrm>
                        <a:custGeom>
                          <a:avLst/>
                          <a:gdLst>
                            <a:gd name="T0" fmla="+- 0 15455 15231"/>
                            <a:gd name="T1" fmla="*/ T0 w 224"/>
                            <a:gd name="T2" fmla="+- 0 1266 972"/>
                            <a:gd name="T3" fmla="*/ 1266 h 350"/>
                            <a:gd name="T4" fmla="+- 0 15454 15231"/>
                            <a:gd name="T5" fmla="*/ T4 w 224"/>
                            <a:gd name="T6" fmla="+- 0 1266 972"/>
                            <a:gd name="T7" fmla="*/ 1266 h 350"/>
                            <a:gd name="T8" fmla="+- 0 15454 15231"/>
                            <a:gd name="T9" fmla="*/ T8 w 224"/>
                            <a:gd name="T10" fmla="+- 0 1264 972"/>
                            <a:gd name="T11" fmla="*/ 1264 h 350"/>
                            <a:gd name="T12" fmla="+- 0 15436 15231"/>
                            <a:gd name="T13" fmla="*/ T12 w 224"/>
                            <a:gd name="T14" fmla="+- 0 1264 972"/>
                            <a:gd name="T15" fmla="*/ 1264 h 350"/>
                            <a:gd name="T16" fmla="+- 0 15436 15231"/>
                            <a:gd name="T17" fmla="*/ T16 w 224"/>
                            <a:gd name="T18" fmla="+- 0 1262 972"/>
                            <a:gd name="T19" fmla="*/ 1262 h 350"/>
                            <a:gd name="T20" fmla="+- 0 15423 15231"/>
                            <a:gd name="T21" fmla="*/ T20 w 224"/>
                            <a:gd name="T22" fmla="+- 0 1262 972"/>
                            <a:gd name="T23" fmla="*/ 1262 h 350"/>
                            <a:gd name="T24" fmla="+- 0 15423 15231"/>
                            <a:gd name="T25" fmla="*/ T24 w 224"/>
                            <a:gd name="T26" fmla="+- 0 1264 972"/>
                            <a:gd name="T27" fmla="*/ 1264 h 350"/>
                            <a:gd name="T28" fmla="+- 0 15421 15231"/>
                            <a:gd name="T29" fmla="*/ T28 w 224"/>
                            <a:gd name="T30" fmla="+- 0 1264 972"/>
                            <a:gd name="T31" fmla="*/ 1264 h 350"/>
                            <a:gd name="T32" fmla="+- 0 15421 15231"/>
                            <a:gd name="T33" fmla="*/ T32 w 224"/>
                            <a:gd name="T34" fmla="+- 0 1266 972"/>
                            <a:gd name="T35" fmla="*/ 1266 h 350"/>
                            <a:gd name="T36" fmla="+- 0 15421 15231"/>
                            <a:gd name="T37" fmla="*/ T36 w 224"/>
                            <a:gd name="T38" fmla="+- 0 1266 972"/>
                            <a:gd name="T39" fmla="*/ 1266 h 350"/>
                            <a:gd name="T40" fmla="+- 0 15421 15231"/>
                            <a:gd name="T41" fmla="*/ T40 w 224"/>
                            <a:gd name="T42" fmla="+- 0 1280 972"/>
                            <a:gd name="T43" fmla="*/ 1280 h 350"/>
                            <a:gd name="T44" fmla="+- 0 15300 15231"/>
                            <a:gd name="T45" fmla="*/ T44 w 224"/>
                            <a:gd name="T46" fmla="+- 0 1280 972"/>
                            <a:gd name="T47" fmla="*/ 1280 h 350"/>
                            <a:gd name="T48" fmla="+- 0 15300 15231"/>
                            <a:gd name="T49" fmla="*/ T48 w 224"/>
                            <a:gd name="T50" fmla="+- 0 1266 972"/>
                            <a:gd name="T51" fmla="*/ 1266 h 350"/>
                            <a:gd name="T52" fmla="+- 0 15300 15231"/>
                            <a:gd name="T53" fmla="*/ T52 w 224"/>
                            <a:gd name="T54" fmla="+- 0 1264 972"/>
                            <a:gd name="T55" fmla="*/ 1264 h 350"/>
                            <a:gd name="T56" fmla="+- 0 15300 15231"/>
                            <a:gd name="T57" fmla="*/ T56 w 224"/>
                            <a:gd name="T58" fmla="+- 0 1262 972"/>
                            <a:gd name="T59" fmla="*/ 1262 h 350"/>
                            <a:gd name="T60" fmla="+- 0 15300 15231"/>
                            <a:gd name="T61" fmla="*/ T60 w 224"/>
                            <a:gd name="T62" fmla="+- 0 1164 972"/>
                            <a:gd name="T63" fmla="*/ 1164 h 350"/>
                            <a:gd name="T64" fmla="+- 0 15428 15231"/>
                            <a:gd name="T65" fmla="*/ T64 w 224"/>
                            <a:gd name="T66" fmla="+- 0 1164 972"/>
                            <a:gd name="T67" fmla="*/ 1164 h 350"/>
                            <a:gd name="T68" fmla="+- 0 15428 15231"/>
                            <a:gd name="T69" fmla="*/ T68 w 224"/>
                            <a:gd name="T70" fmla="+- 0 1122 972"/>
                            <a:gd name="T71" fmla="*/ 1122 h 350"/>
                            <a:gd name="T72" fmla="+- 0 15300 15231"/>
                            <a:gd name="T73" fmla="*/ T72 w 224"/>
                            <a:gd name="T74" fmla="+- 0 1122 972"/>
                            <a:gd name="T75" fmla="*/ 1122 h 350"/>
                            <a:gd name="T76" fmla="+- 0 15300 15231"/>
                            <a:gd name="T77" fmla="*/ T76 w 224"/>
                            <a:gd name="T78" fmla="+- 0 1034 972"/>
                            <a:gd name="T79" fmla="*/ 1034 h 350"/>
                            <a:gd name="T80" fmla="+- 0 15300 15231"/>
                            <a:gd name="T81" fmla="*/ T80 w 224"/>
                            <a:gd name="T82" fmla="+- 0 1032 972"/>
                            <a:gd name="T83" fmla="*/ 1032 h 350"/>
                            <a:gd name="T84" fmla="+- 0 15300 15231"/>
                            <a:gd name="T85" fmla="*/ T84 w 224"/>
                            <a:gd name="T86" fmla="+- 0 1030 972"/>
                            <a:gd name="T87" fmla="*/ 1030 h 350"/>
                            <a:gd name="T88" fmla="+- 0 15300 15231"/>
                            <a:gd name="T89" fmla="*/ T88 w 224"/>
                            <a:gd name="T90" fmla="+- 0 1028 972"/>
                            <a:gd name="T91" fmla="*/ 1028 h 350"/>
                            <a:gd name="T92" fmla="+- 0 15300 15231"/>
                            <a:gd name="T93" fmla="*/ T92 w 224"/>
                            <a:gd name="T94" fmla="+- 0 1014 972"/>
                            <a:gd name="T95" fmla="*/ 1014 h 350"/>
                            <a:gd name="T96" fmla="+- 0 15413 15231"/>
                            <a:gd name="T97" fmla="*/ T96 w 224"/>
                            <a:gd name="T98" fmla="+- 0 1014 972"/>
                            <a:gd name="T99" fmla="*/ 1014 h 350"/>
                            <a:gd name="T100" fmla="+- 0 15413 15231"/>
                            <a:gd name="T101" fmla="*/ T100 w 224"/>
                            <a:gd name="T102" fmla="+- 0 1028 972"/>
                            <a:gd name="T103" fmla="*/ 1028 h 350"/>
                            <a:gd name="T104" fmla="+- 0 15414 15231"/>
                            <a:gd name="T105" fmla="*/ T104 w 224"/>
                            <a:gd name="T106" fmla="+- 0 1028 972"/>
                            <a:gd name="T107" fmla="*/ 1028 h 350"/>
                            <a:gd name="T108" fmla="+- 0 15414 15231"/>
                            <a:gd name="T109" fmla="*/ T108 w 224"/>
                            <a:gd name="T110" fmla="+- 0 1030 972"/>
                            <a:gd name="T111" fmla="*/ 1030 h 350"/>
                            <a:gd name="T112" fmla="+- 0 15415 15231"/>
                            <a:gd name="T113" fmla="*/ T112 w 224"/>
                            <a:gd name="T114" fmla="+- 0 1030 972"/>
                            <a:gd name="T115" fmla="*/ 1030 h 350"/>
                            <a:gd name="T116" fmla="+- 0 15415 15231"/>
                            <a:gd name="T117" fmla="*/ T116 w 224"/>
                            <a:gd name="T118" fmla="+- 0 1032 972"/>
                            <a:gd name="T119" fmla="*/ 1032 h 350"/>
                            <a:gd name="T120" fmla="+- 0 15440 15231"/>
                            <a:gd name="T121" fmla="*/ T120 w 224"/>
                            <a:gd name="T122" fmla="+- 0 1032 972"/>
                            <a:gd name="T123" fmla="*/ 1032 h 350"/>
                            <a:gd name="T124" fmla="+- 0 15440 15231"/>
                            <a:gd name="T125" fmla="*/ T124 w 224"/>
                            <a:gd name="T126" fmla="+- 0 1034 972"/>
                            <a:gd name="T127" fmla="*/ 1034 h 350"/>
                            <a:gd name="T128" fmla="+- 0 15445 15231"/>
                            <a:gd name="T129" fmla="*/ T128 w 224"/>
                            <a:gd name="T130" fmla="+- 0 1034 972"/>
                            <a:gd name="T131" fmla="*/ 1034 h 350"/>
                            <a:gd name="T132" fmla="+- 0 15445 15231"/>
                            <a:gd name="T133" fmla="*/ T132 w 224"/>
                            <a:gd name="T134" fmla="+- 0 1032 972"/>
                            <a:gd name="T135" fmla="*/ 1032 h 350"/>
                            <a:gd name="T136" fmla="+- 0 15447 15231"/>
                            <a:gd name="T137" fmla="*/ T136 w 224"/>
                            <a:gd name="T138" fmla="+- 0 1032 972"/>
                            <a:gd name="T139" fmla="*/ 1032 h 350"/>
                            <a:gd name="T140" fmla="+- 0 15447 15231"/>
                            <a:gd name="T141" fmla="*/ T140 w 224"/>
                            <a:gd name="T142" fmla="+- 0 972 972"/>
                            <a:gd name="T143" fmla="*/ 972 h 350"/>
                            <a:gd name="T144" fmla="+- 0 15234 15231"/>
                            <a:gd name="T145" fmla="*/ T144 w 224"/>
                            <a:gd name="T146" fmla="+- 0 972 972"/>
                            <a:gd name="T147" fmla="*/ 972 h 350"/>
                            <a:gd name="T148" fmla="+- 0 15234 15231"/>
                            <a:gd name="T149" fmla="*/ T148 w 224"/>
                            <a:gd name="T150" fmla="+- 0 974 972"/>
                            <a:gd name="T151" fmla="*/ 974 h 350"/>
                            <a:gd name="T152" fmla="+- 0 15232 15231"/>
                            <a:gd name="T153" fmla="*/ T152 w 224"/>
                            <a:gd name="T154" fmla="+- 0 974 972"/>
                            <a:gd name="T155" fmla="*/ 974 h 350"/>
                            <a:gd name="T156" fmla="+- 0 15232 15231"/>
                            <a:gd name="T157" fmla="*/ T156 w 224"/>
                            <a:gd name="T158" fmla="+- 0 1004 972"/>
                            <a:gd name="T159" fmla="*/ 1004 h 350"/>
                            <a:gd name="T160" fmla="+- 0 15231 15231"/>
                            <a:gd name="T161" fmla="*/ T160 w 224"/>
                            <a:gd name="T162" fmla="+- 0 1006 972"/>
                            <a:gd name="T163" fmla="*/ 1006 h 350"/>
                            <a:gd name="T164" fmla="+- 0 15247 15231"/>
                            <a:gd name="T165" fmla="*/ T164 w 224"/>
                            <a:gd name="T166" fmla="+- 0 1006 972"/>
                            <a:gd name="T167" fmla="*/ 1006 h 350"/>
                            <a:gd name="T168" fmla="+- 0 15247 15231"/>
                            <a:gd name="T169" fmla="*/ T168 w 224"/>
                            <a:gd name="T170" fmla="+- 0 1008 972"/>
                            <a:gd name="T171" fmla="*/ 1008 h 350"/>
                            <a:gd name="T172" fmla="+- 0 15249 15231"/>
                            <a:gd name="T173" fmla="*/ T172 w 224"/>
                            <a:gd name="T174" fmla="+- 0 1008 972"/>
                            <a:gd name="T175" fmla="*/ 1008 h 350"/>
                            <a:gd name="T176" fmla="+- 0 15249 15231"/>
                            <a:gd name="T177" fmla="*/ T176 w 224"/>
                            <a:gd name="T178" fmla="+- 0 1014 972"/>
                            <a:gd name="T179" fmla="*/ 1014 h 350"/>
                            <a:gd name="T180" fmla="+- 0 15249 15231"/>
                            <a:gd name="T181" fmla="*/ T180 w 224"/>
                            <a:gd name="T182" fmla="+- 0 1028 972"/>
                            <a:gd name="T183" fmla="*/ 1028 h 350"/>
                            <a:gd name="T184" fmla="+- 0 15249 15231"/>
                            <a:gd name="T185" fmla="*/ T184 w 224"/>
                            <a:gd name="T186" fmla="+- 0 1288 972"/>
                            <a:gd name="T187" fmla="*/ 1288 h 350"/>
                            <a:gd name="T188" fmla="+- 0 15240 15231"/>
                            <a:gd name="T189" fmla="*/ T188 w 224"/>
                            <a:gd name="T190" fmla="+- 0 1288 972"/>
                            <a:gd name="T191" fmla="*/ 1288 h 350"/>
                            <a:gd name="T192" fmla="+- 0 15240 15231"/>
                            <a:gd name="T193" fmla="*/ T192 w 224"/>
                            <a:gd name="T194" fmla="+- 0 1290 972"/>
                            <a:gd name="T195" fmla="*/ 1290 h 350"/>
                            <a:gd name="T196" fmla="+- 0 15233 15231"/>
                            <a:gd name="T197" fmla="*/ T196 w 224"/>
                            <a:gd name="T198" fmla="+- 0 1290 972"/>
                            <a:gd name="T199" fmla="*/ 1290 h 350"/>
                            <a:gd name="T200" fmla="+- 0 15233 15231"/>
                            <a:gd name="T201" fmla="*/ T200 w 224"/>
                            <a:gd name="T202" fmla="+- 0 1292 972"/>
                            <a:gd name="T203" fmla="*/ 1292 h 350"/>
                            <a:gd name="T204" fmla="+- 0 15232 15231"/>
                            <a:gd name="T205" fmla="*/ T204 w 224"/>
                            <a:gd name="T206" fmla="+- 0 1292 972"/>
                            <a:gd name="T207" fmla="*/ 1292 h 350"/>
                            <a:gd name="T208" fmla="+- 0 15232 15231"/>
                            <a:gd name="T209" fmla="*/ T208 w 224"/>
                            <a:gd name="T210" fmla="+- 0 1320 972"/>
                            <a:gd name="T211" fmla="*/ 1320 h 350"/>
                            <a:gd name="T212" fmla="+- 0 15231 15231"/>
                            <a:gd name="T213" fmla="*/ T212 w 224"/>
                            <a:gd name="T214" fmla="+- 0 1322 972"/>
                            <a:gd name="T215" fmla="*/ 1322 h 350"/>
                            <a:gd name="T216" fmla="+- 0 15455 15231"/>
                            <a:gd name="T217" fmla="*/ T216 w 224"/>
                            <a:gd name="T218" fmla="+- 0 1322 972"/>
                            <a:gd name="T219" fmla="*/ 1322 h 350"/>
                            <a:gd name="T220" fmla="+- 0 15455 15231"/>
                            <a:gd name="T221" fmla="*/ T220 w 224"/>
                            <a:gd name="T222" fmla="+- 0 1320 972"/>
                            <a:gd name="T223" fmla="*/ 1320 h 350"/>
                            <a:gd name="T224" fmla="+- 0 15455 15231"/>
                            <a:gd name="T225" fmla="*/ T224 w 224"/>
                            <a:gd name="T226" fmla="+- 0 1292 972"/>
                            <a:gd name="T227" fmla="*/ 1292 h 350"/>
                            <a:gd name="T228" fmla="+- 0 15455 15231"/>
                            <a:gd name="T229" fmla="*/ T228 w 224"/>
                            <a:gd name="T230" fmla="+- 0 1290 972"/>
                            <a:gd name="T231" fmla="*/ 1290 h 350"/>
                            <a:gd name="T232" fmla="+- 0 15455 15231"/>
                            <a:gd name="T233" fmla="*/ T232 w 224"/>
                            <a:gd name="T234" fmla="+- 0 1288 972"/>
                            <a:gd name="T235" fmla="*/ 1288 h 350"/>
                            <a:gd name="T236" fmla="+- 0 15455 15231"/>
                            <a:gd name="T237" fmla="*/ T236 w 224"/>
                            <a:gd name="T238" fmla="+- 0 1280 972"/>
                            <a:gd name="T239" fmla="*/ 1280 h 350"/>
                            <a:gd name="T240" fmla="+- 0 15455 15231"/>
                            <a:gd name="T241" fmla="*/ T240 w 224"/>
                            <a:gd name="T242" fmla="+- 0 1266 972"/>
                            <a:gd name="T243" fmla="*/ 1266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24" h="350">
                              <a:moveTo>
                                <a:pt x="224" y="294"/>
                              </a:moveTo>
                              <a:lnTo>
                                <a:pt x="223" y="294"/>
                              </a:lnTo>
                              <a:lnTo>
                                <a:pt x="223" y="292"/>
                              </a:lnTo>
                              <a:lnTo>
                                <a:pt x="205" y="292"/>
                              </a:lnTo>
                              <a:lnTo>
                                <a:pt x="205" y="290"/>
                              </a:lnTo>
                              <a:lnTo>
                                <a:pt x="192" y="290"/>
                              </a:lnTo>
                              <a:lnTo>
                                <a:pt x="192" y="292"/>
                              </a:lnTo>
                              <a:lnTo>
                                <a:pt x="190" y="292"/>
                              </a:lnTo>
                              <a:lnTo>
                                <a:pt x="190" y="294"/>
                              </a:lnTo>
                              <a:lnTo>
                                <a:pt x="190" y="308"/>
                              </a:lnTo>
                              <a:lnTo>
                                <a:pt x="69" y="308"/>
                              </a:lnTo>
                              <a:lnTo>
                                <a:pt x="69" y="294"/>
                              </a:lnTo>
                              <a:lnTo>
                                <a:pt x="69" y="292"/>
                              </a:lnTo>
                              <a:lnTo>
                                <a:pt x="69" y="290"/>
                              </a:lnTo>
                              <a:lnTo>
                                <a:pt x="69" y="192"/>
                              </a:lnTo>
                              <a:lnTo>
                                <a:pt x="197" y="192"/>
                              </a:lnTo>
                              <a:lnTo>
                                <a:pt x="197" y="150"/>
                              </a:lnTo>
                              <a:lnTo>
                                <a:pt x="69" y="150"/>
                              </a:lnTo>
                              <a:lnTo>
                                <a:pt x="69" y="62"/>
                              </a:lnTo>
                              <a:lnTo>
                                <a:pt x="69" y="60"/>
                              </a:lnTo>
                              <a:lnTo>
                                <a:pt x="69" y="58"/>
                              </a:lnTo>
                              <a:lnTo>
                                <a:pt x="69" y="56"/>
                              </a:lnTo>
                              <a:lnTo>
                                <a:pt x="69" y="42"/>
                              </a:lnTo>
                              <a:lnTo>
                                <a:pt x="182" y="42"/>
                              </a:lnTo>
                              <a:lnTo>
                                <a:pt x="182" y="56"/>
                              </a:lnTo>
                              <a:lnTo>
                                <a:pt x="183" y="56"/>
                              </a:lnTo>
                              <a:lnTo>
                                <a:pt x="183" y="58"/>
                              </a:lnTo>
                              <a:lnTo>
                                <a:pt x="184" y="58"/>
                              </a:lnTo>
                              <a:lnTo>
                                <a:pt x="184" y="60"/>
                              </a:lnTo>
                              <a:lnTo>
                                <a:pt x="209" y="60"/>
                              </a:lnTo>
                              <a:lnTo>
                                <a:pt x="209" y="62"/>
                              </a:lnTo>
                              <a:lnTo>
                                <a:pt x="214" y="62"/>
                              </a:lnTo>
                              <a:lnTo>
                                <a:pt x="214" y="60"/>
                              </a:lnTo>
                              <a:lnTo>
                                <a:pt x="216" y="60"/>
                              </a:lnTo>
                              <a:lnTo>
                                <a:pt x="216" y="0"/>
                              </a:ln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16" y="34"/>
                              </a:lnTo>
                              <a:lnTo>
                                <a:pt x="16" y="36"/>
                              </a:lnTo>
                              <a:lnTo>
                                <a:pt x="18" y="36"/>
                              </a:lnTo>
                              <a:lnTo>
                                <a:pt x="18" y="42"/>
                              </a:lnTo>
                              <a:lnTo>
                                <a:pt x="18" y="56"/>
                              </a:lnTo>
                              <a:lnTo>
                                <a:pt x="18" y="316"/>
                              </a:lnTo>
                              <a:lnTo>
                                <a:pt x="9" y="316"/>
                              </a:lnTo>
                              <a:lnTo>
                                <a:pt x="9" y="318"/>
                              </a:lnTo>
                              <a:lnTo>
                                <a:pt x="2" y="318"/>
                              </a:lnTo>
                              <a:lnTo>
                                <a:pt x="2" y="320"/>
                              </a:lnTo>
                              <a:lnTo>
                                <a:pt x="1" y="320"/>
                              </a:lnTo>
                              <a:lnTo>
                                <a:pt x="1" y="348"/>
                              </a:lnTo>
                              <a:lnTo>
                                <a:pt x="0" y="350"/>
                              </a:lnTo>
                              <a:lnTo>
                                <a:pt x="224" y="350"/>
                              </a:lnTo>
                              <a:lnTo>
                                <a:pt x="224" y="348"/>
                              </a:lnTo>
                              <a:lnTo>
                                <a:pt x="224" y="320"/>
                              </a:lnTo>
                              <a:lnTo>
                                <a:pt x="224" y="318"/>
                              </a:lnTo>
                              <a:lnTo>
                                <a:pt x="224" y="316"/>
                              </a:lnTo>
                              <a:lnTo>
                                <a:pt x="224" y="308"/>
                              </a:lnTo>
                              <a:lnTo>
                                <a:pt x="224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96" y="972"/>
                          <a:ext cx="253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4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4" y="972"/>
                          <a:ext cx="311" cy="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FCAAE" id="Group 28" o:spid="_x0000_s1026" style="position:absolute;margin-left:699.4pt;margin-top:48.5pt;width:105.4pt;height:17.75pt;z-index:-16013824;mso-position-horizontal-relative:page;mso-position-vertical-relative:page" coordorigin="13988,970" coordsize="2108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">
              <v:shape id="AutoShape 29" o:spid="_x0000_s1027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</v:shape>
              <v:shape id="Picture 30" o:spid="_x0000_s1028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">
                <v:imagedata r:id="rId15" o:title=""/>
              </v:shape>
              <v:shape id="Freeform 31" o:spid="_x0000_s1029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</v:shape>
              <v:shape id="Picture 32" o:spid="_x0000_s1030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">
                <v:imagedata r:id="rId16" o:title=""/>
              </v:shape>
              <v:shape id="Picture 33" o:spid="_x0000_s1031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">
                <v:imagedata r:id="rId17" o:title="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303680" behindDoc="1" locked="0" layoutInCell="1" allowOverlap="1" wp14:anchorId="0D6A26EB" wp14:editId="3C63B45A">
              <wp:simplePos x="0" y="0"/>
              <wp:positionH relativeFrom="page">
                <wp:posOffset>8882380</wp:posOffset>
              </wp:positionH>
              <wp:positionV relativeFrom="page">
                <wp:posOffset>883920</wp:posOffset>
              </wp:positionV>
              <wp:extent cx="1338580" cy="194945"/>
              <wp:effectExtent l="0" t="0" r="0" b="0"/>
              <wp:wrapNone/>
              <wp:docPr id="125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8580" cy="194945"/>
                      </a:xfrm>
                      <a:custGeom>
                        <a:avLst/>
                        <a:gdLst>
                          <a:gd name="T0" fmla="*/ 116205 w 2108"/>
                          <a:gd name="T1" fmla="*/ 935990 h 307"/>
                          <a:gd name="T2" fmla="*/ 108585 w 2108"/>
                          <a:gd name="T3" fmla="*/ 916305 h 307"/>
                          <a:gd name="T4" fmla="*/ 55245 w 2108"/>
                          <a:gd name="T5" fmla="*/ 903605 h 307"/>
                          <a:gd name="T6" fmla="*/ 635 w 2108"/>
                          <a:gd name="T7" fmla="*/ 1061085 h 307"/>
                          <a:gd name="T8" fmla="*/ 46990 w 2108"/>
                          <a:gd name="T9" fmla="*/ 1061085 h 307"/>
                          <a:gd name="T10" fmla="*/ 133350 w 2108"/>
                          <a:gd name="T11" fmla="*/ 1056640 h 307"/>
                          <a:gd name="T12" fmla="*/ 124460 w 2108"/>
                          <a:gd name="T13" fmla="*/ 1075055 h 307"/>
                          <a:gd name="T14" fmla="*/ 327025 w 2108"/>
                          <a:gd name="T15" fmla="*/ 885190 h 307"/>
                          <a:gd name="T16" fmla="*/ 290195 w 2108"/>
                          <a:gd name="T17" fmla="*/ 1010285 h 307"/>
                          <a:gd name="T18" fmla="*/ 210185 w 2108"/>
                          <a:gd name="T19" fmla="*/ 1029970 h 307"/>
                          <a:gd name="T20" fmla="*/ 172085 w 2108"/>
                          <a:gd name="T21" fmla="*/ 885190 h 307"/>
                          <a:gd name="T22" fmla="*/ 196850 w 2108"/>
                          <a:gd name="T23" fmla="*/ 1062990 h 307"/>
                          <a:gd name="T24" fmla="*/ 316865 w 2108"/>
                          <a:gd name="T25" fmla="*/ 903605 h 307"/>
                          <a:gd name="T26" fmla="*/ 438785 w 2108"/>
                          <a:gd name="T27" fmla="*/ 979805 h 307"/>
                          <a:gd name="T28" fmla="*/ 382905 w 2108"/>
                          <a:gd name="T29" fmla="*/ 913765 h 307"/>
                          <a:gd name="T30" fmla="*/ 431800 w 2108"/>
                          <a:gd name="T31" fmla="*/ 922655 h 307"/>
                          <a:gd name="T32" fmla="*/ 408940 w 2108"/>
                          <a:gd name="T33" fmla="*/ 883920 h 307"/>
                          <a:gd name="T34" fmla="*/ 371475 w 2108"/>
                          <a:gd name="T35" fmla="*/ 977265 h 307"/>
                          <a:gd name="T36" fmla="*/ 424815 w 2108"/>
                          <a:gd name="T37" fmla="*/ 1047115 h 307"/>
                          <a:gd name="T38" fmla="*/ 365125 w 2108"/>
                          <a:gd name="T39" fmla="*/ 1036320 h 307"/>
                          <a:gd name="T40" fmla="*/ 367030 w 2108"/>
                          <a:gd name="T41" fmla="*/ 1073150 h 307"/>
                          <a:gd name="T42" fmla="*/ 613410 w 2108"/>
                          <a:gd name="T43" fmla="*/ 885190 h 307"/>
                          <a:gd name="T44" fmla="*/ 530225 w 2108"/>
                          <a:gd name="T45" fmla="*/ 908050 h 307"/>
                          <a:gd name="T46" fmla="*/ 567055 w 2108"/>
                          <a:gd name="T47" fmla="*/ 1074420 h 307"/>
                          <a:gd name="T48" fmla="*/ 596900 w 2108"/>
                          <a:gd name="T49" fmla="*/ 916940 h 307"/>
                          <a:gd name="T50" fmla="*/ 758825 w 2108"/>
                          <a:gd name="T51" fmla="*/ 1056640 h 307"/>
                          <a:gd name="T52" fmla="*/ 760095 w 2108"/>
                          <a:gd name="T53" fmla="*/ 942340 h 307"/>
                          <a:gd name="T54" fmla="*/ 721360 w 2108"/>
                          <a:gd name="T55" fmla="*/ 970915 h 307"/>
                          <a:gd name="T56" fmla="*/ 721995 w 2108"/>
                          <a:gd name="T57" fmla="*/ 915035 h 307"/>
                          <a:gd name="T58" fmla="*/ 632460 w 2108"/>
                          <a:gd name="T59" fmla="*/ 885825 h 307"/>
                          <a:gd name="T60" fmla="*/ 641985 w 2108"/>
                          <a:gd name="T61" fmla="*/ 1056640 h 307"/>
                          <a:gd name="T62" fmla="*/ 632460 w 2108"/>
                          <a:gd name="T63" fmla="*/ 1075055 h 307"/>
                          <a:gd name="T64" fmla="*/ 676910 w 2108"/>
                          <a:gd name="T65" fmla="*/ 1057275 h 307"/>
                          <a:gd name="T66" fmla="*/ 768350 w 2108"/>
                          <a:gd name="T67" fmla="*/ 1071245 h 307"/>
                          <a:gd name="T68" fmla="*/ 931545 w 2108"/>
                          <a:gd name="T69" fmla="*/ 1029335 h 307"/>
                          <a:gd name="T70" fmla="*/ 895985 w 2108"/>
                          <a:gd name="T71" fmla="*/ 1007110 h 307"/>
                          <a:gd name="T72" fmla="*/ 835025 w 2108"/>
                          <a:gd name="T73" fmla="*/ 899160 h 307"/>
                          <a:gd name="T74" fmla="*/ 781050 w 2108"/>
                          <a:gd name="T75" fmla="*/ 1057275 h 307"/>
                          <a:gd name="T76" fmla="*/ 826135 w 2108"/>
                          <a:gd name="T77" fmla="*/ 1074420 h 307"/>
                          <a:gd name="T78" fmla="*/ 826135 w 2108"/>
                          <a:gd name="T79" fmla="*/ 1029335 h 307"/>
                          <a:gd name="T80" fmla="*/ 903605 w 2108"/>
                          <a:gd name="T81" fmla="*/ 1071245 h 307"/>
                          <a:gd name="T82" fmla="*/ 951865 w 2108"/>
                          <a:gd name="T83" fmla="*/ 1059180 h 307"/>
                          <a:gd name="T84" fmla="*/ 1071245 w 2108"/>
                          <a:gd name="T85" fmla="*/ 1043305 h 307"/>
                          <a:gd name="T86" fmla="*/ 1004570 w 2108"/>
                          <a:gd name="T87" fmla="*/ 1043305 h 307"/>
                          <a:gd name="T88" fmla="*/ 1014095 w 2108"/>
                          <a:gd name="T89" fmla="*/ 901065 h 307"/>
                          <a:gd name="T90" fmla="*/ 968375 w 2108"/>
                          <a:gd name="T91" fmla="*/ 885825 h 307"/>
                          <a:gd name="T92" fmla="*/ 967740 w 2108"/>
                          <a:gd name="T93" fmla="*/ 902335 h 307"/>
                          <a:gd name="T94" fmla="*/ 976630 w 2108"/>
                          <a:gd name="T95" fmla="*/ 1056005 h 307"/>
                          <a:gd name="T96" fmla="*/ 967105 w 2108"/>
                          <a:gd name="T97" fmla="*/ 1073785 h 307"/>
                          <a:gd name="T98" fmla="*/ 1088390 w 2108"/>
                          <a:gd name="T99" fmla="*/ 1052195 h 307"/>
                          <a:gd name="T100" fmla="*/ 1103630 w 2108"/>
                          <a:gd name="T101" fmla="*/ 903605 h 307"/>
                          <a:gd name="T102" fmla="*/ 1148715 w 2108"/>
                          <a:gd name="T103" fmla="*/ 1075055 h 307"/>
                          <a:gd name="T104" fmla="*/ 1148080 w 2108"/>
                          <a:gd name="T105" fmla="*/ 903605 h 307"/>
                          <a:gd name="T106" fmla="*/ 1328420 w 2108"/>
                          <a:gd name="T107" fmla="*/ 1056640 h 307"/>
                          <a:gd name="T108" fmla="*/ 1250315 w 2108"/>
                          <a:gd name="T109" fmla="*/ 916305 h 307"/>
                          <a:gd name="T110" fmla="*/ 1221740 w 2108"/>
                          <a:gd name="T111" fmla="*/ 887095 h 307"/>
                          <a:gd name="T112" fmla="*/ 1169035 w 2108"/>
                          <a:gd name="T113" fmla="*/ 1057275 h 307"/>
                          <a:gd name="T114" fmla="*/ 1211580 w 2108"/>
                          <a:gd name="T115" fmla="*/ 1075055 h 307"/>
                          <a:gd name="T116" fmla="*/ 1203325 w 2108"/>
                          <a:gd name="T117" fmla="*/ 1056640 h 307"/>
                          <a:gd name="T118" fmla="*/ 1290955 w 2108"/>
                          <a:gd name="T119" fmla="*/ 1061085 h 307"/>
                          <a:gd name="T120" fmla="*/ 1337945 w 2108"/>
                          <a:gd name="T121" fmla="*/ 1061085 h 30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0" t="0" r="r" b="b"/>
                        <a:pathLst>
                          <a:path w="2108" h="307">
                            <a:moveTo>
                              <a:pt x="271" y="276"/>
                            </a:moveTo>
                            <a:lnTo>
                              <a:pt x="270" y="273"/>
                            </a:lnTo>
                            <a:lnTo>
                              <a:pt x="267" y="273"/>
                            </a:lnTo>
                            <a:lnTo>
                              <a:pt x="256" y="272"/>
                            </a:lnTo>
                            <a:lnTo>
                              <a:pt x="239" y="229"/>
                            </a:lnTo>
                            <a:lnTo>
                              <a:pt x="226" y="194"/>
                            </a:lnTo>
                            <a:lnTo>
                              <a:pt x="183" y="82"/>
                            </a:lnTo>
                            <a:lnTo>
                              <a:pt x="183" y="194"/>
                            </a:lnTo>
                            <a:lnTo>
                              <a:pt x="85" y="194"/>
                            </a:lnTo>
                            <a:lnTo>
                              <a:pt x="132" y="51"/>
                            </a:lnTo>
                            <a:lnTo>
                              <a:pt x="133" y="51"/>
                            </a:lnTo>
                            <a:lnTo>
                              <a:pt x="183" y="194"/>
                            </a:lnTo>
                            <a:lnTo>
                              <a:pt x="183" y="82"/>
                            </a:lnTo>
                            <a:lnTo>
                              <a:pt x="171" y="51"/>
                            </a:lnTo>
                            <a:lnTo>
                              <a:pt x="152" y="2"/>
                            </a:lnTo>
                            <a:lnTo>
                              <a:pt x="89" y="2"/>
                            </a:lnTo>
                            <a:lnTo>
                              <a:pt x="88" y="3"/>
                            </a:lnTo>
                            <a:lnTo>
                              <a:pt x="88" y="5"/>
                            </a:lnTo>
                            <a:lnTo>
                              <a:pt x="87" y="24"/>
                            </a:lnTo>
                            <a:lnTo>
                              <a:pt x="86" y="28"/>
                            </a:lnTo>
                            <a:lnTo>
                              <a:pt x="87" y="31"/>
                            </a:lnTo>
                            <a:lnTo>
                              <a:pt x="90" y="31"/>
                            </a:lnTo>
                            <a:lnTo>
                              <a:pt x="102" y="31"/>
                            </a:lnTo>
                            <a:lnTo>
                              <a:pt x="15" y="272"/>
                            </a:lnTo>
                            <a:lnTo>
                              <a:pt x="5" y="273"/>
                            </a:lnTo>
                            <a:lnTo>
                              <a:pt x="2" y="273"/>
                            </a:lnTo>
                            <a:lnTo>
                              <a:pt x="1" y="275"/>
                            </a:lnTo>
                            <a:lnTo>
                              <a:pt x="1" y="279"/>
                            </a:lnTo>
                            <a:lnTo>
                              <a:pt x="0" y="295"/>
                            </a:lnTo>
                            <a:lnTo>
                              <a:pt x="0" y="299"/>
                            </a:lnTo>
                            <a:lnTo>
                              <a:pt x="1" y="301"/>
                            </a:lnTo>
                            <a:lnTo>
                              <a:pt x="72" y="301"/>
                            </a:lnTo>
                            <a:lnTo>
                              <a:pt x="73" y="300"/>
                            </a:lnTo>
                            <a:lnTo>
                              <a:pt x="73" y="295"/>
                            </a:lnTo>
                            <a:lnTo>
                              <a:pt x="74" y="279"/>
                            </a:lnTo>
                            <a:lnTo>
                              <a:pt x="74" y="276"/>
                            </a:lnTo>
                            <a:lnTo>
                              <a:pt x="73" y="273"/>
                            </a:lnTo>
                            <a:lnTo>
                              <a:pt x="71" y="273"/>
                            </a:lnTo>
                            <a:lnTo>
                              <a:pt x="59" y="272"/>
                            </a:lnTo>
                            <a:lnTo>
                              <a:pt x="73" y="229"/>
                            </a:lnTo>
                            <a:lnTo>
                              <a:pt x="195" y="229"/>
                            </a:lnTo>
                            <a:lnTo>
                              <a:pt x="210" y="272"/>
                            </a:lnTo>
                            <a:lnTo>
                              <a:pt x="199" y="273"/>
                            </a:lnTo>
                            <a:lnTo>
                              <a:pt x="197" y="273"/>
                            </a:lnTo>
                            <a:lnTo>
                              <a:pt x="196" y="275"/>
                            </a:lnTo>
                            <a:lnTo>
                              <a:pt x="196" y="279"/>
                            </a:lnTo>
                            <a:lnTo>
                              <a:pt x="195" y="295"/>
                            </a:lnTo>
                            <a:lnTo>
                              <a:pt x="195" y="299"/>
                            </a:lnTo>
                            <a:lnTo>
                              <a:pt x="196" y="301"/>
                            </a:lnTo>
                            <a:lnTo>
                              <a:pt x="268" y="301"/>
                            </a:lnTo>
                            <a:lnTo>
                              <a:pt x="270" y="300"/>
                            </a:lnTo>
                            <a:lnTo>
                              <a:pt x="270" y="295"/>
                            </a:lnTo>
                            <a:lnTo>
                              <a:pt x="271" y="279"/>
                            </a:lnTo>
                            <a:lnTo>
                              <a:pt x="271" y="276"/>
                            </a:lnTo>
                            <a:close/>
                            <a:moveTo>
                              <a:pt x="516" y="4"/>
                            </a:moveTo>
                            <a:lnTo>
                              <a:pt x="515" y="2"/>
                            </a:lnTo>
                            <a:lnTo>
                              <a:pt x="512" y="2"/>
                            </a:lnTo>
                            <a:lnTo>
                              <a:pt x="444" y="2"/>
                            </a:lnTo>
                            <a:lnTo>
                              <a:pt x="443" y="3"/>
                            </a:lnTo>
                            <a:lnTo>
                              <a:pt x="441" y="28"/>
                            </a:lnTo>
                            <a:lnTo>
                              <a:pt x="442" y="31"/>
                            </a:lnTo>
                            <a:lnTo>
                              <a:pt x="457" y="31"/>
                            </a:lnTo>
                            <a:lnTo>
                              <a:pt x="457" y="199"/>
                            </a:lnTo>
                            <a:lnTo>
                              <a:pt x="454" y="227"/>
                            </a:lnTo>
                            <a:lnTo>
                              <a:pt x="444" y="251"/>
                            </a:lnTo>
                            <a:lnTo>
                              <a:pt x="424" y="267"/>
                            </a:lnTo>
                            <a:lnTo>
                              <a:pt x="391" y="272"/>
                            </a:lnTo>
                            <a:lnTo>
                              <a:pt x="360" y="268"/>
                            </a:lnTo>
                            <a:lnTo>
                              <a:pt x="341" y="254"/>
                            </a:lnTo>
                            <a:lnTo>
                              <a:pt x="331" y="230"/>
                            </a:lnTo>
                            <a:lnTo>
                              <a:pt x="328" y="199"/>
                            </a:lnTo>
                            <a:lnTo>
                              <a:pt x="328" y="31"/>
                            </a:lnTo>
                            <a:lnTo>
                              <a:pt x="341" y="30"/>
                            </a:lnTo>
                            <a:lnTo>
                              <a:pt x="342" y="29"/>
                            </a:lnTo>
                            <a:lnTo>
                              <a:pt x="344" y="4"/>
                            </a:lnTo>
                            <a:lnTo>
                              <a:pt x="342" y="2"/>
                            </a:lnTo>
                            <a:lnTo>
                              <a:pt x="271" y="2"/>
                            </a:lnTo>
                            <a:lnTo>
                              <a:pt x="270" y="3"/>
                            </a:lnTo>
                            <a:lnTo>
                              <a:pt x="268" y="28"/>
                            </a:lnTo>
                            <a:lnTo>
                              <a:pt x="270" y="31"/>
                            </a:lnTo>
                            <a:lnTo>
                              <a:pt x="284" y="31"/>
                            </a:lnTo>
                            <a:lnTo>
                              <a:pt x="284" y="191"/>
                            </a:lnTo>
                            <a:lnTo>
                              <a:pt x="290" y="247"/>
                            </a:lnTo>
                            <a:lnTo>
                              <a:pt x="310" y="282"/>
                            </a:lnTo>
                            <a:lnTo>
                              <a:pt x="343" y="301"/>
                            </a:lnTo>
                            <a:lnTo>
                              <a:pt x="391" y="306"/>
                            </a:lnTo>
                            <a:lnTo>
                              <a:pt x="441" y="299"/>
                            </a:lnTo>
                            <a:lnTo>
                              <a:pt x="474" y="278"/>
                            </a:lnTo>
                            <a:lnTo>
                              <a:pt x="493" y="242"/>
                            </a:lnTo>
                            <a:lnTo>
                              <a:pt x="499" y="191"/>
                            </a:lnTo>
                            <a:lnTo>
                              <a:pt x="499" y="31"/>
                            </a:lnTo>
                            <a:lnTo>
                              <a:pt x="514" y="30"/>
                            </a:lnTo>
                            <a:lnTo>
                              <a:pt x="515" y="29"/>
                            </a:lnTo>
                            <a:lnTo>
                              <a:pt x="516" y="4"/>
                            </a:lnTo>
                            <a:close/>
                            <a:moveTo>
                              <a:pt x="730" y="219"/>
                            </a:moveTo>
                            <a:lnTo>
                              <a:pt x="727" y="193"/>
                            </a:lnTo>
                            <a:lnTo>
                              <a:pt x="714" y="170"/>
                            </a:lnTo>
                            <a:lnTo>
                              <a:pt x="691" y="151"/>
                            </a:lnTo>
                            <a:lnTo>
                              <a:pt x="656" y="135"/>
                            </a:lnTo>
                            <a:lnTo>
                              <a:pt x="623" y="122"/>
                            </a:lnTo>
                            <a:lnTo>
                              <a:pt x="602" y="110"/>
                            </a:lnTo>
                            <a:lnTo>
                              <a:pt x="590" y="96"/>
                            </a:lnTo>
                            <a:lnTo>
                              <a:pt x="587" y="78"/>
                            </a:lnTo>
                            <a:lnTo>
                              <a:pt x="591" y="60"/>
                            </a:lnTo>
                            <a:lnTo>
                              <a:pt x="603" y="47"/>
                            </a:lnTo>
                            <a:lnTo>
                              <a:pt x="622" y="38"/>
                            </a:lnTo>
                            <a:lnTo>
                              <a:pt x="646" y="35"/>
                            </a:lnTo>
                            <a:lnTo>
                              <a:pt x="656" y="35"/>
                            </a:lnTo>
                            <a:lnTo>
                              <a:pt x="677" y="37"/>
                            </a:lnTo>
                            <a:lnTo>
                              <a:pt x="678" y="58"/>
                            </a:lnTo>
                            <a:lnTo>
                              <a:pt x="678" y="61"/>
                            </a:lnTo>
                            <a:lnTo>
                              <a:pt x="680" y="61"/>
                            </a:lnTo>
                            <a:lnTo>
                              <a:pt x="709" y="63"/>
                            </a:lnTo>
                            <a:lnTo>
                              <a:pt x="712" y="61"/>
                            </a:lnTo>
                            <a:lnTo>
                              <a:pt x="712" y="7"/>
                            </a:lnTo>
                            <a:lnTo>
                              <a:pt x="695" y="4"/>
                            </a:lnTo>
                            <a:lnTo>
                              <a:pt x="679" y="2"/>
                            </a:lnTo>
                            <a:lnTo>
                              <a:pt x="661" y="0"/>
                            </a:lnTo>
                            <a:lnTo>
                              <a:pt x="644" y="0"/>
                            </a:lnTo>
                            <a:lnTo>
                              <a:pt x="600" y="5"/>
                            </a:lnTo>
                            <a:lnTo>
                              <a:pt x="568" y="22"/>
                            </a:lnTo>
                            <a:lnTo>
                              <a:pt x="549" y="47"/>
                            </a:lnTo>
                            <a:lnTo>
                              <a:pt x="542" y="80"/>
                            </a:lnTo>
                            <a:lnTo>
                              <a:pt x="547" y="108"/>
                            </a:lnTo>
                            <a:lnTo>
                              <a:pt x="562" y="130"/>
                            </a:lnTo>
                            <a:lnTo>
                              <a:pt x="585" y="147"/>
                            </a:lnTo>
                            <a:lnTo>
                              <a:pt x="615" y="161"/>
                            </a:lnTo>
                            <a:lnTo>
                              <a:pt x="651" y="175"/>
                            </a:lnTo>
                            <a:lnTo>
                              <a:pt x="673" y="187"/>
                            </a:lnTo>
                            <a:lnTo>
                              <a:pt x="684" y="202"/>
                            </a:lnTo>
                            <a:lnTo>
                              <a:pt x="687" y="223"/>
                            </a:lnTo>
                            <a:lnTo>
                              <a:pt x="682" y="244"/>
                            </a:lnTo>
                            <a:lnTo>
                              <a:pt x="669" y="257"/>
                            </a:lnTo>
                            <a:lnTo>
                              <a:pt x="649" y="265"/>
                            </a:lnTo>
                            <a:lnTo>
                              <a:pt x="625" y="267"/>
                            </a:lnTo>
                            <a:lnTo>
                              <a:pt x="614" y="267"/>
                            </a:lnTo>
                            <a:lnTo>
                              <a:pt x="603" y="266"/>
                            </a:lnTo>
                            <a:lnTo>
                              <a:pt x="590" y="264"/>
                            </a:lnTo>
                            <a:lnTo>
                              <a:pt x="576" y="261"/>
                            </a:lnTo>
                            <a:lnTo>
                              <a:pt x="575" y="240"/>
                            </a:lnTo>
                            <a:lnTo>
                              <a:pt x="575" y="237"/>
                            </a:lnTo>
                            <a:lnTo>
                              <a:pt x="573" y="237"/>
                            </a:lnTo>
                            <a:lnTo>
                              <a:pt x="544" y="235"/>
                            </a:lnTo>
                            <a:lnTo>
                              <a:pt x="541" y="237"/>
                            </a:lnTo>
                            <a:lnTo>
                              <a:pt x="541" y="287"/>
                            </a:lnTo>
                            <a:lnTo>
                              <a:pt x="558" y="293"/>
                            </a:lnTo>
                            <a:lnTo>
                              <a:pt x="578" y="298"/>
                            </a:lnTo>
                            <a:lnTo>
                              <a:pt x="601" y="302"/>
                            </a:lnTo>
                            <a:lnTo>
                              <a:pt x="627" y="303"/>
                            </a:lnTo>
                            <a:lnTo>
                              <a:pt x="672" y="297"/>
                            </a:lnTo>
                            <a:lnTo>
                              <a:pt x="704" y="279"/>
                            </a:lnTo>
                            <a:lnTo>
                              <a:pt x="724" y="253"/>
                            </a:lnTo>
                            <a:lnTo>
                              <a:pt x="730" y="219"/>
                            </a:lnTo>
                            <a:close/>
                            <a:moveTo>
                              <a:pt x="966" y="2"/>
                            </a:moveTo>
                            <a:lnTo>
                              <a:pt x="751" y="2"/>
                            </a:lnTo>
                            <a:lnTo>
                              <a:pt x="751" y="51"/>
                            </a:lnTo>
                            <a:lnTo>
                              <a:pt x="752" y="52"/>
                            </a:lnTo>
                            <a:lnTo>
                              <a:pt x="777" y="53"/>
                            </a:lnTo>
                            <a:lnTo>
                              <a:pt x="780" y="52"/>
                            </a:lnTo>
                            <a:lnTo>
                              <a:pt x="781" y="38"/>
                            </a:lnTo>
                            <a:lnTo>
                              <a:pt x="835" y="38"/>
                            </a:lnTo>
                            <a:lnTo>
                              <a:pt x="835" y="272"/>
                            </a:lnTo>
                            <a:lnTo>
                              <a:pt x="821" y="273"/>
                            </a:lnTo>
                            <a:lnTo>
                              <a:pt x="821" y="275"/>
                            </a:lnTo>
                            <a:lnTo>
                              <a:pt x="819" y="299"/>
                            </a:lnTo>
                            <a:lnTo>
                              <a:pt x="821" y="301"/>
                            </a:lnTo>
                            <a:lnTo>
                              <a:pt x="892" y="301"/>
                            </a:lnTo>
                            <a:lnTo>
                              <a:pt x="893" y="300"/>
                            </a:lnTo>
                            <a:lnTo>
                              <a:pt x="894" y="276"/>
                            </a:lnTo>
                            <a:lnTo>
                              <a:pt x="893" y="273"/>
                            </a:lnTo>
                            <a:lnTo>
                              <a:pt x="878" y="272"/>
                            </a:lnTo>
                            <a:lnTo>
                              <a:pt x="878" y="38"/>
                            </a:lnTo>
                            <a:lnTo>
                              <a:pt x="937" y="38"/>
                            </a:lnTo>
                            <a:lnTo>
                              <a:pt x="938" y="51"/>
                            </a:lnTo>
                            <a:lnTo>
                              <a:pt x="940" y="52"/>
                            </a:lnTo>
                            <a:lnTo>
                              <a:pt x="964" y="54"/>
                            </a:lnTo>
                            <a:lnTo>
                              <a:pt x="966" y="52"/>
                            </a:lnTo>
                            <a:lnTo>
                              <a:pt x="966" y="2"/>
                            </a:lnTo>
                            <a:close/>
                            <a:moveTo>
                              <a:pt x="1211" y="276"/>
                            </a:moveTo>
                            <a:lnTo>
                              <a:pt x="1210" y="273"/>
                            </a:lnTo>
                            <a:lnTo>
                              <a:pt x="1207" y="273"/>
                            </a:lnTo>
                            <a:lnTo>
                              <a:pt x="1195" y="272"/>
                            </a:lnTo>
                            <a:lnTo>
                              <a:pt x="1145" y="186"/>
                            </a:lnTo>
                            <a:lnTo>
                              <a:pt x="1140" y="178"/>
                            </a:lnTo>
                            <a:lnTo>
                              <a:pt x="1165" y="164"/>
                            </a:lnTo>
                            <a:lnTo>
                              <a:pt x="1176" y="151"/>
                            </a:lnTo>
                            <a:lnTo>
                              <a:pt x="1183" y="144"/>
                            </a:lnTo>
                            <a:lnTo>
                              <a:pt x="1194" y="119"/>
                            </a:lnTo>
                            <a:lnTo>
                              <a:pt x="1197" y="92"/>
                            </a:lnTo>
                            <a:lnTo>
                              <a:pt x="1191" y="52"/>
                            </a:lnTo>
                            <a:lnTo>
                              <a:pt x="1179" y="36"/>
                            </a:lnTo>
                            <a:lnTo>
                              <a:pt x="1170" y="24"/>
                            </a:lnTo>
                            <a:lnTo>
                              <a:pt x="1153" y="16"/>
                            </a:lnTo>
                            <a:lnTo>
                              <a:pt x="1153" y="92"/>
                            </a:lnTo>
                            <a:lnTo>
                              <a:pt x="1149" y="118"/>
                            </a:lnTo>
                            <a:lnTo>
                              <a:pt x="1136" y="137"/>
                            </a:lnTo>
                            <a:lnTo>
                              <a:pt x="1116" y="148"/>
                            </a:lnTo>
                            <a:lnTo>
                              <a:pt x="1088" y="151"/>
                            </a:lnTo>
                            <a:lnTo>
                              <a:pt x="1054" y="151"/>
                            </a:lnTo>
                            <a:lnTo>
                              <a:pt x="1054" y="36"/>
                            </a:lnTo>
                            <a:lnTo>
                              <a:pt x="1091" y="36"/>
                            </a:lnTo>
                            <a:lnTo>
                              <a:pt x="1118" y="39"/>
                            </a:lnTo>
                            <a:lnTo>
                              <a:pt x="1137" y="49"/>
                            </a:lnTo>
                            <a:lnTo>
                              <a:pt x="1149" y="66"/>
                            </a:lnTo>
                            <a:lnTo>
                              <a:pt x="1153" y="92"/>
                            </a:lnTo>
                            <a:lnTo>
                              <a:pt x="1153" y="16"/>
                            </a:lnTo>
                            <a:lnTo>
                              <a:pt x="1136" y="7"/>
                            </a:lnTo>
                            <a:lnTo>
                              <a:pt x="1087" y="2"/>
                            </a:lnTo>
                            <a:lnTo>
                              <a:pt x="998" y="2"/>
                            </a:lnTo>
                            <a:lnTo>
                              <a:pt x="996" y="3"/>
                            </a:lnTo>
                            <a:lnTo>
                              <a:pt x="996" y="7"/>
                            </a:lnTo>
                            <a:lnTo>
                              <a:pt x="995" y="24"/>
                            </a:lnTo>
                            <a:lnTo>
                              <a:pt x="995" y="28"/>
                            </a:lnTo>
                            <a:lnTo>
                              <a:pt x="996" y="31"/>
                            </a:lnTo>
                            <a:lnTo>
                              <a:pt x="999" y="31"/>
                            </a:lnTo>
                            <a:lnTo>
                              <a:pt x="1011" y="31"/>
                            </a:lnTo>
                            <a:lnTo>
                              <a:pt x="1011" y="272"/>
                            </a:lnTo>
                            <a:lnTo>
                              <a:pt x="1000" y="273"/>
                            </a:lnTo>
                            <a:lnTo>
                              <a:pt x="997" y="273"/>
                            </a:lnTo>
                            <a:lnTo>
                              <a:pt x="996" y="275"/>
                            </a:lnTo>
                            <a:lnTo>
                              <a:pt x="996" y="279"/>
                            </a:lnTo>
                            <a:lnTo>
                              <a:pt x="995" y="295"/>
                            </a:lnTo>
                            <a:lnTo>
                              <a:pt x="995" y="299"/>
                            </a:lnTo>
                            <a:lnTo>
                              <a:pt x="996" y="301"/>
                            </a:lnTo>
                            <a:lnTo>
                              <a:pt x="1067" y="301"/>
                            </a:lnTo>
                            <a:lnTo>
                              <a:pt x="1069" y="300"/>
                            </a:lnTo>
                            <a:lnTo>
                              <a:pt x="1069" y="295"/>
                            </a:lnTo>
                            <a:lnTo>
                              <a:pt x="1070" y="279"/>
                            </a:lnTo>
                            <a:lnTo>
                              <a:pt x="1070" y="276"/>
                            </a:lnTo>
                            <a:lnTo>
                              <a:pt x="1069" y="273"/>
                            </a:lnTo>
                            <a:lnTo>
                              <a:pt x="1066" y="273"/>
                            </a:lnTo>
                            <a:lnTo>
                              <a:pt x="1054" y="272"/>
                            </a:lnTo>
                            <a:lnTo>
                              <a:pt x="1054" y="186"/>
                            </a:lnTo>
                            <a:lnTo>
                              <a:pt x="1097" y="186"/>
                            </a:lnTo>
                            <a:lnTo>
                              <a:pt x="1162" y="301"/>
                            </a:lnTo>
                            <a:lnTo>
                              <a:pt x="1208" y="301"/>
                            </a:lnTo>
                            <a:lnTo>
                              <a:pt x="1209" y="300"/>
                            </a:lnTo>
                            <a:lnTo>
                              <a:pt x="1210" y="295"/>
                            </a:lnTo>
                            <a:lnTo>
                              <a:pt x="1211" y="279"/>
                            </a:lnTo>
                            <a:lnTo>
                              <a:pt x="1211" y="276"/>
                            </a:lnTo>
                            <a:close/>
                            <a:moveTo>
                              <a:pt x="1499" y="276"/>
                            </a:moveTo>
                            <a:lnTo>
                              <a:pt x="1498" y="273"/>
                            </a:lnTo>
                            <a:lnTo>
                              <a:pt x="1495" y="273"/>
                            </a:lnTo>
                            <a:lnTo>
                              <a:pt x="1484" y="272"/>
                            </a:lnTo>
                            <a:lnTo>
                              <a:pt x="1467" y="229"/>
                            </a:lnTo>
                            <a:lnTo>
                              <a:pt x="1454" y="194"/>
                            </a:lnTo>
                            <a:lnTo>
                              <a:pt x="1411" y="82"/>
                            </a:lnTo>
                            <a:lnTo>
                              <a:pt x="1411" y="194"/>
                            </a:lnTo>
                            <a:lnTo>
                              <a:pt x="1313" y="194"/>
                            </a:lnTo>
                            <a:lnTo>
                              <a:pt x="1360" y="51"/>
                            </a:lnTo>
                            <a:lnTo>
                              <a:pt x="1361" y="51"/>
                            </a:lnTo>
                            <a:lnTo>
                              <a:pt x="1411" y="194"/>
                            </a:lnTo>
                            <a:lnTo>
                              <a:pt x="1411" y="82"/>
                            </a:lnTo>
                            <a:lnTo>
                              <a:pt x="1399" y="51"/>
                            </a:lnTo>
                            <a:lnTo>
                              <a:pt x="1380" y="2"/>
                            </a:lnTo>
                            <a:lnTo>
                              <a:pt x="1317" y="2"/>
                            </a:lnTo>
                            <a:lnTo>
                              <a:pt x="1316" y="3"/>
                            </a:lnTo>
                            <a:lnTo>
                              <a:pt x="1316" y="5"/>
                            </a:lnTo>
                            <a:lnTo>
                              <a:pt x="1315" y="24"/>
                            </a:lnTo>
                            <a:lnTo>
                              <a:pt x="1314" y="28"/>
                            </a:lnTo>
                            <a:lnTo>
                              <a:pt x="1315" y="31"/>
                            </a:lnTo>
                            <a:lnTo>
                              <a:pt x="1318" y="31"/>
                            </a:lnTo>
                            <a:lnTo>
                              <a:pt x="1330" y="31"/>
                            </a:lnTo>
                            <a:lnTo>
                              <a:pt x="1243" y="272"/>
                            </a:lnTo>
                            <a:lnTo>
                              <a:pt x="1233" y="273"/>
                            </a:lnTo>
                            <a:lnTo>
                              <a:pt x="1230" y="273"/>
                            </a:lnTo>
                            <a:lnTo>
                              <a:pt x="1229" y="275"/>
                            </a:lnTo>
                            <a:lnTo>
                              <a:pt x="1229" y="279"/>
                            </a:lnTo>
                            <a:lnTo>
                              <a:pt x="1228" y="295"/>
                            </a:lnTo>
                            <a:lnTo>
                              <a:pt x="1228" y="299"/>
                            </a:lnTo>
                            <a:lnTo>
                              <a:pt x="1229" y="301"/>
                            </a:lnTo>
                            <a:lnTo>
                              <a:pt x="1300" y="301"/>
                            </a:lnTo>
                            <a:lnTo>
                              <a:pt x="1301" y="300"/>
                            </a:lnTo>
                            <a:lnTo>
                              <a:pt x="1301" y="295"/>
                            </a:lnTo>
                            <a:lnTo>
                              <a:pt x="1302" y="279"/>
                            </a:lnTo>
                            <a:lnTo>
                              <a:pt x="1302" y="276"/>
                            </a:lnTo>
                            <a:lnTo>
                              <a:pt x="1301" y="273"/>
                            </a:lnTo>
                            <a:lnTo>
                              <a:pt x="1298" y="273"/>
                            </a:lnTo>
                            <a:lnTo>
                              <a:pt x="1286" y="272"/>
                            </a:lnTo>
                            <a:lnTo>
                              <a:pt x="1301" y="229"/>
                            </a:lnTo>
                            <a:lnTo>
                              <a:pt x="1423" y="229"/>
                            </a:lnTo>
                            <a:lnTo>
                              <a:pt x="1438" y="272"/>
                            </a:lnTo>
                            <a:lnTo>
                              <a:pt x="1427" y="273"/>
                            </a:lnTo>
                            <a:lnTo>
                              <a:pt x="1425" y="273"/>
                            </a:lnTo>
                            <a:lnTo>
                              <a:pt x="1424" y="275"/>
                            </a:lnTo>
                            <a:lnTo>
                              <a:pt x="1424" y="279"/>
                            </a:lnTo>
                            <a:lnTo>
                              <a:pt x="1423" y="295"/>
                            </a:lnTo>
                            <a:lnTo>
                              <a:pt x="1423" y="299"/>
                            </a:lnTo>
                            <a:lnTo>
                              <a:pt x="1424" y="301"/>
                            </a:lnTo>
                            <a:lnTo>
                              <a:pt x="1496" y="301"/>
                            </a:lnTo>
                            <a:lnTo>
                              <a:pt x="1497" y="300"/>
                            </a:lnTo>
                            <a:lnTo>
                              <a:pt x="1498" y="295"/>
                            </a:lnTo>
                            <a:lnTo>
                              <a:pt x="1499" y="279"/>
                            </a:lnTo>
                            <a:lnTo>
                              <a:pt x="1499" y="276"/>
                            </a:lnTo>
                            <a:close/>
                            <a:moveTo>
                              <a:pt x="1714" y="253"/>
                            </a:moveTo>
                            <a:lnTo>
                              <a:pt x="1714" y="253"/>
                            </a:lnTo>
                            <a:lnTo>
                              <a:pt x="1714" y="251"/>
                            </a:lnTo>
                            <a:lnTo>
                              <a:pt x="1696" y="251"/>
                            </a:lnTo>
                            <a:lnTo>
                              <a:pt x="1696" y="249"/>
                            </a:lnTo>
                            <a:lnTo>
                              <a:pt x="1687" y="249"/>
                            </a:lnTo>
                            <a:lnTo>
                              <a:pt x="1687" y="251"/>
                            </a:lnTo>
                            <a:lnTo>
                              <a:pt x="1686" y="251"/>
                            </a:lnTo>
                            <a:lnTo>
                              <a:pt x="1686" y="253"/>
                            </a:lnTo>
                            <a:lnTo>
                              <a:pt x="1685" y="253"/>
                            </a:lnTo>
                            <a:lnTo>
                              <a:pt x="1685" y="265"/>
                            </a:lnTo>
                            <a:lnTo>
                              <a:pt x="1582" y="265"/>
                            </a:lnTo>
                            <a:lnTo>
                              <a:pt x="1582" y="253"/>
                            </a:lnTo>
                            <a:lnTo>
                              <a:pt x="1582" y="251"/>
                            </a:lnTo>
                            <a:lnTo>
                              <a:pt x="1582" y="249"/>
                            </a:lnTo>
                            <a:lnTo>
                              <a:pt x="1582" y="31"/>
                            </a:lnTo>
                            <a:lnTo>
                              <a:pt x="1595" y="31"/>
                            </a:lnTo>
                            <a:lnTo>
                              <a:pt x="1595" y="29"/>
                            </a:lnTo>
                            <a:lnTo>
                              <a:pt x="1596" y="29"/>
                            </a:lnTo>
                            <a:lnTo>
                              <a:pt x="1596" y="27"/>
                            </a:lnTo>
                            <a:lnTo>
                              <a:pt x="1597" y="27"/>
                            </a:lnTo>
                            <a:lnTo>
                              <a:pt x="1597" y="5"/>
                            </a:lnTo>
                            <a:lnTo>
                              <a:pt x="1598" y="5"/>
                            </a:lnTo>
                            <a:lnTo>
                              <a:pt x="1598" y="3"/>
                            </a:lnTo>
                            <a:lnTo>
                              <a:pt x="1596" y="3"/>
                            </a:lnTo>
                            <a:lnTo>
                              <a:pt x="1596" y="1"/>
                            </a:lnTo>
                            <a:lnTo>
                              <a:pt x="1525" y="1"/>
                            </a:lnTo>
                            <a:lnTo>
                              <a:pt x="1525" y="3"/>
                            </a:lnTo>
                            <a:lnTo>
                              <a:pt x="1524" y="3"/>
                            </a:lnTo>
                            <a:lnTo>
                              <a:pt x="1524" y="5"/>
                            </a:lnTo>
                            <a:lnTo>
                              <a:pt x="1523" y="5"/>
                            </a:lnTo>
                            <a:lnTo>
                              <a:pt x="1523" y="27"/>
                            </a:lnTo>
                            <a:lnTo>
                              <a:pt x="1523" y="29"/>
                            </a:lnTo>
                            <a:lnTo>
                              <a:pt x="1524" y="29"/>
                            </a:lnTo>
                            <a:lnTo>
                              <a:pt x="1524" y="31"/>
                            </a:lnTo>
                            <a:lnTo>
                              <a:pt x="1538" y="31"/>
                            </a:lnTo>
                            <a:lnTo>
                              <a:pt x="1538" y="249"/>
                            </a:lnTo>
                            <a:lnTo>
                              <a:pt x="1538" y="251"/>
                            </a:lnTo>
                            <a:lnTo>
                              <a:pt x="1538" y="253"/>
                            </a:lnTo>
                            <a:lnTo>
                              <a:pt x="1538" y="265"/>
                            </a:lnTo>
                            <a:lnTo>
                              <a:pt x="1538" y="271"/>
                            </a:lnTo>
                            <a:lnTo>
                              <a:pt x="1536" y="271"/>
                            </a:lnTo>
                            <a:lnTo>
                              <a:pt x="1536" y="273"/>
                            </a:lnTo>
                            <a:lnTo>
                              <a:pt x="1524" y="273"/>
                            </a:lnTo>
                            <a:lnTo>
                              <a:pt x="1524" y="275"/>
                            </a:lnTo>
                            <a:lnTo>
                              <a:pt x="1523" y="275"/>
                            </a:lnTo>
                            <a:lnTo>
                              <a:pt x="1523" y="299"/>
                            </a:lnTo>
                            <a:lnTo>
                              <a:pt x="1523" y="301"/>
                            </a:lnTo>
                            <a:lnTo>
                              <a:pt x="1714" y="301"/>
                            </a:lnTo>
                            <a:lnTo>
                              <a:pt x="1714" y="299"/>
                            </a:lnTo>
                            <a:lnTo>
                              <a:pt x="1714" y="275"/>
                            </a:lnTo>
                            <a:lnTo>
                              <a:pt x="1714" y="273"/>
                            </a:lnTo>
                            <a:lnTo>
                              <a:pt x="1714" y="271"/>
                            </a:lnTo>
                            <a:lnTo>
                              <a:pt x="1714" y="265"/>
                            </a:lnTo>
                            <a:lnTo>
                              <a:pt x="1714" y="253"/>
                            </a:lnTo>
                            <a:close/>
                            <a:moveTo>
                              <a:pt x="1812" y="4"/>
                            </a:moveTo>
                            <a:lnTo>
                              <a:pt x="1811" y="2"/>
                            </a:lnTo>
                            <a:lnTo>
                              <a:pt x="1740" y="2"/>
                            </a:lnTo>
                            <a:lnTo>
                              <a:pt x="1738" y="3"/>
                            </a:lnTo>
                            <a:lnTo>
                              <a:pt x="1737" y="28"/>
                            </a:lnTo>
                            <a:lnTo>
                              <a:pt x="1738" y="31"/>
                            </a:lnTo>
                            <a:lnTo>
                              <a:pt x="1753" y="31"/>
                            </a:lnTo>
                            <a:lnTo>
                              <a:pt x="1753" y="272"/>
                            </a:lnTo>
                            <a:lnTo>
                              <a:pt x="1739" y="273"/>
                            </a:lnTo>
                            <a:lnTo>
                              <a:pt x="1738" y="275"/>
                            </a:lnTo>
                            <a:lnTo>
                              <a:pt x="1737" y="299"/>
                            </a:lnTo>
                            <a:lnTo>
                              <a:pt x="1738" y="301"/>
                            </a:lnTo>
                            <a:lnTo>
                              <a:pt x="1809" y="301"/>
                            </a:lnTo>
                            <a:lnTo>
                              <a:pt x="1811" y="300"/>
                            </a:lnTo>
                            <a:lnTo>
                              <a:pt x="1812" y="276"/>
                            </a:lnTo>
                            <a:lnTo>
                              <a:pt x="1811" y="273"/>
                            </a:lnTo>
                            <a:lnTo>
                              <a:pt x="1808" y="273"/>
                            </a:lnTo>
                            <a:lnTo>
                              <a:pt x="1796" y="272"/>
                            </a:lnTo>
                            <a:lnTo>
                              <a:pt x="1796" y="31"/>
                            </a:lnTo>
                            <a:lnTo>
                              <a:pt x="1808" y="31"/>
                            </a:lnTo>
                            <a:lnTo>
                              <a:pt x="1810" y="30"/>
                            </a:lnTo>
                            <a:lnTo>
                              <a:pt x="1811" y="29"/>
                            </a:lnTo>
                            <a:lnTo>
                              <a:pt x="1812" y="4"/>
                            </a:lnTo>
                            <a:close/>
                            <a:moveTo>
                              <a:pt x="2108" y="276"/>
                            </a:moveTo>
                            <a:lnTo>
                              <a:pt x="2106" y="273"/>
                            </a:lnTo>
                            <a:lnTo>
                              <a:pt x="2104" y="273"/>
                            </a:lnTo>
                            <a:lnTo>
                              <a:pt x="2092" y="272"/>
                            </a:lnTo>
                            <a:lnTo>
                              <a:pt x="2076" y="229"/>
                            </a:lnTo>
                            <a:lnTo>
                              <a:pt x="2062" y="194"/>
                            </a:lnTo>
                            <a:lnTo>
                              <a:pt x="2019" y="82"/>
                            </a:lnTo>
                            <a:lnTo>
                              <a:pt x="2019" y="194"/>
                            </a:lnTo>
                            <a:lnTo>
                              <a:pt x="1921" y="194"/>
                            </a:lnTo>
                            <a:lnTo>
                              <a:pt x="1969" y="51"/>
                            </a:lnTo>
                            <a:lnTo>
                              <a:pt x="2019" y="194"/>
                            </a:lnTo>
                            <a:lnTo>
                              <a:pt x="2019" y="82"/>
                            </a:lnTo>
                            <a:lnTo>
                              <a:pt x="2008" y="51"/>
                            </a:lnTo>
                            <a:lnTo>
                              <a:pt x="1989" y="2"/>
                            </a:lnTo>
                            <a:lnTo>
                              <a:pt x="1926" y="2"/>
                            </a:lnTo>
                            <a:lnTo>
                              <a:pt x="1924" y="3"/>
                            </a:lnTo>
                            <a:lnTo>
                              <a:pt x="1924" y="5"/>
                            </a:lnTo>
                            <a:lnTo>
                              <a:pt x="1923" y="24"/>
                            </a:lnTo>
                            <a:lnTo>
                              <a:pt x="1923" y="28"/>
                            </a:lnTo>
                            <a:lnTo>
                              <a:pt x="1924" y="31"/>
                            </a:lnTo>
                            <a:lnTo>
                              <a:pt x="1927" y="31"/>
                            </a:lnTo>
                            <a:lnTo>
                              <a:pt x="1938" y="31"/>
                            </a:lnTo>
                            <a:lnTo>
                              <a:pt x="1852" y="272"/>
                            </a:lnTo>
                            <a:lnTo>
                              <a:pt x="1841" y="273"/>
                            </a:lnTo>
                            <a:lnTo>
                              <a:pt x="1839" y="273"/>
                            </a:lnTo>
                            <a:lnTo>
                              <a:pt x="1838" y="275"/>
                            </a:lnTo>
                            <a:lnTo>
                              <a:pt x="1838" y="279"/>
                            </a:lnTo>
                            <a:lnTo>
                              <a:pt x="1837" y="295"/>
                            </a:lnTo>
                            <a:lnTo>
                              <a:pt x="1836" y="299"/>
                            </a:lnTo>
                            <a:lnTo>
                              <a:pt x="1838" y="301"/>
                            </a:lnTo>
                            <a:lnTo>
                              <a:pt x="1908" y="301"/>
                            </a:lnTo>
                            <a:lnTo>
                              <a:pt x="1909" y="300"/>
                            </a:lnTo>
                            <a:lnTo>
                              <a:pt x="1910" y="295"/>
                            </a:lnTo>
                            <a:lnTo>
                              <a:pt x="1911" y="279"/>
                            </a:lnTo>
                            <a:lnTo>
                              <a:pt x="1911" y="276"/>
                            </a:lnTo>
                            <a:lnTo>
                              <a:pt x="1910" y="273"/>
                            </a:lnTo>
                            <a:lnTo>
                              <a:pt x="1907" y="273"/>
                            </a:lnTo>
                            <a:lnTo>
                              <a:pt x="1895" y="272"/>
                            </a:lnTo>
                            <a:lnTo>
                              <a:pt x="1909" y="229"/>
                            </a:lnTo>
                            <a:lnTo>
                              <a:pt x="2032" y="229"/>
                            </a:lnTo>
                            <a:lnTo>
                              <a:pt x="2047" y="272"/>
                            </a:lnTo>
                            <a:lnTo>
                              <a:pt x="2036" y="273"/>
                            </a:lnTo>
                            <a:lnTo>
                              <a:pt x="2034" y="273"/>
                            </a:lnTo>
                            <a:lnTo>
                              <a:pt x="2033" y="275"/>
                            </a:lnTo>
                            <a:lnTo>
                              <a:pt x="2033" y="279"/>
                            </a:lnTo>
                            <a:lnTo>
                              <a:pt x="2032" y="295"/>
                            </a:lnTo>
                            <a:lnTo>
                              <a:pt x="2031" y="299"/>
                            </a:lnTo>
                            <a:lnTo>
                              <a:pt x="2033" y="301"/>
                            </a:lnTo>
                            <a:lnTo>
                              <a:pt x="2105" y="301"/>
                            </a:lnTo>
                            <a:lnTo>
                              <a:pt x="2106" y="300"/>
                            </a:lnTo>
                            <a:lnTo>
                              <a:pt x="2106" y="295"/>
                            </a:lnTo>
                            <a:lnTo>
                              <a:pt x="2107" y="279"/>
                            </a:lnTo>
                            <a:lnTo>
                              <a:pt x="2108" y="276"/>
                            </a:lnTo>
                            <a:close/>
                          </a:path>
                        </a:pathLst>
                      </a:custGeom>
                      <a:solidFill>
                        <a:srgbClr val="214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C614F" id="AutoShape 27" o:spid="_x0000_s1026" style="position:absolute;margin-left:699.4pt;margin-top:69.6pt;width:105.4pt;height:15.35pt;z-index:-160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8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304704" behindDoc="1" locked="0" layoutInCell="1" allowOverlap="1" wp14:anchorId="580AB643" wp14:editId="2DFF12D0">
              <wp:simplePos x="0" y="0"/>
              <wp:positionH relativeFrom="page">
                <wp:posOffset>450850</wp:posOffset>
              </wp:positionH>
              <wp:positionV relativeFrom="page">
                <wp:posOffset>371475</wp:posOffset>
              </wp:positionV>
              <wp:extent cx="3121660" cy="410845"/>
              <wp:effectExtent l="0" t="0" r="0" b="0"/>
              <wp:wrapNone/>
              <wp:docPr id="1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3CB9E" w14:textId="77777777" w:rsidR="004B6E0C" w:rsidRDefault="004B6E0C">
                          <w:pPr>
                            <w:spacing w:line="646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rFonts w:ascii="Palatino"/>
                              <w:color w:val="231F20"/>
                              <w:sz w:val="48"/>
                            </w:rPr>
                            <w:t xml:space="preserve">My Course </w:t>
                          </w:r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Stud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AB64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5.5pt;margin-top:29.25pt;width:245.8pt;height:32.35pt;z-index:-16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" filled="f" stroked="f">
              <v:textbox inset="0,0,0,0">
                <w:txbxContent>
                  <w:p w14:paraId="3283CB9E" w14:textId="77777777" w:rsidR="004B6E0C" w:rsidRDefault="004B6E0C">
                    <w:pPr>
                      <w:spacing w:line="646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rFonts w:ascii="Palatino"/>
                        <w:color w:val="231F20"/>
                        <w:sz w:val="48"/>
                      </w:rPr>
                      <w:t xml:space="preserve">My Course </w:t>
                    </w:r>
                    <w:r>
                      <w:rPr>
                        <w:b/>
                        <w:color w:val="231F20"/>
                        <w:sz w:val="48"/>
                      </w:rPr>
                      <w:t>Stud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2C77" w14:textId="5F5019BF" w:rsidR="00D428B4" w:rsidRDefault="00D428B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441F"/>
    <w:multiLevelType w:val="hybridMultilevel"/>
    <w:tmpl w:val="2E70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88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B4"/>
    <w:rsid w:val="00005A8D"/>
    <w:rsid w:val="00006E67"/>
    <w:rsid w:val="00031157"/>
    <w:rsid w:val="00036C53"/>
    <w:rsid w:val="00057BF2"/>
    <w:rsid w:val="000A26BA"/>
    <w:rsid w:val="000A6932"/>
    <w:rsid w:val="00102C81"/>
    <w:rsid w:val="00111ACE"/>
    <w:rsid w:val="00132CE1"/>
    <w:rsid w:val="0013488B"/>
    <w:rsid w:val="001351C7"/>
    <w:rsid w:val="001442F5"/>
    <w:rsid w:val="00167DD3"/>
    <w:rsid w:val="001835CF"/>
    <w:rsid w:val="001C09D8"/>
    <w:rsid w:val="00204FBD"/>
    <w:rsid w:val="002151DC"/>
    <w:rsid w:val="00221288"/>
    <w:rsid w:val="0022627B"/>
    <w:rsid w:val="00246469"/>
    <w:rsid w:val="002A27F7"/>
    <w:rsid w:val="002A68DE"/>
    <w:rsid w:val="002B41F5"/>
    <w:rsid w:val="002B6898"/>
    <w:rsid w:val="002C5745"/>
    <w:rsid w:val="002F094B"/>
    <w:rsid w:val="002F565B"/>
    <w:rsid w:val="0030674B"/>
    <w:rsid w:val="00307FF3"/>
    <w:rsid w:val="003218CA"/>
    <w:rsid w:val="00332B47"/>
    <w:rsid w:val="00351C28"/>
    <w:rsid w:val="0035210C"/>
    <w:rsid w:val="00362796"/>
    <w:rsid w:val="00363CDE"/>
    <w:rsid w:val="00366F30"/>
    <w:rsid w:val="003A5134"/>
    <w:rsid w:val="00417033"/>
    <w:rsid w:val="004202D7"/>
    <w:rsid w:val="00437E41"/>
    <w:rsid w:val="0047055F"/>
    <w:rsid w:val="004A05BC"/>
    <w:rsid w:val="004B3815"/>
    <w:rsid w:val="004B4493"/>
    <w:rsid w:val="004B6E0C"/>
    <w:rsid w:val="004F3725"/>
    <w:rsid w:val="0050724E"/>
    <w:rsid w:val="00507CA3"/>
    <w:rsid w:val="00523185"/>
    <w:rsid w:val="0053599E"/>
    <w:rsid w:val="00536866"/>
    <w:rsid w:val="00564BC2"/>
    <w:rsid w:val="00572045"/>
    <w:rsid w:val="00573F2B"/>
    <w:rsid w:val="0057584B"/>
    <w:rsid w:val="005854FA"/>
    <w:rsid w:val="005C0C69"/>
    <w:rsid w:val="005F62B4"/>
    <w:rsid w:val="00600413"/>
    <w:rsid w:val="00606259"/>
    <w:rsid w:val="00612C7F"/>
    <w:rsid w:val="00647D19"/>
    <w:rsid w:val="00680157"/>
    <w:rsid w:val="006854CD"/>
    <w:rsid w:val="006A28AA"/>
    <w:rsid w:val="006B26EE"/>
    <w:rsid w:val="006B4A64"/>
    <w:rsid w:val="006C1A21"/>
    <w:rsid w:val="006C77C3"/>
    <w:rsid w:val="006D75D9"/>
    <w:rsid w:val="006E10C3"/>
    <w:rsid w:val="006F5CC4"/>
    <w:rsid w:val="00731961"/>
    <w:rsid w:val="0075098E"/>
    <w:rsid w:val="0075608B"/>
    <w:rsid w:val="007646CE"/>
    <w:rsid w:val="00774AC8"/>
    <w:rsid w:val="007901D1"/>
    <w:rsid w:val="00797EC0"/>
    <w:rsid w:val="007C1D0B"/>
    <w:rsid w:val="007C2D1D"/>
    <w:rsid w:val="007E0D55"/>
    <w:rsid w:val="007E192A"/>
    <w:rsid w:val="00804D68"/>
    <w:rsid w:val="00811A02"/>
    <w:rsid w:val="00816070"/>
    <w:rsid w:val="00833C3E"/>
    <w:rsid w:val="0087655C"/>
    <w:rsid w:val="008A262E"/>
    <w:rsid w:val="008B4F98"/>
    <w:rsid w:val="008E3F4E"/>
    <w:rsid w:val="008E604D"/>
    <w:rsid w:val="008F4084"/>
    <w:rsid w:val="008F4A0C"/>
    <w:rsid w:val="009025B6"/>
    <w:rsid w:val="00906802"/>
    <w:rsid w:val="00913063"/>
    <w:rsid w:val="00926917"/>
    <w:rsid w:val="00930A43"/>
    <w:rsid w:val="00951935"/>
    <w:rsid w:val="00983B47"/>
    <w:rsid w:val="009A2BA0"/>
    <w:rsid w:val="009A4247"/>
    <w:rsid w:val="009B6093"/>
    <w:rsid w:val="009D1394"/>
    <w:rsid w:val="009E66F2"/>
    <w:rsid w:val="00A720C8"/>
    <w:rsid w:val="00A96C9F"/>
    <w:rsid w:val="00AA1839"/>
    <w:rsid w:val="00AB0ACE"/>
    <w:rsid w:val="00AC5F70"/>
    <w:rsid w:val="00B36CD9"/>
    <w:rsid w:val="00B6004D"/>
    <w:rsid w:val="00B60302"/>
    <w:rsid w:val="00B67D35"/>
    <w:rsid w:val="00B8429F"/>
    <w:rsid w:val="00B95AF6"/>
    <w:rsid w:val="00BD29EF"/>
    <w:rsid w:val="00BE7F11"/>
    <w:rsid w:val="00C0342E"/>
    <w:rsid w:val="00C1033C"/>
    <w:rsid w:val="00C407A3"/>
    <w:rsid w:val="00C63DB7"/>
    <w:rsid w:val="00C72A5A"/>
    <w:rsid w:val="00C732DC"/>
    <w:rsid w:val="00C764C9"/>
    <w:rsid w:val="00C81E4B"/>
    <w:rsid w:val="00CB7360"/>
    <w:rsid w:val="00CC4AD5"/>
    <w:rsid w:val="00CE4266"/>
    <w:rsid w:val="00CE4716"/>
    <w:rsid w:val="00D0378F"/>
    <w:rsid w:val="00D05E1D"/>
    <w:rsid w:val="00D108D1"/>
    <w:rsid w:val="00D1395A"/>
    <w:rsid w:val="00D428B4"/>
    <w:rsid w:val="00D60674"/>
    <w:rsid w:val="00D63A75"/>
    <w:rsid w:val="00D8539D"/>
    <w:rsid w:val="00D94AD3"/>
    <w:rsid w:val="00DB6A67"/>
    <w:rsid w:val="00DD1F22"/>
    <w:rsid w:val="00DF7C17"/>
    <w:rsid w:val="00E31DFA"/>
    <w:rsid w:val="00E35139"/>
    <w:rsid w:val="00E546CD"/>
    <w:rsid w:val="00EA72B3"/>
    <w:rsid w:val="00ED0C71"/>
    <w:rsid w:val="00ED23E5"/>
    <w:rsid w:val="00EE4AF0"/>
    <w:rsid w:val="00F04073"/>
    <w:rsid w:val="00F30BC1"/>
    <w:rsid w:val="00F80F68"/>
    <w:rsid w:val="00F9111B"/>
    <w:rsid w:val="00F95974"/>
    <w:rsid w:val="00F96032"/>
    <w:rsid w:val="00FC38E5"/>
    <w:rsid w:val="00FD7FCC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F65A0"/>
  <w15:docId w15:val="{D01B7746-DBBB-2C43-86BC-D06B7C17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 Pro" w:eastAsia="Century Gothic Pro" w:hAnsi="Century Gothic Pro" w:cs="Century Gothic Pro"/>
    </w:rPr>
  </w:style>
  <w:style w:type="paragraph" w:styleId="Heading1">
    <w:name w:val="heading 1"/>
    <w:basedOn w:val="Normal"/>
    <w:uiPriority w:val="9"/>
    <w:qFormat/>
    <w:pPr>
      <w:spacing w:before="145"/>
      <w:ind w:left="59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B47"/>
    <w:rPr>
      <w:rFonts w:ascii="Century Gothic Pro" w:eastAsia="Century Gothic Pro" w:hAnsi="Century Gothic Pro" w:cs="Century Gothic Pro"/>
    </w:rPr>
  </w:style>
  <w:style w:type="paragraph" w:styleId="Footer">
    <w:name w:val="footer"/>
    <w:basedOn w:val="Normal"/>
    <w:link w:val="FooterChar"/>
    <w:uiPriority w:val="99"/>
    <w:unhideWhenUsed/>
    <w:rsid w:val="00983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B47"/>
    <w:rPr>
      <w:rFonts w:ascii="Century Gothic Pro" w:eastAsia="Century Gothic Pro" w:hAnsi="Century Gothic Pro" w:cs="Century Gothic Pro"/>
    </w:rPr>
  </w:style>
  <w:style w:type="character" w:styleId="Hyperlink">
    <w:name w:val="Hyperlink"/>
    <w:basedOn w:val="DefaultParagraphFont"/>
    <w:uiPriority w:val="99"/>
    <w:unhideWhenUsed/>
    <w:rsid w:val="0098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A67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A72B3"/>
    <w:rPr>
      <w:rFonts w:ascii="Century Gothic Pro" w:eastAsia="Century Gothic Pro" w:hAnsi="Century Gothic Pro" w:cs="Century Gothic Pro"/>
      <w:sz w:val="18"/>
      <w:szCs w:val="18"/>
    </w:rPr>
  </w:style>
  <w:style w:type="table" w:styleId="TableGrid">
    <w:name w:val="Table Grid"/>
    <w:basedOn w:val="TableNormal"/>
    <w:uiPriority w:val="39"/>
    <w:rsid w:val="004F3725"/>
    <w:pPr>
      <w:widowControl/>
      <w:autoSpaceDE/>
      <w:autoSpaceDN/>
    </w:pPr>
    <w:rPr>
      <w:kern w:val="2"/>
      <w:lang w:val="en-A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ndbooks.uwa.edu.a" TargetMode="External"/><Relationship Id="rId18" Type="http://schemas.openxmlformats.org/officeDocument/2006/relationships/hyperlink" Target="http://www.handbooks.uwa.edu.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andbooks.uwa.edu.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coursedetails?code=25530" TargetMode="External"/><Relationship Id="rId17" Type="http://schemas.openxmlformats.org/officeDocument/2006/relationships/hyperlink" Target="http://www.handbooks.uwa.edu.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s.uwa.edu.au/coursedetails?code=25530" TargetMode="External"/><Relationship Id="rId20" Type="http://schemas.openxmlformats.org/officeDocument/2006/relationships/hyperlink" Target="https://handbooks.uwa.edu.au/coursedetails?code=2553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andbooks.uwa.edu.a" TargetMode="External"/><Relationship Id="rId22" Type="http://schemas.openxmlformats.org/officeDocument/2006/relationships/hyperlink" Target="http://www.handbooks.uwa.edu.a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19.png"/><Relationship Id="rId12" Type="http://schemas.openxmlformats.org/officeDocument/2006/relationships/image" Target="media/image12.png"/><Relationship Id="rId17" Type="http://schemas.openxmlformats.org/officeDocument/2006/relationships/image" Target="media/image24.png"/><Relationship Id="rId2" Type="http://schemas.openxmlformats.org/officeDocument/2006/relationships/image" Target="media/image2.png"/><Relationship Id="rId16" Type="http://schemas.openxmlformats.org/officeDocument/2006/relationships/image" Target="media/image23.png"/><Relationship Id="rId1" Type="http://schemas.openxmlformats.org/officeDocument/2006/relationships/image" Target="media/image1.png"/><Relationship Id="rId6" Type="http://schemas.openxmlformats.org/officeDocument/2006/relationships/image" Target="media/image18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22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21.png"/><Relationship Id="rId14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19.png"/><Relationship Id="rId12" Type="http://schemas.openxmlformats.org/officeDocument/2006/relationships/image" Target="media/image12.png"/><Relationship Id="rId17" Type="http://schemas.openxmlformats.org/officeDocument/2006/relationships/image" Target="media/image24.png"/><Relationship Id="rId2" Type="http://schemas.openxmlformats.org/officeDocument/2006/relationships/image" Target="media/image2.png"/><Relationship Id="rId16" Type="http://schemas.openxmlformats.org/officeDocument/2006/relationships/image" Target="media/image23.png"/><Relationship Id="rId1" Type="http://schemas.openxmlformats.org/officeDocument/2006/relationships/image" Target="media/image1.png"/><Relationship Id="rId6" Type="http://schemas.openxmlformats.org/officeDocument/2006/relationships/image" Target="media/image18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22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21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UWA Colours">
      <a:dk1>
        <a:sysClr val="windowText" lastClr="000000"/>
      </a:dk1>
      <a:lt1>
        <a:sysClr val="window" lastClr="FFFFFF"/>
      </a:lt1>
      <a:dk2>
        <a:srgbClr val="27348B"/>
      </a:dk2>
      <a:lt2>
        <a:srgbClr val="E1B600"/>
      </a:lt2>
      <a:accent1>
        <a:srgbClr val="DE2851"/>
      </a:accent1>
      <a:accent2>
        <a:srgbClr val="E84E0F"/>
      </a:accent2>
      <a:accent3>
        <a:srgbClr val="ECECEC"/>
      </a:accent3>
      <a:accent4>
        <a:srgbClr val="FFC000"/>
      </a:accent4>
      <a:accent5>
        <a:srgbClr val="1488CA"/>
      </a:accent5>
      <a:accent6>
        <a:srgbClr val="A2C03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bcf881fe1b8730c7cfa28665e0127244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88fab488599bba160def38845d18b61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7A622-9030-471C-B55B-24D1D8908714}"/>
</file>

<file path=customXml/itemProps2.xml><?xml version="1.0" encoding="utf-8"?>
<ds:datastoreItem xmlns:ds="http://schemas.openxmlformats.org/officeDocument/2006/customXml" ds:itemID="{C0F0272E-5ECB-4ADA-B0C0-F23167F27C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54912A-8B68-4033-955D-1164B2322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307C17-578E-4123-9E66-9558788CD1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Halloran</dc:creator>
  <cp:lastModifiedBy>Glen Stewart</cp:lastModifiedBy>
  <cp:revision>60</cp:revision>
  <cp:lastPrinted>2024-10-03T01:36:00Z</cp:lastPrinted>
  <dcterms:created xsi:type="dcterms:W3CDTF">2024-10-03T01:23:00Z</dcterms:created>
  <dcterms:modified xsi:type="dcterms:W3CDTF">2024-11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3CB8D44430D76D41A6F74E0E0A4D3FF8</vt:lpwstr>
  </property>
</Properties>
</file>